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65E75" w14:textId="63195C01" w:rsidR="002F62FA" w:rsidRDefault="008E0FF9" w:rsidP="008E0FF9">
      <w:pPr>
        <w:pStyle w:val="Cmsor1"/>
      </w:pPr>
      <w:r>
        <w:t>Az anarchia princípiuma: zsidó politikai teológia és demokráciaelmélet</w:t>
      </w:r>
    </w:p>
    <w:p w14:paraId="5671F0A6" w14:textId="77777777" w:rsidR="008E0FF9" w:rsidRDefault="008E0FF9" w:rsidP="002F62FA">
      <w:pPr>
        <w:tabs>
          <w:tab w:val="left" w:pos="2955"/>
        </w:tabs>
        <w:rPr>
          <w:sz w:val="24"/>
          <w:szCs w:val="24"/>
        </w:rPr>
      </w:pPr>
    </w:p>
    <w:p w14:paraId="25EA0D39" w14:textId="1F865305" w:rsidR="00A561A1" w:rsidRDefault="00D417FD">
      <w:pPr>
        <w:rPr>
          <w:sz w:val="24"/>
          <w:szCs w:val="24"/>
        </w:rPr>
      </w:pPr>
      <w:r>
        <w:rPr>
          <w:sz w:val="24"/>
          <w:szCs w:val="24"/>
        </w:rPr>
        <w:t>Zsidó politikai teológia</w:t>
      </w:r>
      <w:r w:rsidR="0050237A">
        <w:rPr>
          <w:sz w:val="24"/>
          <w:szCs w:val="24"/>
        </w:rPr>
        <w:t xml:space="preserve"> –</w:t>
      </w:r>
      <w:r w:rsidR="008D5467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em </w:t>
      </w:r>
      <w:r w:rsidR="007C052D">
        <w:rPr>
          <w:sz w:val="24"/>
          <w:szCs w:val="24"/>
        </w:rPr>
        <w:t>csak a</w:t>
      </w:r>
      <w:r>
        <w:rPr>
          <w:sz w:val="24"/>
          <w:szCs w:val="24"/>
        </w:rPr>
        <w:t xml:space="preserve"> politikai teológia vagy </w:t>
      </w:r>
      <w:r w:rsidR="007C052D">
        <w:rPr>
          <w:sz w:val="24"/>
          <w:szCs w:val="24"/>
        </w:rPr>
        <w:t xml:space="preserve">a </w:t>
      </w:r>
      <w:r>
        <w:rPr>
          <w:sz w:val="24"/>
          <w:szCs w:val="24"/>
        </w:rPr>
        <w:t>zsidó eszmetörténet</w:t>
      </w:r>
      <w:r w:rsidR="0050237A">
        <w:rPr>
          <w:sz w:val="24"/>
          <w:szCs w:val="24"/>
        </w:rPr>
        <w:t xml:space="preserve"> iránt érdeklődőknek; mert </w:t>
      </w:r>
      <w:r w:rsidR="0067554B">
        <w:rPr>
          <w:sz w:val="24"/>
          <w:szCs w:val="24"/>
        </w:rPr>
        <w:t>tétje</w:t>
      </w:r>
      <w:r w:rsidR="00EA00B9">
        <w:rPr>
          <w:sz w:val="24"/>
          <w:szCs w:val="24"/>
        </w:rPr>
        <w:t>i</w:t>
      </w:r>
      <w:r w:rsidR="0067554B">
        <w:rPr>
          <w:sz w:val="24"/>
          <w:szCs w:val="24"/>
        </w:rPr>
        <w:t xml:space="preserve"> túlmutat</w:t>
      </w:r>
      <w:r w:rsidR="00EA00B9">
        <w:rPr>
          <w:sz w:val="24"/>
          <w:szCs w:val="24"/>
        </w:rPr>
        <w:t>nak</w:t>
      </w:r>
      <w:r w:rsidR="00650102">
        <w:rPr>
          <w:sz w:val="24"/>
          <w:szCs w:val="24"/>
        </w:rPr>
        <w:t xml:space="preserve"> mindkettőn: demokráciaelméletiek</w:t>
      </w:r>
      <w:r w:rsidR="00650102" w:rsidRPr="00B62369">
        <w:rPr>
          <w:sz w:val="24"/>
          <w:szCs w:val="24"/>
        </w:rPr>
        <w:t xml:space="preserve">. </w:t>
      </w:r>
      <w:hyperlink r:id="rId6" w:history="1">
        <w:r w:rsidRPr="00B62369">
          <w:rPr>
            <w:rStyle w:val="Finomhivatkozs"/>
            <w:sz w:val="24"/>
            <w:szCs w:val="24"/>
          </w:rPr>
          <w:t xml:space="preserve">Miguel </w:t>
        </w:r>
        <w:proofErr w:type="spellStart"/>
        <w:r w:rsidRPr="00B62369">
          <w:rPr>
            <w:rStyle w:val="Finomhivatkozs"/>
            <w:sz w:val="24"/>
            <w:szCs w:val="24"/>
          </w:rPr>
          <w:t>Vatter</w:t>
        </w:r>
        <w:proofErr w:type="spellEnd"/>
        <w:r w:rsidRPr="00B62369">
          <w:rPr>
            <w:rStyle w:val="Finomhivatkozs"/>
            <w:sz w:val="24"/>
            <w:szCs w:val="24"/>
          </w:rPr>
          <w:t xml:space="preserve"> </w:t>
        </w:r>
        <w:proofErr w:type="spellStart"/>
        <w:r w:rsidRPr="00B62369">
          <w:rPr>
            <w:rStyle w:val="Finomhivatkozs"/>
            <w:sz w:val="24"/>
            <w:szCs w:val="24"/>
          </w:rPr>
          <w:t>Living</w:t>
        </w:r>
        <w:proofErr w:type="spellEnd"/>
        <w:r w:rsidRPr="00B62369">
          <w:rPr>
            <w:rStyle w:val="Finomhivatkozs"/>
            <w:sz w:val="24"/>
            <w:szCs w:val="24"/>
          </w:rPr>
          <w:t xml:space="preserve"> Law: </w:t>
        </w:r>
        <w:proofErr w:type="spellStart"/>
        <w:r w:rsidRPr="00B62369">
          <w:rPr>
            <w:rStyle w:val="Finomhivatkozs"/>
            <w:sz w:val="24"/>
            <w:szCs w:val="24"/>
          </w:rPr>
          <w:t>Jewish</w:t>
        </w:r>
        <w:proofErr w:type="spellEnd"/>
        <w:r w:rsidRPr="00B62369">
          <w:rPr>
            <w:rStyle w:val="Finomhivatkozs"/>
            <w:sz w:val="24"/>
            <w:szCs w:val="24"/>
          </w:rPr>
          <w:t xml:space="preserve"> </w:t>
        </w:r>
        <w:proofErr w:type="spellStart"/>
        <w:r w:rsidRPr="00B62369">
          <w:rPr>
            <w:rStyle w:val="Finomhivatkozs"/>
            <w:sz w:val="24"/>
            <w:szCs w:val="24"/>
          </w:rPr>
          <w:t>Political</w:t>
        </w:r>
        <w:proofErr w:type="spellEnd"/>
        <w:r w:rsidRPr="00B62369">
          <w:rPr>
            <w:rStyle w:val="Finomhivatkozs"/>
            <w:sz w:val="24"/>
            <w:szCs w:val="24"/>
          </w:rPr>
          <w:t xml:space="preserve"> </w:t>
        </w:r>
        <w:proofErr w:type="spellStart"/>
        <w:r w:rsidRPr="00B62369">
          <w:rPr>
            <w:rStyle w:val="Finomhivatkozs"/>
            <w:sz w:val="24"/>
            <w:szCs w:val="24"/>
          </w:rPr>
          <w:t>Theology</w:t>
        </w:r>
        <w:proofErr w:type="spellEnd"/>
        <w:r w:rsidRPr="00B62369">
          <w:rPr>
            <w:rStyle w:val="Finomhivatkozs"/>
            <w:sz w:val="24"/>
            <w:szCs w:val="24"/>
          </w:rPr>
          <w:t xml:space="preserve"> </w:t>
        </w:r>
        <w:proofErr w:type="spellStart"/>
        <w:r w:rsidRPr="00B62369">
          <w:rPr>
            <w:rStyle w:val="Finomhivatkozs"/>
            <w:sz w:val="24"/>
            <w:szCs w:val="24"/>
          </w:rPr>
          <w:t>from</w:t>
        </w:r>
        <w:proofErr w:type="spellEnd"/>
        <w:r w:rsidR="008D5467" w:rsidRPr="00B62369">
          <w:rPr>
            <w:rStyle w:val="Finomhivatkozs"/>
            <w:sz w:val="24"/>
            <w:szCs w:val="24"/>
          </w:rPr>
          <w:t xml:space="preserve"> </w:t>
        </w:r>
        <w:r w:rsidR="00112DFB" w:rsidRPr="00B62369">
          <w:rPr>
            <w:rStyle w:val="Finomhivatkozs"/>
            <w:sz w:val="24"/>
            <w:szCs w:val="24"/>
          </w:rPr>
          <w:t xml:space="preserve">Hermann Cohen </w:t>
        </w:r>
        <w:proofErr w:type="spellStart"/>
        <w:r w:rsidR="00112DFB" w:rsidRPr="00B62369">
          <w:rPr>
            <w:rStyle w:val="Finomhivatkozs"/>
            <w:sz w:val="24"/>
            <w:szCs w:val="24"/>
          </w:rPr>
          <w:t>to</w:t>
        </w:r>
        <w:proofErr w:type="spellEnd"/>
        <w:r w:rsidR="00112DFB" w:rsidRPr="00B62369">
          <w:rPr>
            <w:rStyle w:val="Finomhivatkozs"/>
            <w:sz w:val="24"/>
            <w:szCs w:val="24"/>
          </w:rPr>
          <w:t xml:space="preserve"> </w:t>
        </w:r>
        <w:proofErr w:type="spellStart"/>
        <w:r w:rsidR="00112DFB" w:rsidRPr="00B62369">
          <w:rPr>
            <w:rStyle w:val="Finomhivatkozs"/>
            <w:sz w:val="24"/>
            <w:szCs w:val="24"/>
          </w:rPr>
          <w:t>Hannah</w:t>
        </w:r>
        <w:proofErr w:type="spellEnd"/>
        <w:r w:rsidR="00112DFB" w:rsidRPr="00B62369">
          <w:rPr>
            <w:rStyle w:val="Finomhivatkozs"/>
            <w:sz w:val="24"/>
            <w:szCs w:val="24"/>
          </w:rPr>
          <w:t xml:space="preserve"> </w:t>
        </w:r>
        <w:proofErr w:type="spellStart"/>
        <w:r w:rsidR="00112DFB" w:rsidRPr="00B62369">
          <w:rPr>
            <w:rStyle w:val="Finomhivatkozs"/>
            <w:sz w:val="24"/>
            <w:szCs w:val="24"/>
          </w:rPr>
          <w:t>Arendt</w:t>
        </w:r>
        <w:proofErr w:type="spellEnd"/>
      </w:hyperlink>
      <w:r w:rsidR="0050237A" w:rsidRPr="00B62369">
        <w:rPr>
          <w:rStyle w:val="Finomhivatkozs"/>
          <w:sz w:val="24"/>
          <w:szCs w:val="24"/>
        </w:rPr>
        <w:t xml:space="preserve"> </w:t>
      </w:r>
      <w:r w:rsidR="0050237A" w:rsidRPr="00B62369">
        <w:rPr>
          <w:sz w:val="24"/>
          <w:szCs w:val="24"/>
        </w:rPr>
        <w:t>cí</w:t>
      </w:r>
      <w:r w:rsidR="0050237A">
        <w:rPr>
          <w:sz w:val="24"/>
          <w:szCs w:val="24"/>
        </w:rPr>
        <w:t>mű 202</w:t>
      </w:r>
      <w:r w:rsidR="002D4BCD">
        <w:rPr>
          <w:sz w:val="24"/>
          <w:szCs w:val="24"/>
        </w:rPr>
        <w:t>1-e</w:t>
      </w:r>
      <w:r w:rsidR="0050237A">
        <w:rPr>
          <w:sz w:val="24"/>
          <w:szCs w:val="24"/>
        </w:rPr>
        <w:t>s könyvét ajá</w:t>
      </w:r>
      <w:r w:rsidR="008E31D4">
        <w:rPr>
          <w:sz w:val="24"/>
          <w:szCs w:val="24"/>
        </w:rPr>
        <w:t>n</w:t>
      </w:r>
      <w:r w:rsidR="0050237A">
        <w:rPr>
          <w:sz w:val="24"/>
          <w:szCs w:val="24"/>
        </w:rPr>
        <w:t>ljuk.</w:t>
      </w:r>
    </w:p>
    <w:p w14:paraId="19FE0773" w14:textId="2222E571" w:rsidR="001A3A32" w:rsidRDefault="006C54FA">
      <w:pPr>
        <w:rPr>
          <w:sz w:val="24"/>
          <w:szCs w:val="24"/>
        </w:rPr>
      </w:pPr>
      <w:r w:rsidRPr="703EFB53">
        <w:rPr>
          <w:sz w:val="24"/>
          <w:szCs w:val="24"/>
        </w:rPr>
        <w:t xml:space="preserve">Claude </w:t>
      </w:r>
      <w:proofErr w:type="spellStart"/>
      <w:r w:rsidRPr="703EFB53">
        <w:rPr>
          <w:sz w:val="24"/>
          <w:szCs w:val="24"/>
        </w:rPr>
        <w:t>Lefort</w:t>
      </w:r>
      <w:proofErr w:type="spellEnd"/>
      <w:r w:rsidRPr="703EFB53">
        <w:rPr>
          <w:sz w:val="24"/>
          <w:szCs w:val="24"/>
        </w:rPr>
        <w:t xml:space="preserve"> </w:t>
      </w:r>
      <w:r w:rsidR="00952A17" w:rsidRPr="703EFB53">
        <w:rPr>
          <w:sz w:val="24"/>
          <w:szCs w:val="24"/>
        </w:rPr>
        <w:t xml:space="preserve">francia politikafilozófus </w:t>
      </w:r>
      <w:r w:rsidRPr="703EFB53">
        <w:rPr>
          <w:sz w:val="24"/>
          <w:szCs w:val="24"/>
        </w:rPr>
        <w:t>kitartóan ragas</w:t>
      </w:r>
      <w:r w:rsidR="0050237A" w:rsidRPr="703EFB53">
        <w:rPr>
          <w:sz w:val="24"/>
          <w:szCs w:val="24"/>
        </w:rPr>
        <w:t>zkodott ahhoz, hogy a demokráciát és anarchiát</w:t>
      </w:r>
      <w:r w:rsidRPr="703EFB53">
        <w:rPr>
          <w:sz w:val="24"/>
          <w:szCs w:val="24"/>
        </w:rPr>
        <w:t xml:space="preserve"> </w:t>
      </w:r>
      <w:r w:rsidR="00952A17" w:rsidRPr="703EFB53">
        <w:rPr>
          <w:sz w:val="24"/>
          <w:szCs w:val="24"/>
        </w:rPr>
        <w:t xml:space="preserve">elválaszthatatlan </w:t>
      </w:r>
      <w:r w:rsidR="0050237A" w:rsidRPr="703EFB53">
        <w:rPr>
          <w:sz w:val="24"/>
          <w:szCs w:val="24"/>
        </w:rPr>
        <w:t xml:space="preserve">és bensőséges </w:t>
      </w:r>
      <w:r w:rsidR="00952A17" w:rsidRPr="703EFB53">
        <w:rPr>
          <w:sz w:val="24"/>
          <w:szCs w:val="24"/>
        </w:rPr>
        <w:t>kapcsolat fűzi</w:t>
      </w:r>
      <w:r w:rsidR="00E423C3" w:rsidRPr="703EFB53">
        <w:rPr>
          <w:sz w:val="24"/>
          <w:szCs w:val="24"/>
        </w:rPr>
        <w:t xml:space="preserve"> egymáshoz</w:t>
      </w:r>
      <w:r w:rsidR="00952A17" w:rsidRPr="703EFB53">
        <w:rPr>
          <w:sz w:val="24"/>
          <w:szCs w:val="24"/>
        </w:rPr>
        <w:t>. A d</w:t>
      </w:r>
      <w:r w:rsidRPr="703EFB53">
        <w:rPr>
          <w:sz w:val="24"/>
          <w:szCs w:val="24"/>
        </w:rPr>
        <w:t xml:space="preserve">emokráciát </w:t>
      </w:r>
      <w:r w:rsidR="00E423C3" w:rsidRPr="703EFB53">
        <w:rPr>
          <w:sz w:val="24"/>
          <w:szCs w:val="24"/>
        </w:rPr>
        <w:t xml:space="preserve">szerinte </w:t>
      </w:r>
      <w:r w:rsidR="00952A17" w:rsidRPr="703EFB53">
        <w:rPr>
          <w:sz w:val="24"/>
          <w:szCs w:val="24"/>
        </w:rPr>
        <w:t xml:space="preserve">az </w:t>
      </w:r>
      <w:r w:rsidR="002B6B6D" w:rsidRPr="703EFB53">
        <w:rPr>
          <w:sz w:val="24"/>
          <w:szCs w:val="24"/>
        </w:rPr>
        <w:t xml:space="preserve">definiálja – </w:t>
      </w:r>
      <w:r w:rsidR="00670532">
        <w:rPr>
          <w:sz w:val="24"/>
          <w:szCs w:val="24"/>
        </w:rPr>
        <w:t xml:space="preserve">és </w:t>
      </w:r>
      <w:r w:rsidR="0050237A" w:rsidRPr="703EFB53">
        <w:rPr>
          <w:sz w:val="24"/>
          <w:szCs w:val="24"/>
        </w:rPr>
        <w:t xml:space="preserve">ebben </w:t>
      </w:r>
      <w:r w:rsidR="00952A17" w:rsidRPr="703EFB53">
        <w:rPr>
          <w:sz w:val="24"/>
          <w:szCs w:val="24"/>
        </w:rPr>
        <w:t>rejlik forradalmi újdonsága</w:t>
      </w:r>
      <w:r w:rsidR="0050237A" w:rsidRPr="703EFB53">
        <w:rPr>
          <w:sz w:val="24"/>
          <w:szCs w:val="24"/>
        </w:rPr>
        <w:t xml:space="preserve"> –</w:t>
      </w:r>
      <w:r w:rsidR="00952A17" w:rsidRPr="703EFB53">
        <w:rPr>
          <w:sz w:val="24"/>
          <w:szCs w:val="24"/>
        </w:rPr>
        <w:t xml:space="preserve">, </w:t>
      </w:r>
      <w:r w:rsidRPr="703EFB53">
        <w:rPr>
          <w:sz w:val="24"/>
          <w:szCs w:val="24"/>
        </w:rPr>
        <w:t xml:space="preserve">hogy a </w:t>
      </w:r>
      <w:r w:rsidR="00E423C3" w:rsidRPr="703EFB53">
        <w:rPr>
          <w:sz w:val="24"/>
          <w:szCs w:val="24"/>
        </w:rPr>
        <w:t>hatalom, a</w:t>
      </w:r>
      <w:r w:rsidR="0050237A" w:rsidRPr="703EFB53">
        <w:rPr>
          <w:sz w:val="24"/>
          <w:szCs w:val="24"/>
        </w:rPr>
        <w:t>vagy a</w:t>
      </w:r>
      <w:r w:rsidR="00E423C3" w:rsidRPr="703EFB53">
        <w:rPr>
          <w:sz w:val="24"/>
          <w:szCs w:val="24"/>
        </w:rPr>
        <w:t xml:space="preserve"> szuverenitás</w:t>
      </w:r>
      <w:r w:rsidR="008E31D4" w:rsidRPr="703EFB53">
        <w:rPr>
          <w:sz w:val="24"/>
          <w:szCs w:val="24"/>
        </w:rPr>
        <w:t xml:space="preserve"> helye üres. Míg a </w:t>
      </w:r>
      <w:r w:rsidR="00407E9E" w:rsidRPr="703EFB53">
        <w:rPr>
          <w:sz w:val="24"/>
          <w:szCs w:val="24"/>
        </w:rPr>
        <w:t>m</w:t>
      </w:r>
      <w:bookmarkStart w:id="0" w:name="_GoBack"/>
      <w:bookmarkEnd w:id="0"/>
      <w:r w:rsidR="00407E9E" w:rsidRPr="703EFB53">
        <w:rPr>
          <w:sz w:val="24"/>
          <w:szCs w:val="24"/>
        </w:rPr>
        <w:t xml:space="preserve">onarchiában a hatalom az uralkodó személyében öltött </w:t>
      </w:r>
      <w:r w:rsidR="002D4BCD">
        <w:rPr>
          <w:sz w:val="24"/>
          <w:szCs w:val="24"/>
        </w:rPr>
        <w:t xml:space="preserve">testet, demokráciában </w:t>
      </w:r>
      <w:r w:rsidR="008E31D4" w:rsidRPr="703EFB53">
        <w:rPr>
          <w:sz w:val="24"/>
          <w:szCs w:val="24"/>
        </w:rPr>
        <w:t>senki sem</w:t>
      </w:r>
      <w:r w:rsidR="1B833C9B" w:rsidRPr="703EFB53">
        <w:rPr>
          <w:sz w:val="24"/>
          <w:szCs w:val="24"/>
        </w:rPr>
        <w:t xml:space="preserve"> </w:t>
      </w:r>
      <w:r w:rsidR="008E31D4" w:rsidRPr="703EFB53">
        <w:rPr>
          <w:sz w:val="24"/>
          <w:szCs w:val="24"/>
        </w:rPr>
        <w:t>testesít</w:t>
      </w:r>
      <w:r w:rsidR="53B0EB21" w:rsidRPr="703EFB53">
        <w:rPr>
          <w:sz w:val="24"/>
          <w:szCs w:val="24"/>
        </w:rPr>
        <w:t>i</w:t>
      </w:r>
      <w:r w:rsidR="002D4BCD">
        <w:rPr>
          <w:sz w:val="24"/>
          <w:szCs w:val="24"/>
        </w:rPr>
        <w:t xml:space="preserve"> meg azt; </w:t>
      </w:r>
      <w:r w:rsidR="00407E9E" w:rsidRPr="703EFB53">
        <w:rPr>
          <w:sz w:val="24"/>
          <w:szCs w:val="24"/>
        </w:rPr>
        <w:t xml:space="preserve">a hatalom intézményesített </w:t>
      </w:r>
      <w:proofErr w:type="gramStart"/>
      <w:r w:rsidR="00407E9E" w:rsidRPr="703EFB53">
        <w:rPr>
          <w:sz w:val="24"/>
          <w:szCs w:val="24"/>
        </w:rPr>
        <w:t>ko</w:t>
      </w:r>
      <w:r w:rsidR="008E31D4" w:rsidRPr="703EFB53">
        <w:rPr>
          <w:sz w:val="24"/>
          <w:szCs w:val="24"/>
        </w:rPr>
        <w:t>nfliktus</w:t>
      </w:r>
      <w:proofErr w:type="gramEnd"/>
      <w:r w:rsidR="008E31D4" w:rsidRPr="703EFB53">
        <w:rPr>
          <w:sz w:val="24"/>
          <w:szCs w:val="24"/>
        </w:rPr>
        <w:t xml:space="preserve"> és rivalizálás tárgya, csakúgy, mint minden, ami a hatalom tárgya. </w:t>
      </w:r>
      <w:r w:rsidR="00407E9E" w:rsidRPr="703EFB53">
        <w:rPr>
          <w:sz w:val="24"/>
          <w:szCs w:val="24"/>
        </w:rPr>
        <w:t>Ennek feltétele</w:t>
      </w:r>
      <w:r w:rsidR="008E31D4" w:rsidRPr="703EFB53">
        <w:rPr>
          <w:sz w:val="24"/>
          <w:szCs w:val="24"/>
        </w:rPr>
        <w:t xml:space="preserve"> azonban az</w:t>
      </w:r>
      <w:r w:rsidR="00407E9E" w:rsidRPr="703EFB53">
        <w:rPr>
          <w:sz w:val="24"/>
          <w:szCs w:val="24"/>
        </w:rPr>
        <w:t xml:space="preserve">, hogy az </w:t>
      </w:r>
      <w:r w:rsidR="008E31D4" w:rsidRPr="703EFB53">
        <w:rPr>
          <w:sz w:val="24"/>
          <w:szCs w:val="24"/>
        </w:rPr>
        <w:t xml:space="preserve">ezt </w:t>
      </w:r>
      <w:r w:rsidR="68CB2F93" w:rsidRPr="703EFB53">
        <w:rPr>
          <w:sz w:val="24"/>
          <w:szCs w:val="24"/>
        </w:rPr>
        <w:t xml:space="preserve">lehetővé tevő és </w:t>
      </w:r>
      <w:r w:rsidR="008E31D4" w:rsidRPr="703EFB53">
        <w:rPr>
          <w:sz w:val="24"/>
          <w:szCs w:val="24"/>
        </w:rPr>
        <w:t xml:space="preserve">biztosító </w:t>
      </w:r>
      <w:r w:rsidR="00A14EC9" w:rsidRPr="703EFB53">
        <w:rPr>
          <w:sz w:val="24"/>
          <w:szCs w:val="24"/>
        </w:rPr>
        <w:t>k</w:t>
      </w:r>
      <w:r w:rsidR="008E31D4" w:rsidRPr="703EFB53">
        <w:rPr>
          <w:sz w:val="24"/>
          <w:szCs w:val="24"/>
        </w:rPr>
        <w:t>eret rögzített</w:t>
      </w:r>
      <w:r w:rsidR="00670532">
        <w:rPr>
          <w:sz w:val="24"/>
          <w:szCs w:val="24"/>
        </w:rPr>
        <w:t xml:space="preserve">, </w:t>
      </w:r>
      <w:r w:rsidR="008E31D4" w:rsidRPr="703EFB53">
        <w:rPr>
          <w:sz w:val="24"/>
          <w:szCs w:val="24"/>
        </w:rPr>
        <w:t>szilárd</w:t>
      </w:r>
      <w:r w:rsidR="00670532">
        <w:rPr>
          <w:sz w:val="24"/>
          <w:szCs w:val="24"/>
        </w:rPr>
        <w:t>, a szereplők által elismert-elfogadott legyen</w:t>
      </w:r>
      <w:r w:rsidR="008E31D4" w:rsidRPr="703EFB53">
        <w:rPr>
          <w:sz w:val="24"/>
          <w:szCs w:val="24"/>
        </w:rPr>
        <w:t xml:space="preserve">. </w:t>
      </w:r>
      <w:r w:rsidR="002D4BCD">
        <w:rPr>
          <w:sz w:val="24"/>
          <w:szCs w:val="24"/>
        </w:rPr>
        <w:t xml:space="preserve">Demokráciában a jog szolgál </w:t>
      </w:r>
      <w:r w:rsidR="00670532">
        <w:rPr>
          <w:sz w:val="24"/>
          <w:szCs w:val="24"/>
        </w:rPr>
        <w:t xml:space="preserve">ilyen kerettel, vagyis </w:t>
      </w:r>
      <w:r w:rsidR="00D80333" w:rsidRPr="703EFB53">
        <w:rPr>
          <w:sz w:val="24"/>
          <w:szCs w:val="24"/>
        </w:rPr>
        <w:t>egy olyan</w:t>
      </w:r>
      <w:r w:rsidR="002D4BCD">
        <w:rPr>
          <w:sz w:val="24"/>
          <w:szCs w:val="24"/>
        </w:rPr>
        <w:t xml:space="preserve"> normatív renddel</w:t>
      </w:r>
      <w:r w:rsidR="00E423C3" w:rsidRPr="703EFB53">
        <w:rPr>
          <w:sz w:val="24"/>
          <w:szCs w:val="24"/>
        </w:rPr>
        <w:t xml:space="preserve">, </w:t>
      </w:r>
      <w:r w:rsidR="00D80333" w:rsidRPr="703EFB53">
        <w:rPr>
          <w:sz w:val="24"/>
          <w:szCs w:val="24"/>
        </w:rPr>
        <w:t>amely</w:t>
      </w:r>
      <w:r w:rsidR="008E31D4" w:rsidRPr="703EFB53">
        <w:rPr>
          <w:sz w:val="24"/>
          <w:szCs w:val="24"/>
        </w:rPr>
        <w:t xml:space="preserve"> külsődleges a hatalomhoz és hatalomért folyó versengéshez</w:t>
      </w:r>
      <w:r w:rsidR="00A14EC9" w:rsidRPr="703EFB53">
        <w:rPr>
          <w:sz w:val="24"/>
          <w:szCs w:val="24"/>
        </w:rPr>
        <w:t xml:space="preserve"> képest.</w:t>
      </w:r>
      <w:r w:rsidR="006E075F" w:rsidRPr="703EFB53">
        <w:rPr>
          <w:sz w:val="24"/>
          <w:szCs w:val="24"/>
        </w:rPr>
        <w:t xml:space="preserve"> </w:t>
      </w:r>
      <w:r w:rsidR="00670532">
        <w:rPr>
          <w:sz w:val="24"/>
          <w:szCs w:val="24"/>
        </w:rPr>
        <w:t xml:space="preserve">A demokrácia természete </w:t>
      </w:r>
      <w:r w:rsidR="00D80333" w:rsidRPr="703EFB53">
        <w:rPr>
          <w:sz w:val="24"/>
          <w:szCs w:val="24"/>
        </w:rPr>
        <w:t xml:space="preserve">ennélfogva paradox. </w:t>
      </w:r>
      <w:r w:rsidR="00670532">
        <w:rPr>
          <w:sz w:val="24"/>
          <w:szCs w:val="24"/>
        </w:rPr>
        <w:t>E</w:t>
      </w:r>
      <w:r w:rsidR="006E075F" w:rsidRPr="703EFB53">
        <w:rPr>
          <w:sz w:val="24"/>
          <w:szCs w:val="24"/>
        </w:rPr>
        <w:t>gyfelől anarchikus</w:t>
      </w:r>
      <w:r w:rsidR="00D80333" w:rsidRPr="703EFB53">
        <w:rPr>
          <w:sz w:val="24"/>
          <w:szCs w:val="24"/>
        </w:rPr>
        <w:t>,</w:t>
      </w:r>
      <w:r w:rsidR="006E075F" w:rsidRPr="703EFB53">
        <w:rPr>
          <w:sz w:val="24"/>
          <w:szCs w:val="24"/>
        </w:rPr>
        <w:t xml:space="preserve"> abban az értelemben, hogy hiányz</w:t>
      </w:r>
      <w:r w:rsidR="00B10AC6" w:rsidRPr="703EFB53">
        <w:rPr>
          <w:sz w:val="24"/>
          <w:szCs w:val="24"/>
        </w:rPr>
        <w:t xml:space="preserve">ik az a végső </w:t>
      </w:r>
      <w:r w:rsidR="00A14EC9" w:rsidRPr="703EFB53">
        <w:rPr>
          <w:sz w:val="24"/>
          <w:szCs w:val="24"/>
        </w:rPr>
        <w:t>alap (</w:t>
      </w:r>
      <w:r w:rsidR="00670532">
        <w:rPr>
          <w:sz w:val="24"/>
          <w:szCs w:val="24"/>
        </w:rPr>
        <w:t xml:space="preserve">a </w:t>
      </w:r>
      <w:r w:rsidR="00A14EC9" w:rsidRPr="703EFB53">
        <w:rPr>
          <w:sz w:val="24"/>
          <w:szCs w:val="24"/>
        </w:rPr>
        <w:t>dolgok természetes rendje vagy természetfeletti elv)</w:t>
      </w:r>
      <w:r w:rsidR="002D4BCD">
        <w:rPr>
          <w:sz w:val="24"/>
          <w:szCs w:val="24"/>
        </w:rPr>
        <w:t>, amelyre hivatkozva</w:t>
      </w:r>
      <w:r w:rsidR="00B10AC6" w:rsidRPr="703EFB53">
        <w:rPr>
          <w:sz w:val="24"/>
          <w:szCs w:val="24"/>
        </w:rPr>
        <w:t xml:space="preserve"> a hatalom</w:t>
      </w:r>
      <w:r w:rsidR="002D5224" w:rsidRPr="703EFB53">
        <w:rPr>
          <w:sz w:val="24"/>
          <w:szCs w:val="24"/>
        </w:rPr>
        <w:t>/törvény</w:t>
      </w:r>
      <w:r w:rsidR="00B10AC6" w:rsidRPr="703EFB53">
        <w:rPr>
          <w:sz w:val="24"/>
          <w:szCs w:val="24"/>
        </w:rPr>
        <w:t xml:space="preserve"> </w:t>
      </w:r>
      <w:r w:rsidR="00A14EC9" w:rsidRPr="703EFB53">
        <w:rPr>
          <w:sz w:val="24"/>
          <w:szCs w:val="24"/>
        </w:rPr>
        <w:t xml:space="preserve">és </w:t>
      </w:r>
      <w:r w:rsidR="00D80333" w:rsidRPr="703EFB53">
        <w:rPr>
          <w:sz w:val="24"/>
          <w:szCs w:val="24"/>
        </w:rPr>
        <w:t xml:space="preserve">a társadalom </w:t>
      </w:r>
      <w:r w:rsidR="00EC1CCC">
        <w:rPr>
          <w:sz w:val="24"/>
          <w:szCs w:val="24"/>
        </w:rPr>
        <w:t xml:space="preserve">kormányzókra és kormányozottakra </w:t>
      </w:r>
      <w:r w:rsidR="00670532">
        <w:rPr>
          <w:sz w:val="24"/>
          <w:szCs w:val="24"/>
        </w:rPr>
        <w:t xml:space="preserve">való </w:t>
      </w:r>
      <w:r w:rsidR="00A14EC9" w:rsidRPr="703EFB53">
        <w:rPr>
          <w:sz w:val="24"/>
          <w:szCs w:val="24"/>
        </w:rPr>
        <w:t>fölosztás</w:t>
      </w:r>
      <w:r w:rsidR="00D80333" w:rsidRPr="703EFB53">
        <w:rPr>
          <w:sz w:val="24"/>
          <w:szCs w:val="24"/>
        </w:rPr>
        <w:t>a</w:t>
      </w:r>
      <w:r w:rsidR="00A14EC9" w:rsidRPr="703EFB53">
        <w:rPr>
          <w:sz w:val="24"/>
          <w:szCs w:val="24"/>
        </w:rPr>
        <w:t xml:space="preserve"> levezethető és igazolható</w:t>
      </w:r>
      <w:r w:rsidR="00D80333" w:rsidRPr="703EFB53">
        <w:rPr>
          <w:sz w:val="24"/>
          <w:szCs w:val="24"/>
        </w:rPr>
        <w:t xml:space="preserve"> lenne</w:t>
      </w:r>
      <w:r w:rsidR="006E075F" w:rsidRPr="703EFB53">
        <w:rPr>
          <w:sz w:val="24"/>
          <w:szCs w:val="24"/>
        </w:rPr>
        <w:t xml:space="preserve">, </w:t>
      </w:r>
      <w:r w:rsidR="002D4BCD">
        <w:rPr>
          <w:sz w:val="24"/>
          <w:szCs w:val="24"/>
        </w:rPr>
        <w:t xml:space="preserve">vagyis </w:t>
      </w:r>
      <w:r w:rsidR="00A14EC9" w:rsidRPr="703EFB53">
        <w:rPr>
          <w:sz w:val="24"/>
          <w:szCs w:val="24"/>
        </w:rPr>
        <w:t xml:space="preserve">nincs olyan hatalom/törvény és fölosztás, </w:t>
      </w:r>
      <w:r w:rsidR="002D5224" w:rsidRPr="703EFB53">
        <w:rPr>
          <w:sz w:val="24"/>
          <w:szCs w:val="24"/>
        </w:rPr>
        <w:t xml:space="preserve">amely </w:t>
      </w:r>
      <w:r w:rsidR="00A14EC9" w:rsidRPr="703EFB53">
        <w:rPr>
          <w:sz w:val="24"/>
          <w:szCs w:val="24"/>
        </w:rPr>
        <w:t xml:space="preserve">természetes, </w:t>
      </w:r>
      <w:r w:rsidR="002D5224" w:rsidRPr="703EFB53">
        <w:rPr>
          <w:sz w:val="24"/>
          <w:szCs w:val="24"/>
        </w:rPr>
        <w:t>megkérdőjelezhetetlen</w:t>
      </w:r>
      <w:r w:rsidR="5E7256C7" w:rsidRPr="703EFB53">
        <w:rPr>
          <w:sz w:val="24"/>
          <w:szCs w:val="24"/>
        </w:rPr>
        <w:t xml:space="preserve">, fölülírhatatlan </w:t>
      </w:r>
      <w:r w:rsidR="00D80333" w:rsidRPr="703EFB53">
        <w:rPr>
          <w:sz w:val="24"/>
          <w:szCs w:val="24"/>
        </w:rPr>
        <w:t>volna.</w:t>
      </w:r>
      <w:r w:rsidR="2CAF3BA3" w:rsidRPr="703EFB53">
        <w:rPr>
          <w:sz w:val="24"/>
          <w:szCs w:val="24"/>
        </w:rPr>
        <w:t xml:space="preserve"> </w:t>
      </w:r>
      <w:r w:rsidR="00D80333" w:rsidRPr="703EFB53">
        <w:rPr>
          <w:sz w:val="24"/>
          <w:szCs w:val="24"/>
        </w:rPr>
        <w:t>M</w:t>
      </w:r>
      <w:r w:rsidR="00B10AC6" w:rsidRPr="703EFB53">
        <w:rPr>
          <w:sz w:val="24"/>
          <w:szCs w:val="24"/>
        </w:rPr>
        <w:t xml:space="preserve">ásfelől </w:t>
      </w:r>
      <w:r w:rsidR="00D80333" w:rsidRPr="703EFB53">
        <w:rPr>
          <w:sz w:val="24"/>
          <w:szCs w:val="24"/>
        </w:rPr>
        <w:t xml:space="preserve">viszont </w:t>
      </w:r>
      <w:r w:rsidR="00B10AC6" w:rsidRPr="703EFB53">
        <w:rPr>
          <w:sz w:val="24"/>
          <w:szCs w:val="24"/>
        </w:rPr>
        <w:t xml:space="preserve">a </w:t>
      </w:r>
      <w:r w:rsidR="00D80333" w:rsidRPr="703EFB53">
        <w:rPr>
          <w:sz w:val="24"/>
          <w:szCs w:val="24"/>
        </w:rPr>
        <w:t xml:space="preserve">demokrácia a </w:t>
      </w:r>
      <w:r w:rsidR="00B10AC6" w:rsidRPr="703EFB53">
        <w:rPr>
          <w:sz w:val="24"/>
          <w:szCs w:val="24"/>
        </w:rPr>
        <w:t>hatalomhoz képest tr</w:t>
      </w:r>
      <w:r w:rsidR="006E075F" w:rsidRPr="703EFB53">
        <w:rPr>
          <w:sz w:val="24"/>
          <w:szCs w:val="24"/>
        </w:rPr>
        <w:t>a</w:t>
      </w:r>
      <w:r w:rsidR="00B10AC6" w:rsidRPr="703EFB53">
        <w:rPr>
          <w:sz w:val="24"/>
          <w:szCs w:val="24"/>
        </w:rPr>
        <w:t>n</w:t>
      </w:r>
      <w:r w:rsidR="006E075F" w:rsidRPr="703EFB53">
        <w:rPr>
          <w:sz w:val="24"/>
          <w:szCs w:val="24"/>
        </w:rPr>
        <w:t>szcendens</w:t>
      </w:r>
      <w:r w:rsidR="002D5224" w:rsidRPr="703EFB53">
        <w:rPr>
          <w:sz w:val="24"/>
          <w:szCs w:val="24"/>
        </w:rPr>
        <w:t>, megkérdőjelezhetetlen</w:t>
      </w:r>
      <w:r w:rsidR="3F1A4CCC" w:rsidRPr="703EFB53">
        <w:rPr>
          <w:sz w:val="24"/>
          <w:szCs w:val="24"/>
        </w:rPr>
        <w:t>, fölülírhatatlan</w:t>
      </w:r>
      <w:r w:rsidR="00B10AC6" w:rsidRPr="703EFB53">
        <w:rPr>
          <w:sz w:val="24"/>
          <w:szCs w:val="24"/>
        </w:rPr>
        <w:t xml:space="preserve"> </w:t>
      </w:r>
      <w:r w:rsidR="002D5224" w:rsidRPr="703EFB53">
        <w:rPr>
          <w:sz w:val="24"/>
          <w:szCs w:val="24"/>
        </w:rPr>
        <w:t xml:space="preserve">jogi princípiumokat követel, </w:t>
      </w:r>
      <w:r w:rsidR="00F34AEC" w:rsidRPr="703EFB53">
        <w:rPr>
          <w:sz w:val="24"/>
          <w:szCs w:val="24"/>
        </w:rPr>
        <w:t>a</w:t>
      </w:r>
      <w:r w:rsidR="00B10AC6" w:rsidRPr="703EFB53">
        <w:rPr>
          <w:sz w:val="24"/>
          <w:szCs w:val="24"/>
        </w:rPr>
        <w:t xml:space="preserve"> </w:t>
      </w:r>
      <w:r w:rsidR="002D5224" w:rsidRPr="703EFB53">
        <w:rPr>
          <w:sz w:val="24"/>
          <w:szCs w:val="24"/>
        </w:rPr>
        <w:t xml:space="preserve">legitim </w:t>
      </w:r>
      <w:r w:rsidR="00F34AEC" w:rsidRPr="703EFB53">
        <w:rPr>
          <w:sz w:val="24"/>
          <w:szCs w:val="24"/>
        </w:rPr>
        <w:t>kormányzat</w:t>
      </w:r>
      <w:r w:rsidR="00B10AC6" w:rsidRPr="703EFB53">
        <w:rPr>
          <w:sz w:val="24"/>
          <w:szCs w:val="24"/>
        </w:rPr>
        <w:t xml:space="preserve"> és kormányzati hatalomért folyó </w:t>
      </w:r>
      <w:r w:rsidR="002D5224" w:rsidRPr="703EFB53">
        <w:rPr>
          <w:sz w:val="24"/>
          <w:szCs w:val="24"/>
        </w:rPr>
        <w:t xml:space="preserve">legitim </w:t>
      </w:r>
      <w:r w:rsidR="00F34AEC" w:rsidRPr="703EFB53">
        <w:rPr>
          <w:sz w:val="24"/>
          <w:szCs w:val="24"/>
        </w:rPr>
        <w:t xml:space="preserve">versengés </w:t>
      </w:r>
      <w:r w:rsidR="00D80333" w:rsidRPr="703EFB53">
        <w:rPr>
          <w:sz w:val="24"/>
          <w:szCs w:val="24"/>
        </w:rPr>
        <w:t>elfogadásával-</w:t>
      </w:r>
      <w:r w:rsidR="00F34AEC" w:rsidRPr="703EFB53">
        <w:rPr>
          <w:sz w:val="24"/>
          <w:szCs w:val="24"/>
        </w:rPr>
        <w:t>elismerésével együtt</w:t>
      </w:r>
      <w:r w:rsidR="002D5224" w:rsidRPr="703EFB53">
        <w:rPr>
          <w:sz w:val="24"/>
          <w:szCs w:val="24"/>
        </w:rPr>
        <w:t>.</w:t>
      </w:r>
      <w:r w:rsidR="00B10AC6" w:rsidRPr="703EFB53">
        <w:rPr>
          <w:sz w:val="24"/>
          <w:szCs w:val="24"/>
        </w:rPr>
        <w:t xml:space="preserve"> A demokrácia </w:t>
      </w:r>
      <w:r w:rsidR="00D80333" w:rsidRPr="703EFB53">
        <w:rPr>
          <w:sz w:val="24"/>
          <w:szCs w:val="24"/>
        </w:rPr>
        <w:t xml:space="preserve">e benső, </w:t>
      </w:r>
      <w:r w:rsidR="00DE1E0D" w:rsidRPr="703EFB53">
        <w:rPr>
          <w:sz w:val="24"/>
          <w:szCs w:val="24"/>
        </w:rPr>
        <w:t xml:space="preserve">lényegi </w:t>
      </w:r>
      <w:proofErr w:type="spellStart"/>
      <w:r w:rsidR="00B10AC6" w:rsidRPr="703EFB53">
        <w:rPr>
          <w:sz w:val="24"/>
          <w:szCs w:val="24"/>
        </w:rPr>
        <w:t>paradoxonát</w:t>
      </w:r>
      <w:proofErr w:type="spellEnd"/>
      <w:r w:rsidR="00B10AC6" w:rsidRPr="703EFB53">
        <w:rPr>
          <w:sz w:val="24"/>
          <w:szCs w:val="24"/>
        </w:rPr>
        <w:t xml:space="preserve"> </w:t>
      </w:r>
      <w:r w:rsidR="007527A6">
        <w:rPr>
          <w:sz w:val="24"/>
          <w:szCs w:val="24"/>
        </w:rPr>
        <w:t xml:space="preserve">tömören </w:t>
      </w:r>
      <w:r w:rsidR="002D4BCD">
        <w:rPr>
          <w:sz w:val="24"/>
          <w:szCs w:val="24"/>
        </w:rPr>
        <w:t>a</w:t>
      </w:r>
      <w:r w:rsidR="00B10AC6" w:rsidRPr="703EFB53">
        <w:rPr>
          <w:sz w:val="24"/>
          <w:szCs w:val="24"/>
        </w:rPr>
        <w:t>z „anarchia princípiuma”</w:t>
      </w:r>
      <w:r w:rsidR="00611E72" w:rsidRPr="703EFB53">
        <w:rPr>
          <w:sz w:val="24"/>
          <w:szCs w:val="24"/>
        </w:rPr>
        <w:t xml:space="preserve"> </w:t>
      </w:r>
      <w:r w:rsidR="007527A6">
        <w:rPr>
          <w:sz w:val="24"/>
          <w:szCs w:val="24"/>
        </w:rPr>
        <w:t>(</w:t>
      </w:r>
      <w:r w:rsidR="00B10AC6" w:rsidRPr="703EFB53">
        <w:rPr>
          <w:sz w:val="24"/>
          <w:szCs w:val="24"/>
        </w:rPr>
        <w:t xml:space="preserve">Reiner </w:t>
      </w:r>
      <w:proofErr w:type="spellStart"/>
      <w:r w:rsidR="00B10AC6" w:rsidRPr="703EFB53">
        <w:rPr>
          <w:sz w:val="24"/>
          <w:szCs w:val="24"/>
        </w:rPr>
        <w:t>Schürmann</w:t>
      </w:r>
      <w:proofErr w:type="spellEnd"/>
      <w:r w:rsidR="007527A6">
        <w:rPr>
          <w:sz w:val="24"/>
          <w:szCs w:val="24"/>
        </w:rPr>
        <w:t>)</w:t>
      </w:r>
      <w:r w:rsidR="00611E72" w:rsidRPr="703EFB53">
        <w:rPr>
          <w:sz w:val="24"/>
          <w:szCs w:val="24"/>
        </w:rPr>
        <w:t xml:space="preserve">, avagy az anarchia archéja </w:t>
      </w:r>
      <w:proofErr w:type="gramStart"/>
      <w:r w:rsidR="00611E72" w:rsidRPr="703EFB53">
        <w:rPr>
          <w:sz w:val="24"/>
          <w:szCs w:val="24"/>
        </w:rPr>
        <w:t>formulá</w:t>
      </w:r>
      <w:r w:rsidR="00D80333" w:rsidRPr="703EFB53">
        <w:rPr>
          <w:sz w:val="24"/>
          <w:szCs w:val="24"/>
        </w:rPr>
        <w:t>val</w:t>
      </w:r>
      <w:proofErr w:type="gramEnd"/>
      <w:r w:rsidR="00D80333" w:rsidRPr="703EFB53">
        <w:rPr>
          <w:sz w:val="24"/>
          <w:szCs w:val="24"/>
        </w:rPr>
        <w:t xml:space="preserve"> adhatjuk</w:t>
      </w:r>
      <w:r w:rsidR="00611E72" w:rsidRPr="703EFB53">
        <w:rPr>
          <w:sz w:val="24"/>
          <w:szCs w:val="24"/>
        </w:rPr>
        <w:t xml:space="preserve"> vissza.</w:t>
      </w:r>
    </w:p>
    <w:p w14:paraId="1A5D2084" w14:textId="05C65E7F" w:rsidR="0077655B" w:rsidRDefault="00D80333" w:rsidP="703EFB53">
      <w:pPr>
        <w:rPr>
          <w:sz w:val="20"/>
          <w:szCs w:val="20"/>
        </w:rPr>
      </w:pPr>
      <w:r w:rsidRPr="703EFB53">
        <w:rPr>
          <w:sz w:val="24"/>
          <w:szCs w:val="24"/>
        </w:rPr>
        <w:t xml:space="preserve">Miguel </w:t>
      </w:r>
      <w:proofErr w:type="spellStart"/>
      <w:r w:rsidRPr="703EFB53">
        <w:rPr>
          <w:sz w:val="24"/>
          <w:szCs w:val="24"/>
        </w:rPr>
        <w:t>Vatter</w:t>
      </w:r>
      <w:proofErr w:type="spellEnd"/>
      <w:r w:rsidRPr="703EFB53">
        <w:rPr>
          <w:sz w:val="24"/>
          <w:szCs w:val="24"/>
        </w:rPr>
        <w:t xml:space="preserve"> </w:t>
      </w:r>
      <w:r w:rsidR="0FEA90E6" w:rsidRPr="703EFB53">
        <w:rPr>
          <w:sz w:val="24"/>
          <w:szCs w:val="24"/>
        </w:rPr>
        <w:t xml:space="preserve">könyvében </w:t>
      </w:r>
      <w:r w:rsidR="004D5816" w:rsidRPr="703EFB53">
        <w:rPr>
          <w:sz w:val="24"/>
          <w:szCs w:val="24"/>
        </w:rPr>
        <w:t xml:space="preserve">azt </w:t>
      </w:r>
      <w:r w:rsidRPr="703EFB53">
        <w:rPr>
          <w:sz w:val="24"/>
          <w:szCs w:val="24"/>
        </w:rPr>
        <w:t xml:space="preserve">szeretné megmutatni, hogy </w:t>
      </w:r>
      <w:r w:rsidR="004D5816" w:rsidRPr="703EFB53">
        <w:rPr>
          <w:sz w:val="24"/>
          <w:szCs w:val="24"/>
        </w:rPr>
        <w:t>a 20. századi zsidó politikai teológiát</w:t>
      </w:r>
      <w:r w:rsidRPr="703EFB53">
        <w:rPr>
          <w:sz w:val="24"/>
          <w:szCs w:val="24"/>
        </w:rPr>
        <w:t xml:space="preserve"> olvashatjuk úgy</w:t>
      </w:r>
      <w:r w:rsidR="004D5816" w:rsidRPr="703EFB53">
        <w:rPr>
          <w:sz w:val="24"/>
          <w:szCs w:val="24"/>
        </w:rPr>
        <w:t xml:space="preserve">, mint az </w:t>
      </w:r>
      <w:r w:rsidR="00E54644" w:rsidRPr="703EFB53">
        <w:rPr>
          <w:sz w:val="24"/>
          <w:szCs w:val="24"/>
        </w:rPr>
        <w:t>anarchia princípium</w:t>
      </w:r>
      <w:r w:rsidR="00EC1CCC">
        <w:rPr>
          <w:sz w:val="24"/>
          <w:szCs w:val="24"/>
        </w:rPr>
        <w:t>ára</w:t>
      </w:r>
      <w:r w:rsidR="096E516D" w:rsidRPr="703EFB53">
        <w:rPr>
          <w:sz w:val="24"/>
          <w:szCs w:val="24"/>
        </w:rPr>
        <w:t xml:space="preserve"> </w:t>
      </w:r>
      <w:r w:rsidR="00EC1CCC">
        <w:rPr>
          <w:sz w:val="24"/>
          <w:szCs w:val="24"/>
        </w:rPr>
        <w:t xml:space="preserve">irányló vizsgálódást. Ennek kiindulópontja az, hogy </w:t>
      </w:r>
      <w:r w:rsidRPr="703EFB53">
        <w:rPr>
          <w:sz w:val="24"/>
          <w:szCs w:val="24"/>
        </w:rPr>
        <w:t>a</w:t>
      </w:r>
      <w:r w:rsidR="004D5816" w:rsidRPr="703EFB53">
        <w:rPr>
          <w:sz w:val="24"/>
          <w:szCs w:val="24"/>
        </w:rPr>
        <w:t>z anarchia és a</w:t>
      </w:r>
      <w:r w:rsidRPr="703EFB53">
        <w:rPr>
          <w:sz w:val="24"/>
          <w:szCs w:val="24"/>
        </w:rPr>
        <w:t>z</w:t>
      </w:r>
      <w:r w:rsidR="004D5816" w:rsidRPr="703EFB53">
        <w:rPr>
          <w:sz w:val="24"/>
          <w:szCs w:val="24"/>
        </w:rPr>
        <w:t xml:space="preserve"> </w:t>
      </w:r>
      <w:proofErr w:type="spellStart"/>
      <w:r w:rsidR="004D5816" w:rsidRPr="703EFB53">
        <w:rPr>
          <w:sz w:val="24"/>
          <w:szCs w:val="24"/>
        </w:rPr>
        <w:t>arché</w:t>
      </w:r>
      <w:proofErr w:type="spellEnd"/>
      <w:r w:rsidR="004D5816" w:rsidRPr="703EFB53">
        <w:rPr>
          <w:sz w:val="24"/>
          <w:szCs w:val="24"/>
        </w:rPr>
        <w:t xml:space="preserve"> </w:t>
      </w:r>
      <w:r w:rsidR="007527A6">
        <w:rPr>
          <w:sz w:val="24"/>
          <w:szCs w:val="24"/>
        </w:rPr>
        <w:t xml:space="preserve">(princípium) </w:t>
      </w:r>
      <w:r w:rsidR="004D5816" w:rsidRPr="703EFB53">
        <w:rPr>
          <w:sz w:val="24"/>
          <w:szCs w:val="24"/>
        </w:rPr>
        <w:t xml:space="preserve">hagyományos </w:t>
      </w:r>
      <w:proofErr w:type="gramStart"/>
      <w:r w:rsidR="004D5816" w:rsidRPr="703EFB53">
        <w:rPr>
          <w:sz w:val="24"/>
          <w:szCs w:val="24"/>
        </w:rPr>
        <w:t>oppozíciój</w:t>
      </w:r>
      <w:r w:rsidR="00EC1CCC">
        <w:rPr>
          <w:sz w:val="24"/>
          <w:szCs w:val="24"/>
        </w:rPr>
        <w:t>át</w:t>
      </w:r>
      <w:proofErr w:type="gramEnd"/>
      <w:r w:rsidR="00EC1CCC">
        <w:rPr>
          <w:sz w:val="24"/>
          <w:szCs w:val="24"/>
        </w:rPr>
        <w:t xml:space="preserve"> elfogadva</w:t>
      </w:r>
      <w:r w:rsidR="004D5816" w:rsidRPr="703EFB53">
        <w:rPr>
          <w:sz w:val="24"/>
          <w:szCs w:val="24"/>
        </w:rPr>
        <w:t xml:space="preserve"> </w:t>
      </w:r>
      <w:r w:rsidR="00952A17" w:rsidRPr="703EFB53">
        <w:rPr>
          <w:sz w:val="24"/>
          <w:szCs w:val="24"/>
        </w:rPr>
        <w:t>(az anarchia kizárja az archét) nem tudjuk megragadni a</w:t>
      </w:r>
      <w:r w:rsidR="00E54644" w:rsidRPr="703EFB53">
        <w:rPr>
          <w:sz w:val="24"/>
          <w:szCs w:val="24"/>
        </w:rPr>
        <w:t xml:space="preserve"> demokrácia </w:t>
      </w:r>
      <w:r w:rsidR="60EDCCEC" w:rsidRPr="703EFB53">
        <w:rPr>
          <w:sz w:val="24"/>
          <w:szCs w:val="24"/>
        </w:rPr>
        <w:t>természetét</w:t>
      </w:r>
      <w:r w:rsidR="1110839F" w:rsidRPr="703EFB53">
        <w:rPr>
          <w:sz w:val="24"/>
          <w:szCs w:val="24"/>
        </w:rPr>
        <w:t>; ehhez k</w:t>
      </w:r>
      <w:r w:rsidR="192C1BBA" w:rsidRPr="703EFB53">
        <w:rPr>
          <w:sz w:val="24"/>
          <w:szCs w:val="24"/>
        </w:rPr>
        <w:t>i kell tartanunk</w:t>
      </w:r>
      <w:r w:rsidR="00EC1CCC">
        <w:rPr>
          <w:sz w:val="24"/>
          <w:szCs w:val="24"/>
        </w:rPr>
        <w:t xml:space="preserve"> </w:t>
      </w:r>
      <w:r w:rsidR="00E54644" w:rsidRPr="703EFB53">
        <w:rPr>
          <w:sz w:val="24"/>
          <w:szCs w:val="24"/>
        </w:rPr>
        <w:t>mind a princípium (</w:t>
      </w:r>
      <w:proofErr w:type="spellStart"/>
      <w:r w:rsidR="00E54644" w:rsidRPr="703EFB53">
        <w:rPr>
          <w:sz w:val="24"/>
          <w:szCs w:val="24"/>
        </w:rPr>
        <w:t>arché</w:t>
      </w:r>
      <w:proofErr w:type="spellEnd"/>
      <w:r w:rsidR="00E54644" w:rsidRPr="703EFB53">
        <w:rPr>
          <w:sz w:val="24"/>
          <w:szCs w:val="24"/>
        </w:rPr>
        <w:t>), mind az anarchia normatív követelménye mellett.</w:t>
      </w:r>
      <w:r w:rsidR="00EC1CCC">
        <w:rPr>
          <w:sz w:val="24"/>
          <w:szCs w:val="24"/>
        </w:rPr>
        <w:t xml:space="preserve"> </w:t>
      </w:r>
      <w:r w:rsidR="00F92BEE">
        <w:rPr>
          <w:sz w:val="24"/>
          <w:szCs w:val="24"/>
        </w:rPr>
        <w:t>Az anarchia princípiumára</w:t>
      </w:r>
      <w:r w:rsidR="007527A6">
        <w:rPr>
          <w:sz w:val="24"/>
          <w:szCs w:val="24"/>
        </w:rPr>
        <w:t>, avagy az anarchia archéjára</w:t>
      </w:r>
      <w:r w:rsidR="00F92BEE">
        <w:rPr>
          <w:sz w:val="24"/>
          <w:szCs w:val="24"/>
        </w:rPr>
        <w:t xml:space="preserve"> irányuló zsidó politikai teológiai vizsgálódás tétjei tehát demokráciaelméletiek, Miguel </w:t>
      </w:r>
      <w:proofErr w:type="spellStart"/>
      <w:r w:rsidR="00F92BEE">
        <w:rPr>
          <w:sz w:val="24"/>
          <w:szCs w:val="24"/>
        </w:rPr>
        <w:t>Vatter</w:t>
      </w:r>
      <w:proofErr w:type="spellEnd"/>
      <w:r w:rsidR="00F92BEE">
        <w:rPr>
          <w:sz w:val="24"/>
          <w:szCs w:val="24"/>
        </w:rPr>
        <w:t xml:space="preserve"> erről szóló könyve nem csak a zsidó eszmetörténet vagy a politikai t</w:t>
      </w:r>
      <w:r w:rsidR="00DB7E14">
        <w:rPr>
          <w:sz w:val="24"/>
          <w:szCs w:val="24"/>
        </w:rPr>
        <w:t>eológia iránt érdeklődőknek íródott</w:t>
      </w:r>
      <w:r w:rsidR="00F92BEE">
        <w:rPr>
          <w:sz w:val="24"/>
          <w:szCs w:val="24"/>
        </w:rPr>
        <w:t>.</w:t>
      </w:r>
    </w:p>
    <w:p w14:paraId="274B2110" w14:textId="6B9BC19B" w:rsidR="00F92BEE" w:rsidRDefault="00F92BEE" w:rsidP="703EFB53">
      <w:pPr>
        <w:rPr>
          <w:sz w:val="24"/>
          <w:szCs w:val="24"/>
        </w:rPr>
      </w:pPr>
      <w:r>
        <w:rPr>
          <w:sz w:val="24"/>
          <w:szCs w:val="24"/>
        </w:rPr>
        <w:t>Mármost e</w:t>
      </w:r>
      <w:r w:rsidR="00E54644" w:rsidRPr="703EFB53">
        <w:rPr>
          <w:sz w:val="24"/>
          <w:szCs w:val="24"/>
        </w:rPr>
        <w:t>gyáltalán n</w:t>
      </w:r>
      <w:r w:rsidR="00F34AEC" w:rsidRPr="703EFB53">
        <w:rPr>
          <w:sz w:val="24"/>
          <w:szCs w:val="24"/>
        </w:rPr>
        <w:t xml:space="preserve">em evidens zsidó </w:t>
      </w:r>
      <w:r w:rsidR="00E54644" w:rsidRPr="703EFB53">
        <w:rPr>
          <w:sz w:val="24"/>
          <w:szCs w:val="24"/>
        </w:rPr>
        <w:t>politikai teológiáról beszélni. N</w:t>
      </w:r>
      <w:r w:rsidR="00F34AEC" w:rsidRPr="703EFB53">
        <w:rPr>
          <w:sz w:val="24"/>
          <w:szCs w:val="24"/>
        </w:rPr>
        <w:t xml:space="preserve">em nyilvánvaló, hogy van ilyen, és nem magától értetődő, hogy mit </w:t>
      </w:r>
      <w:r w:rsidR="00E54644" w:rsidRPr="703EFB53">
        <w:rPr>
          <w:sz w:val="24"/>
          <w:szCs w:val="24"/>
        </w:rPr>
        <w:t xml:space="preserve">is </w:t>
      </w:r>
      <w:r w:rsidR="00F34AEC" w:rsidRPr="703EFB53">
        <w:rPr>
          <w:sz w:val="24"/>
          <w:szCs w:val="24"/>
        </w:rPr>
        <w:t>jelent</w:t>
      </w:r>
      <w:r w:rsidR="00E54644" w:rsidRPr="703EFB53">
        <w:rPr>
          <w:sz w:val="24"/>
          <w:szCs w:val="24"/>
        </w:rPr>
        <w:t xml:space="preserve"> a</w:t>
      </w:r>
      <w:r w:rsidR="00F34AEC" w:rsidRPr="703EFB53">
        <w:rPr>
          <w:sz w:val="24"/>
          <w:szCs w:val="24"/>
        </w:rPr>
        <w:t xml:space="preserve"> politikai teológia. Hogy egy 20. századi</w:t>
      </w:r>
      <w:r w:rsidR="00E54644" w:rsidRPr="703EFB53">
        <w:rPr>
          <w:sz w:val="24"/>
          <w:szCs w:val="24"/>
        </w:rPr>
        <w:t xml:space="preserve">, Hermann Cohen, Franz </w:t>
      </w:r>
      <w:proofErr w:type="spellStart"/>
      <w:r w:rsidR="00E54644" w:rsidRPr="703EFB53">
        <w:rPr>
          <w:sz w:val="24"/>
          <w:szCs w:val="24"/>
        </w:rPr>
        <w:t>Rosenzweig</w:t>
      </w:r>
      <w:proofErr w:type="spellEnd"/>
      <w:r w:rsidR="00E54644" w:rsidRPr="703EFB53">
        <w:rPr>
          <w:sz w:val="24"/>
          <w:szCs w:val="24"/>
        </w:rPr>
        <w:t xml:space="preserve">, </w:t>
      </w:r>
      <w:proofErr w:type="spellStart"/>
      <w:r w:rsidR="00E54644" w:rsidRPr="703EFB53">
        <w:rPr>
          <w:sz w:val="24"/>
          <w:szCs w:val="24"/>
        </w:rPr>
        <w:t>Gershom</w:t>
      </w:r>
      <w:proofErr w:type="spellEnd"/>
      <w:r w:rsidR="00E54644" w:rsidRPr="703EFB53">
        <w:rPr>
          <w:sz w:val="24"/>
          <w:szCs w:val="24"/>
        </w:rPr>
        <w:t xml:space="preserve"> </w:t>
      </w:r>
      <w:proofErr w:type="spellStart"/>
      <w:r w:rsidR="00E54644" w:rsidRPr="703EFB53">
        <w:rPr>
          <w:sz w:val="24"/>
          <w:szCs w:val="24"/>
        </w:rPr>
        <w:t>Scholem</w:t>
      </w:r>
      <w:proofErr w:type="spellEnd"/>
      <w:r w:rsidR="00E54644" w:rsidRPr="703EFB53">
        <w:rPr>
          <w:sz w:val="24"/>
          <w:szCs w:val="24"/>
        </w:rPr>
        <w:t xml:space="preserve">, Leo Strauss és </w:t>
      </w:r>
      <w:proofErr w:type="spellStart"/>
      <w:r w:rsidR="00E54644" w:rsidRPr="703EFB53">
        <w:rPr>
          <w:sz w:val="24"/>
          <w:szCs w:val="24"/>
        </w:rPr>
        <w:t>Hannah</w:t>
      </w:r>
      <w:proofErr w:type="spellEnd"/>
      <w:r w:rsidR="00E54644" w:rsidRPr="703EFB53">
        <w:rPr>
          <w:sz w:val="24"/>
          <w:szCs w:val="24"/>
        </w:rPr>
        <w:t xml:space="preserve"> </w:t>
      </w:r>
      <w:proofErr w:type="spellStart"/>
      <w:r w:rsidR="00E54644" w:rsidRPr="703EFB53">
        <w:rPr>
          <w:sz w:val="24"/>
          <w:szCs w:val="24"/>
        </w:rPr>
        <w:t>Arendt</w:t>
      </w:r>
      <w:proofErr w:type="spellEnd"/>
      <w:r w:rsidR="00F34AEC" w:rsidRPr="703EFB53">
        <w:rPr>
          <w:sz w:val="24"/>
          <w:szCs w:val="24"/>
        </w:rPr>
        <w:t xml:space="preserve"> </w:t>
      </w:r>
      <w:r w:rsidR="00E54644" w:rsidRPr="703EFB53">
        <w:rPr>
          <w:sz w:val="24"/>
          <w:szCs w:val="24"/>
        </w:rPr>
        <w:t xml:space="preserve">neve által fémjelzett </w:t>
      </w:r>
      <w:r w:rsidR="00F34AEC" w:rsidRPr="703EFB53">
        <w:rPr>
          <w:sz w:val="24"/>
          <w:szCs w:val="24"/>
        </w:rPr>
        <w:t xml:space="preserve">diskurzust </w:t>
      </w:r>
      <w:proofErr w:type="spellStart"/>
      <w:r w:rsidR="00E54644" w:rsidRPr="703EFB53">
        <w:rPr>
          <w:sz w:val="24"/>
          <w:szCs w:val="24"/>
        </w:rPr>
        <w:t>Vatter</w:t>
      </w:r>
      <w:proofErr w:type="spellEnd"/>
      <w:r w:rsidR="00E54644" w:rsidRPr="703EFB53">
        <w:rPr>
          <w:sz w:val="24"/>
          <w:szCs w:val="24"/>
        </w:rPr>
        <w:t xml:space="preserve"> </w:t>
      </w:r>
      <w:r w:rsidR="001A3A32" w:rsidRPr="703EFB53">
        <w:rPr>
          <w:sz w:val="24"/>
          <w:szCs w:val="24"/>
        </w:rPr>
        <w:t xml:space="preserve">zsidó politikai teológiának nevez, azzal </w:t>
      </w:r>
      <w:r w:rsidR="001A3A32" w:rsidRPr="00852770">
        <w:rPr>
          <w:sz w:val="24"/>
          <w:szCs w:val="24"/>
        </w:rPr>
        <w:t>egyrészt</w:t>
      </w:r>
      <w:r w:rsidR="00E54644" w:rsidRPr="703EFB53">
        <w:rPr>
          <w:sz w:val="24"/>
          <w:szCs w:val="24"/>
        </w:rPr>
        <w:t xml:space="preserve"> azt mondja</w:t>
      </w:r>
      <w:r w:rsidR="001A3A32" w:rsidRPr="703EFB53">
        <w:rPr>
          <w:sz w:val="24"/>
          <w:szCs w:val="24"/>
        </w:rPr>
        <w:t xml:space="preserve">: van egy nem esetleges, benső kapcsolat e diskurzus és Carl </w:t>
      </w:r>
      <w:r w:rsidR="00AE4C13" w:rsidRPr="703EFB53">
        <w:rPr>
          <w:sz w:val="24"/>
          <w:szCs w:val="24"/>
        </w:rPr>
        <w:t>Schmitt politikai teológiája között – mind témáját, min</w:t>
      </w:r>
      <w:r w:rsidR="1BB689C8" w:rsidRPr="703EFB53">
        <w:rPr>
          <w:sz w:val="24"/>
          <w:szCs w:val="24"/>
        </w:rPr>
        <w:t>d</w:t>
      </w:r>
      <w:r w:rsidR="00AE4C13" w:rsidRPr="703EFB53">
        <w:rPr>
          <w:sz w:val="24"/>
          <w:szCs w:val="24"/>
        </w:rPr>
        <w:t xml:space="preserve"> móds</w:t>
      </w:r>
      <w:r w:rsidR="00E54644" w:rsidRPr="703EFB53">
        <w:rPr>
          <w:sz w:val="24"/>
          <w:szCs w:val="24"/>
        </w:rPr>
        <w:t xml:space="preserve">zerét tekintve. </w:t>
      </w:r>
      <w:r>
        <w:rPr>
          <w:sz w:val="24"/>
          <w:szCs w:val="24"/>
        </w:rPr>
        <w:t>Vagyis h</w:t>
      </w:r>
      <w:r w:rsidR="00AE4C13" w:rsidRPr="703EFB53">
        <w:rPr>
          <w:sz w:val="24"/>
          <w:szCs w:val="24"/>
        </w:rPr>
        <w:t xml:space="preserve">a </w:t>
      </w:r>
      <w:proofErr w:type="spellStart"/>
      <w:r w:rsidR="00AE4C13" w:rsidRPr="703EFB53">
        <w:rPr>
          <w:sz w:val="24"/>
          <w:szCs w:val="24"/>
        </w:rPr>
        <w:t>Vatter</w:t>
      </w:r>
      <w:proofErr w:type="spellEnd"/>
      <w:r w:rsidR="00AE4C13" w:rsidRPr="703EFB53">
        <w:rPr>
          <w:sz w:val="24"/>
          <w:szCs w:val="24"/>
        </w:rPr>
        <w:t xml:space="preserve"> </w:t>
      </w:r>
      <w:r w:rsidR="00F13189" w:rsidRPr="703EFB53">
        <w:rPr>
          <w:sz w:val="24"/>
          <w:szCs w:val="24"/>
        </w:rPr>
        <w:t xml:space="preserve">politikai teológiáról beszél, akkor szigorúan </w:t>
      </w:r>
      <w:hyperlink r:id="rId7" w:history="1">
        <w:r w:rsidR="00AE4C13" w:rsidRPr="0010632E">
          <w:rPr>
            <w:rStyle w:val="Finomhivatkozs"/>
          </w:rPr>
          <w:t>Carl S</w:t>
        </w:r>
        <w:r w:rsidR="00F13189" w:rsidRPr="0010632E">
          <w:rPr>
            <w:rStyle w:val="Finomhivatkozs"/>
          </w:rPr>
          <w:t>chmitt</w:t>
        </w:r>
        <w:r w:rsidR="00AE4C13" w:rsidRPr="0010632E">
          <w:rPr>
            <w:rStyle w:val="Finomhivatkozs"/>
          </w:rPr>
          <w:t>-</w:t>
        </w:r>
        <w:r w:rsidR="00F13189" w:rsidRPr="0010632E">
          <w:rPr>
            <w:rStyle w:val="Finomhivatkozs"/>
          </w:rPr>
          <w:t>i értelemben</w:t>
        </w:r>
      </w:hyperlink>
      <w:r w:rsidR="00F13189" w:rsidRPr="703EFB53">
        <w:rPr>
          <w:sz w:val="24"/>
          <w:szCs w:val="24"/>
        </w:rPr>
        <w:t xml:space="preserve"> </w:t>
      </w:r>
      <w:r w:rsidR="00E54644" w:rsidRPr="703EFB53">
        <w:rPr>
          <w:sz w:val="24"/>
          <w:szCs w:val="24"/>
        </w:rPr>
        <w:t>teszi azt</w:t>
      </w:r>
      <w:r w:rsidR="00F13189" w:rsidRPr="703EFB53">
        <w:rPr>
          <w:sz w:val="24"/>
          <w:szCs w:val="24"/>
        </w:rPr>
        <w:t xml:space="preserve">. </w:t>
      </w:r>
    </w:p>
    <w:p w14:paraId="4A0F1A35" w14:textId="770C47B5" w:rsidR="00F92BEE" w:rsidRDefault="00AE4C13" w:rsidP="703EFB53">
      <w:pPr>
        <w:rPr>
          <w:sz w:val="24"/>
          <w:szCs w:val="24"/>
        </w:rPr>
      </w:pPr>
      <w:r w:rsidRPr="703EFB53">
        <w:rPr>
          <w:sz w:val="24"/>
          <w:szCs w:val="24"/>
        </w:rPr>
        <w:lastRenderedPageBreak/>
        <w:t xml:space="preserve">Ez </w:t>
      </w:r>
      <w:r w:rsidR="00E54644" w:rsidRPr="703EFB53">
        <w:rPr>
          <w:sz w:val="24"/>
          <w:szCs w:val="24"/>
        </w:rPr>
        <w:t xml:space="preserve">a politikai teológia </w:t>
      </w:r>
      <w:r w:rsidRPr="703EFB53">
        <w:rPr>
          <w:sz w:val="24"/>
          <w:szCs w:val="24"/>
        </w:rPr>
        <w:t>nem a teológiáb</w:t>
      </w:r>
      <w:r w:rsidR="00E54644" w:rsidRPr="703EFB53">
        <w:rPr>
          <w:sz w:val="24"/>
          <w:szCs w:val="24"/>
        </w:rPr>
        <w:t xml:space="preserve">ól indul ki: </w:t>
      </w:r>
      <w:r w:rsidRPr="703EFB53">
        <w:rPr>
          <w:sz w:val="24"/>
          <w:szCs w:val="24"/>
        </w:rPr>
        <w:t xml:space="preserve">nem a teológia </w:t>
      </w:r>
      <w:r w:rsidR="00527C3C" w:rsidRPr="703EFB53">
        <w:rPr>
          <w:sz w:val="24"/>
          <w:szCs w:val="24"/>
        </w:rPr>
        <w:t xml:space="preserve">(teológiai tételek) </w:t>
      </w:r>
      <w:r w:rsidRPr="703EFB53">
        <w:rPr>
          <w:sz w:val="24"/>
          <w:szCs w:val="24"/>
        </w:rPr>
        <w:t xml:space="preserve">– </w:t>
      </w:r>
      <w:proofErr w:type="gramStart"/>
      <w:r w:rsidRPr="703EFB53">
        <w:rPr>
          <w:sz w:val="24"/>
          <w:szCs w:val="24"/>
        </w:rPr>
        <w:t>explicit</w:t>
      </w:r>
      <w:proofErr w:type="gramEnd"/>
      <w:r w:rsidRPr="703EFB53">
        <w:rPr>
          <w:sz w:val="24"/>
          <w:szCs w:val="24"/>
        </w:rPr>
        <w:t xml:space="preserve"> vagy implicit –</w:t>
      </w:r>
      <w:r w:rsidR="00E54644" w:rsidRPr="703EFB53">
        <w:rPr>
          <w:sz w:val="24"/>
          <w:szCs w:val="24"/>
        </w:rPr>
        <w:t xml:space="preserve"> politikai tartalmát</w:t>
      </w:r>
      <w:r w:rsidRPr="703EFB53">
        <w:rPr>
          <w:sz w:val="24"/>
          <w:szCs w:val="24"/>
        </w:rPr>
        <w:t xml:space="preserve"> </w:t>
      </w:r>
      <w:r w:rsidR="007527A6">
        <w:rPr>
          <w:sz w:val="24"/>
          <w:szCs w:val="24"/>
        </w:rPr>
        <w:t xml:space="preserve">fejti ki </w:t>
      </w:r>
      <w:r w:rsidR="00527C3C" w:rsidRPr="703EFB53">
        <w:rPr>
          <w:sz w:val="24"/>
          <w:szCs w:val="24"/>
        </w:rPr>
        <w:t xml:space="preserve">vagy a teológia (teológiai tételek) politikai </w:t>
      </w:r>
      <w:r w:rsidR="002B2655" w:rsidRPr="703EFB53">
        <w:rPr>
          <w:sz w:val="24"/>
          <w:szCs w:val="24"/>
        </w:rPr>
        <w:t>implikációi</w:t>
      </w:r>
      <w:r w:rsidR="00E54644" w:rsidRPr="703EFB53">
        <w:rPr>
          <w:sz w:val="24"/>
          <w:szCs w:val="24"/>
        </w:rPr>
        <w:t>t bontja ki, vagyis n</w:t>
      </w:r>
      <w:r w:rsidR="002B2655" w:rsidRPr="703EFB53">
        <w:rPr>
          <w:sz w:val="24"/>
          <w:szCs w:val="24"/>
        </w:rPr>
        <w:t>em teológiai politika</w:t>
      </w:r>
      <w:r w:rsidR="00E54644" w:rsidRPr="703EFB53">
        <w:rPr>
          <w:sz w:val="24"/>
          <w:szCs w:val="24"/>
        </w:rPr>
        <w:t xml:space="preserve">; de nem is a politikából indul ki: </w:t>
      </w:r>
      <w:r w:rsidR="00BB57E9" w:rsidRPr="703EFB53">
        <w:rPr>
          <w:sz w:val="24"/>
          <w:szCs w:val="24"/>
        </w:rPr>
        <w:t xml:space="preserve">nem a politika valamiféle teológiai vagy teológiát érintő megnyilvánulásairól szól. </w:t>
      </w:r>
      <w:r w:rsidR="00527C3C" w:rsidRPr="703EFB53">
        <w:rPr>
          <w:sz w:val="24"/>
          <w:szCs w:val="24"/>
        </w:rPr>
        <w:t xml:space="preserve">Hanem </w:t>
      </w:r>
      <w:r w:rsidR="00E54644" w:rsidRPr="703EFB53">
        <w:rPr>
          <w:sz w:val="24"/>
          <w:szCs w:val="24"/>
        </w:rPr>
        <w:t xml:space="preserve">a </w:t>
      </w:r>
      <w:r w:rsidR="00527C3C" w:rsidRPr="703EFB53">
        <w:rPr>
          <w:sz w:val="24"/>
          <w:szCs w:val="24"/>
        </w:rPr>
        <w:t>teol</w:t>
      </w:r>
      <w:r w:rsidR="004875D4" w:rsidRPr="703EFB53">
        <w:rPr>
          <w:sz w:val="24"/>
          <w:szCs w:val="24"/>
        </w:rPr>
        <w:t>óg</w:t>
      </w:r>
      <w:r w:rsidR="00BB57E9" w:rsidRPr="703EFB53">
        <w:rPr>
          <w:sz w:val="24"/>
          <w:szCs w:val="24"/>
        </w:rPr>
        <w:t xml:space="preserve">iai és politikai fogalmak </w:t>
      </w:r>
      <w:r w:rsidR="00F92BEE">
        <w:rPr>
          <w:sz w:val="24"/>
          <w:szCs w:val="24"/>
        </w:rPr>
        <w:t>viszonyára fókuszál, azt állítva,</w:t>
      </w:r>
      <w:r w:rsidR="00BB57E9" w:rsidRPr="703EFB53">
        <w:rPr>
          <w:sz w:val="24"/>
          <w:szCs w:val="24"/>
        </w:rPr>
        <w:t xml:space="preserve"> hogy</w:t>
      </w:r>
      <w:r w:rsidR="004875D4" w:rsidRPr="703EFB53">
        <w:rPr>
          <w:sz w:val="24"/>
          <w:szCs w:val="24"/>
        </w:rPr>
        <w:t xml:space="preserve"> </w:t>
      </w:r>
      <w:r w:rsidR="00F92BEE">
        <w:rPr>
          <w:sz w:val="24"/>
          <w:szCs w:val="24"/>
        </w:rPr>
        <w:t>„</w:t>
      </w:r>
      <w:r w:rsidR="004875D4" w:rsidRPr="703EFB53">
        <w:rPr>
          <w:sz w:val="24"/>
          <w:szCs w:val="24"/>
        </w:rPr>
        <w:t>strukturális analógia</w:t>
      </w:r>
      <w:r w:rsidR="00F92BEE">
        <w:rPr>
          <w:sz w:val="24"/>
          <w:szCs w:val="24"/>
        </w:rPr>
        <w:t xml:space="preserve">” </w:t>
      </w:r>
      <w:r w:rsidR="004875D4" w:rsidRPr="703EFB53">
        <w:rPr>
          <w:sz w:val="24"/>
          <w:szCs w:val="24"/>
        </w:rPr>
        <w:t>áll fönn</w:t>
      </w:r>
      <w:r w:rsidR="00BB57E9" w:rsidRPr="703EFB53">
        <w:rPr>
          <w:sz w:val="24"/>
          <w:szCs w:val="24"/>
        </w:rPr>
        <w:t xml:space="preserve"> közöttük. Ez – mármint az </w:t>
      </w:r>
      <w:proofErr w:type="gramStart"/>
      <w:r w:rsidR="00BB57E9" w:rsidRPr="703EFB53">
        <w:rPr>
          <w:sz w:val="24"/>
          <w:szCs w:val="24"/>
        </w:rPr>
        <w:t>analógia</w:t>
      </w:r>
      <w:proofErr w:type="gramEnd"/>
      <w:r w:rsidR="00BB57E9" w:rsidRPr="703EFB53">
        <w:rPr>
          <w:sz w:val="24"/>
          <w:szCs w:val="24"/>
        </w:rPr>
        <w:t xml:space="preserve"> –</w:t>
      </w:r>
      <w:r w:rsidR="004875D4" w:rsidRPr="703EFB53">
        <w:rPr>
          <w:sz w:val="24"/>
          <w:szCs w:val="24"/>
        </w:rPr>
        <w:t xml:space="preserve"> nem zárja ki</w:t>
      </w:r>
      <w:r w:rsidR="3929AF70" w:rsidRPr="703EFB53">
        <w:rPr>
          <w:sz w:val="24"/>
          <w:szCs w:val="24"/>
        </w:rPr>
        <w:t xml:space="preserve"> a politika és teológia adok-kapok kapcsolatát, </w:t>
      </w:r>
      <w:r w:rsidR="004875D4" w:rsidRPr="703EFB53">
        <w:rPr>
          <w:sz w:val="24"/>
          <w:szCs w:val="24"/>
        </w:rPr>
        <w:t xml:space="preserve">hogy </w:t>
      </w:r>
      <w:r w:rsidR="009F5FA4" w:rsidRPr="703EFB53">
        <w:rPr>
          <w:sz w:val="24"/>
          <w:szCs w:val="24"/>
        </w:rPr>
        <w:t>teológiai fogalmak politikai</w:t>
      </w:r>
      <w:r w:rsidR="77CE94A1" w:rsidRPr="703EFB53">
        <w:rPr>
          <w:sz w:val="24"/>
          <w:szCs w:val="24"/>
        </w:rPr>
        <w:t>vá</w:t>
      </w:r>
      <w:r w:rsidR="66A4699F" w:rsidRPr="703EFB53">
        <w:rPr>
          <w:sz w:val="24"/>
          <w:szCs w:val="24"/>
        </w:rPr>
        <w:t>,</w:t>
      </w:r>
      <w:r w:rsidR="00BB57E9" w:rsidRPr="703EFB53">
        <w:rPr>
          <w:sz w:val="24"/>
          <w:szCs w:val="24"/>
        </w:rPr>
        <w:t xml:space="preserve"> </w:t>
      </w:r>
      <w:r w:rsidR="009F5FA4" w:rsidRPr="703EFB53">
        <w:rPr>
          <w:sz w:val="24"/>
          <w:szCs w:val="24"/>
        </w:rPr>
        <w:t>politikai fogalmak teológiaivá</w:t>
      </w:r>
      <w:r w:rsidR="00BB57E9" w:rsidRPr="703EFB53">
        <w:rPr>
          <w:sz w:val="24"/>
          <w:szCs w:val="24"/>
        </w:rPr>
        <w:t xml:space="preserve"> válnak, de Schmittnél a </w:t>
      </w:r>
      <w:r w:rsidR="00CE3B07" w:rsidRPr="703EFB53">
        <w:rPr>
          <w:sz w:val="24"/>
          <w:szCs w:val="24"/>
        </w:rPr>
        <w:t>kapcsolat</w:t>
      </w:r>
      <w:r w:rsidR="007527A6">
        <w:rPr>
          <w:sz w:val="24"/>
          <w:szCs w:val="24"/>
        </w:rPr>
        <w:t xml:space="preserve"> egyirányú (</w:t>
      </w:r>
      <w:r w:rsidR="1D2336E7" w:rsidRPr="703EFB53">
        <w:rPr>
          <w:sz w:val="24"/>
          <w:szCs w:val="24"/>
        </w:rPr>
        <w:t>„</w:t>
      </w:r>
      <w:r w:rsidR="70185EBF" w:rsidRPr="703EFB53">
        <w:rPr>
          <w:sz w:val="24"/>
          <w:szCs w:val="24"/>
        </w:rPr>
        <w:t xml:space="preserve">A </w:t>
      </w:r>
      <w:r w:rsidR="6FA99615" w:rsidRPr="703EFB53">
        <w:rPr>
          <w:sz w:val="24"/>
          <w:szCs w:val="24"/>
        </w:rPr>
        <w:t>modern államelmélet minden jellemző fogalma szekularizált teológiai fogalom</w:t>
      </w:r>
      <w:r w:rsidR="007527A6">
        <w:rPr>
          <w:sz w:val="24"/>
          <w:szCs w:val="24"/>
        </w:rPr>
        <w:t>.</w:t>
      </w:r>
      <w:r w:rsidR="52283753" w:rsidRPr="703EFB53">
        <w:rPr>
          <w:sz w:val="24"/>
          <w:szCs w:val="24"/>
        </w:rPr>
        <w:t>”</w:t>
      </w:r>
      <w:r w:rsidR="007527A6">
        <w:rPr>
          <w:sz w:val="24"/>
          <w:szCs w:val="24"/>
        </w:rPr>
        <w:t>)</w:t>
      </w:r>
    </w:p>
    <w:p w14:paraId="2FEE1A28" w14:textId="67F6B610" w:rsidR="00A063DF" w:rsidRDefault="00F92BEE" w:rsidP="005A5A4E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</w:t>
      </w:r>
      <w:r w:rsidR="001A3A32" w:rsidRPr="703EFB53">
        <w:rPr>
          <w:sz w:val="24"/>
          <w:szCs w:val="24"/>
        </w:rPr>
        <w:t>chmitt</w:t>
      </w:r>
      <w:proofErr w:type="spellEnd"/>
      <w:r>
        <w:rPr>
          <w:sz w:val="24"/>
          <w:szCs w:val="24"/>
        </w:rPr>
        <w:t>-i</w:t>
      </w:r>
      <w:r w:rsidR="001A3A32" w:rsidRPr="703EFB53">
        <w:rPr>
          <w:sz w:val="24"/>
          <w:szCs w:val="24"/>
        </w:rPr>
        <w:t xml:space="preserve"> </w:t>
      </w:r>
      <w:r w:rsidR="5439029C" w:rsidRPr="703EFB53">
        <w:rPr>
          <w:sz w:val="24"/>
          <w:szCs w:val="24"/>
        </w:rPr>
        <w:t xml:space="preserve">politikai teológiájának </w:t>
      </w:r>
      <w:r w:rsidR="001A3A32" w:rsidRPr="703EFB53">
        <w:rPr>
          <w:sz w:val="24"/>
          <w:szCs w:val="24"/>
        </w:rPr>
        <w:t>középpontjában a szuverenitás fogalma</w:t>
      </w:r>
      <w:r w:rsidR="7601F35F" w:rsidRPr="703EFB53">
        <w:rPr>
          <w:sz w:val="24"/>
          <w:szCs w:val="24"/>
        </w:rPr>
        <w:t>,</w:t>
      </w:r>
      <w:r w:rsidR="001A3A32" w:rsidRPr="703EFB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on belül </w:t>
      </w:r>
      <w:r w:rsidR="007527A6">
        <w:rPr>
          <w:sz w:val="24"/>
          <w:szCs w:val="24"/>
        </w:rPr>
        <w:t>isten</w:t>
      </w:r>
      <w:r w:rsidR="001237AC">
        <w:rPr>
          <w:sz w:val="24"/>
          <w:szCs w:val="24"/>
        </w:rPr>
        <w:t>*</w:t>
      </w:r>
      <w:r w:rsidR="007527A6">
        <w:rPr>
          <w:sz w:val="24"/>
          <w:szCs w:val="24"/>
        </w:rPr>
        <w:t xml:space="preserve"> és a</w:t>
      </w:r>
      <w:r w:rsidR="001237AC">
        <w:rPr>
          <w:sz w:val="24"/>
          <w:szCs w:val="24"/>
        </w:rPr>
        <w:t xml:space="preserve"> világi </w:t>
      </w:r>
      <w:r w:rsidR="001A3A32" w:rsidRPr="703EFB53">
        <w:rPr>
          <w:sz w:val="24"/>
          <w:szCs w:val="24"/>
        </w:rPr>
        <w:t xml:space="preserve">szuverenitás közötti </w:t>
      </w:r>
      <w:proofErr w:type="gramStart"/>
      <w:r w:rsidR="008E25E0" w:rsidRPr="703EFB53">
        <w:rPr>
          <w:sz w:val="24"/>
          <w:szCs w:val="24"/>
        </w:rPr>
        <w:t>strukturális</w:t>
      </w:r>
      <w:proofErr w:type="gramEnd"/>
      <w:r w:rsidR="008E25E0" w:rsidRPr="703EFB53">
        <w:rPr>
          <w:sz w:val="24"/>
          <w:szCs w:val="24"/>
        </w:rPr>
        <w:t xml:space="preserve"> </w:t>
      </w:r>
      <w:r w:rsidR="001237AC">
        <w:rPr>
          <w:sz w:val="24"/>
          <w:szCs w:val="24"/>
        </w:rPr>
        <w:t>analógiák</w:t>
      </w:r>
      <w:r w:rsidR="001A3A32" w:rsidRPr="703EFB53">
        <w:rPr>
          <w:sz w:val="24"/>
          <w:szCs w:val="24"/>
        </w:rPr>
        <w:t xml:space="preserve"> </w:t>
      </w:r>
      <w:r>
        <w:rPr>
          <w:sz w:val="24"/>
          <w:szCs w:val="24"/>
        </w:rPr>
        <w:t>áll</w:t>
      </w:r>
      <w:r w:rsidR="001237AC">
        <w:rPr>
          <w:sz w:val="24"/>
          <w:szCs w:val="24"/>
        </w:rPr>
        <w:t>nak</w:t>
      </w:r>
      <w:r>
        <w:rPr>
          <w:sz w:val="24"/>
          <w:szCs w:val="24"/>
        </w:rPr>
        <w:t>.</w:t>
      </w:r>
      <w:r w:rsidR="049BC16A" w:rsidRPr="703EFB53">
        <w:rPr>
          <w:sz w:val="24"/>
          <w:szCs w:val="24"/>
        </w:rPr>
        <w:t xml:space="preserve"> </w:t>
      </w:r>
      <w:proofErr w:type="spellStart"/>
      <w:r w:rsidR="00BB57E9" w:rsidRPr="703EFB53">
        <w:rPr>
          <w:sz w:val="24"/>
          <w:szCs w:val="24"/>
        </w:rPr>
        <w:t>Vatter</w:t>
      </w:r>
      <w:proofErr w:type="spellEnd"/>
      <w:r w:rsidR="00BB57E9" w:rsidRPr="703EFB53">
        <w:rPr>
          <w:sz w:val="24"/>
          <w:szCs w:val="24"/>
        </w:rPr>
        <w:t xml:space="preserve"> </w:t>
      </w:r>
      <w:r w:rsidR="001A3A32" w:rsidRPr="703EFB53">
        <w:rPr>
          <w:sz w:val="24"/>
          <w:szCs w:val="24"/>
        </w:rPr>
        <w:t xml:space="preserve">könyvben </w:t>
      </w:r>
      <w:r>
        <w:rPr>
          <w:sz w:val="24"/>
          <w:szCs w:val="24"/>
        </w:rPr>
        <w:t>amellett érvel</w:t>
      </w:r>
      <w:r w:rsidR="001A3A32" w:rsidRPr="703EFB53">
        <w:rPr>
          <w:sz w:val="24"/>
          <w:szCs w:val="24"/>
        </w:rPr>
        <w:t xml:space="preserve">, hogy a zsidó politikai teológia </w:t>
      </w:r>
      <w:proofErr w:type="spellStart"/>
      <w:r>
        <w:rPr>
          <w:sz w:val="24"/>
          <w:szCs w:val="24"/>
        </w:rPr>
        <w:t>schmitt</w:t>
      </w:r>
      <w:r w:rsidR="002B7BDB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értelemben vett </w:t>
      </w:r>
      <w:r w:rsidR="008E25E0" w:rsidRPr="703EFB53">
        <w:rPr>
          <w:sz w:val="24"/>
          <w:szCs w:val="24"/>
        </w:rPr>
        <w:t xml:space="preserve">politikai teológia, ám </w:t>
      </w:r>
      <w:r w:rsidR="00BB57E9" w:rsidRPr="703EFB53">
        <w:rPr>
          <w:sz w:val="24"/>
          <w:szCs w:val="24"/>
        </w:rPr>
        <w:t>egyszersmind olyan, amely egy</w:t>
      </w:r>
      <w:r w:rsidR="008E25E0" w:rsidRPr="703EFB53">
        <w:rPr>
          <w:sz w:val="24"/>
          <w:szCs w:val="24"/>
        </w:rPr>
        <w:t xml:space="preserve"> </w:t>
      </w:r>
      <w:r w:rsidR="001A3A32" w:rsidRPr="703EFB53">
        <w:rPr>
          <w:sz w:val="24"/>
          <w:szCs w:val="24"/>
        </w:rPr>
        <w:t>alter</w:t>
      </w:r>
      <w:r w:rsidR="001237AC">
        <w:rPr>
          <w:sz w:val="24"/>
          <w:szCs w:val="24"/>
        </w:rPr>
        <w:t xml:space="preserve">natív </w:t>
      </w:r>
      <w:proofErr w:type="gramStart"/>
      <w:r w:rsidR="001237AC">
        <w:rPr>
          <w:sz w:val="24"/>
          <w:szCs w:val="24"/>
        </w:rPr>
        <w:t>koncepciót</w:t>
      </w:r>
      <w:proofErr w:type="gramEnd"/>
      <w:r w:rsidR="001237AC">
        <w:rPr>
          <w:sz w:val="24"/>
          <w:szCs w:val="24"/>
        </w:rPr>
        <w:t xml:space="preserve"> kínál a</w:t>
      </w:r>
      <w:r w:rsidR="00BB57E9" w:rsidRPr="703EFB53">
        <w:rPr>
          <w:sz w:val="24"/>
          <w:szCs w:val="24"/>
        </w:rPr>
        <w:t xml:space="preserve"> </w:t>
      </w:r>
      <w:r w:rsidR="008E25E0" w:rsidRPr="703EFB53">
        <w:rPr>
          <w:sz w:val="24"/>
          <w:szCs w:val="24"/>
        </w:rPr>
        <w:t>szuverenitás</w:t>
      </w:r>
      <w:r w:rsidR="285DDDEB" w:rsidRPr="703EFB53">
        <w:rPr>
          <w:sz w:val="24"/>
          <w:szCs w:val="24"/>
        </w:rPr>
        <w:t xml:space="preserve"> </w:t>
      </w:r>
      <w:proofErr w:type="spellStart"/>
      <w:r w:rsidR="00852770">
        <w:rPr>
          <w:sz w:val="24"/>
          <w:szCs w:val="24"/>
        </w:rPr>
        <w:t>schmitti</w:t>
      </w:r>
      <w:proofErr w:type="spellEnd"/>
      <w:r w:rsidR="00852770">
        <w:rPr>
          <w:sz w:val="24"/>
          <w:szCs w:val="24"/>
        </w:rPr>
        <w:t xml:space="preserve"> </w:t>
      </w:r>
      <w:r w:rsidR="001237AC">
        <w:rPr>
          <w:sz w:val="24"/>
          <w:szCs w:val="24"/>
        </w:rPr>
        <w:t xml:space="preserve">politikai teológiában adott </w:t>
      </w:r>
      <w:r w:rsidR="285DDDEB" w:rsidRPr="703EFB53">
        <w:rPr>
          <w:sz w:val="24"/>
          <w:szCs w:val="24"/>
        </w:rPr>
        <w:t>értelmezésé</w:t>
      </w:r>
      <w:r w:rsidR="00852770">
        <w:rPr>
          <w:sz w:val="24"/>
          <w:szCs w:val="24"/>
        </w:rPr>
        <w:t>hez képest</w:t>
      </w:r>
      <w:r w:rsidR="00BB57E9" w:rsidRPr="703EFB53">
        <w:rPr>
          <w:sz w:val="24"/>
          <w:szCs w:val="24"/>
        </w:rPr>
        <w:t>.</w:t>
      </w:r>
      <w:r w:rsidR="6D9BCA1E" w:rsidRPr="703EFB53">
        <w:rPr>
          <w:sz w:val="24"/>
          <w:szCs w:val="24"/>
        </w:rPr>
        <w:t xml:space="preserve"> </w:t>
      </w:r>
      <w:r w:rsidR="002B7BDB">
        <w:rPr>
          <w:sz w:val="24"/>
          <w:szCs w:val="24"/>
        </w:rPr>
        <w:t>Például: m</w:t>
      </w:r>
      <w:r w:rsidR="002B7BDB" w:rsidRPr="2C3BAC57">
        <w:rPr>
          <w:sz w:val="24"/>
          <w:szCs w:val="24"/>
        </w:rPr>
        <w:t xml:space="preserve">íg a </w:t>
      </w:r>
      <w:proofErr w:type="spellStart"/>
      <w:r w:rsidR="002B7BDB">
        <w:rPr>
          <w:sz w:val="24"/>
          <w:szCs w:val="24"/>
        </w:rPr>
        <w:t>schmitti</w:t>
      </w:r>
      <w:proofErr w:type="spellEnd"/>
      <w:r w:rsidR="002B7BDB">
        <w:rPr>
          <w:sz w:val="24"/>
          <w:szCs w:val="24"/>
        </w:rPr>
        <w:t xml:space="preserve">, akárcsak a keresztény </w:t>
      </w:r>
      <w:r w:rsidR="002B7BDB" w:rsidRPr="2C3BAC57">
        <w:rPr>
          <w:sz w:val="24"/>
          <w:szCs w:val="24"/>
        </w:rPr>
        <w:t>politikai teológia</w:t>
      </w:r>
      <w:r w:rsidR="0010632E">
        <w:rPr>
          <w:sz w:val="24"/>
          <w:szCs w:val="24"/>
        </w:rPr>
        <w:t>,</w:t>
      </w:r>
      <w:r w:rsidR="002B7BDB" w:rsidRPr="2C3BAC57">
        <w:rPr>
          <w:sz w:val="24"/>
          <w:szCs w:val="24"/>
        </w:rPr>
        <w:t xml:space="preserve"> a </w:t>
      </w:r>
      <w:proofErr w:type="gramStart"/>
      <w:r w:rsidR="002B7BDB" w:rsidRPr="2C3BAC57">
        <w:rPr>
          <w:sz w:val="24"/>
          <w:szCs w:val="24"/>
        </w:rPr>
        <w:t>legális</w:t>
      </w:r>
      <w:proofErr w:type="gramEnd"/>
      <w:r w:rsidR="002B7BDB" w:rsidRPr="2C3BAC57">
        <w:rPr>
          <w:sz w:val="24"/>
          <w:szCs w:val="24"/>
        </w:rPr>
        <w:t xml:space="preserve"> autoritás és kormányzati</w:t>
      </w:r>
      <w:r w:rsidR="002B7BDB">
        <w:rPr>
          <w:sz w:val="24"/>
          <w:szCs w:val="24"/>
        </w:rPr>
        <w:t>/állami</w:t>
      </w:r>
      <w:r w:rsidR="002B7BDB" w:rsidRPr="2C3BAC57">
        <w:rPr>
          <w:sz w:val="24"/>
          <w:szCs w:val="24"/>
        </w:rPr>
        <w:t xml:space="preserve"> hatalom egyesítésére hajlik, a zsidó politikai teológia ezek szétválasztására</w:t>
      </w:r>
      <w:r w:rsidR="002F62FA">
        <w:rPr>
          <w:sz w:val="24"/>
          <w:szCs w:val="24"/>
        </w:rPr>
        <w:t>; ennek kulcsa</w:t>
      </w:r>
      <w:r w:rsidR="005B23E9">
        <w:rPr>
          <w:sz w:val="24"/>
          <w:szCs w:val="24"/>
        </w:rPr>
        <w:t xml:space="preserve"> </w:t>
      </w:r>
      <w:r w:rsidR="002F62FA">
        <w:rPr>
          <w:sz w:val="24"/>
          <w:szCs w:val="24"/>
        </w:rPr>
        <w:t>a</w:t>
      </w:r>
      <w:r w:rsidR="005B23E9">
        <w:rPr>
          <w:sz w:val="24"/>
          <w:szCs w:val="24"/>
        </w:rPr>
        <w:t>z élő-eleven</w:t>
      </w:r>
      <w:r w:rsidR="002F62FA">
        <w:rPr>
          <w:sz w:val="24"/>
          <w:szCs w:val="24"/>
        </w:rPr>
        <w:t xml:space="preserve"> legalitás, </w:t>
      </w:r>
      <w:r w:rsidR="005B23E9">
        <w:rPr>
          <w:sz w:val="24"/>
          <w:szCs w:val="24"/>
        </w:rPr>
        <w:t xml:space="preserve">ami </w:t>
      </w:r>
      <w:r w:rsidR="002F62FA">
        <w:rPr>
          <w:sz w:val="24"/>
          <w:szCs w:val="24"/>
        </w:rPr>
        <w:t xml:space="preserve">az emberek </w:t>
      </w:r>
      <w:proofErr w:type="spellStart"/>
      <w:r w:rsidR="005B23E9">
        <w:rPr>
          <w:sz w:val="24"/>
          <w:szCs w:val="24"/>
        </w:rPr>
        <w:t>konstituáló-instituáló</w:t>
      </w:r>
      <w:proofErr w:type="spellEnd"/>
      <w:r w:rsidR="005B23E9">
        <w:rPr>
          <w:sz w:val="24"/>
          <w:szCs w:val="24"/>
        </w:rPr>
        <w:t xml:space="preserve"> és </w:t>
      </w:r>
      <w:proofErr w:type="spellStart"/>
      <w:r w:rsidR="005B23E9">
        <w:rPr>
          <w:sz w:val="24"/>
          <w:szCs w:val="24"/>
        </w:rPr>
        <w:t>destituáló</w:t>
      </w:r>
      <w:proofErr w:type="spellEnd"/>
      <w:r w:rsidR="005B23E9">
        <w:rPr>
          <w:sz w:val="24"/>
          <w:szCs w:val="24"/>
        </w:rPr>
        <w:t xml:space="preserve"> </w:t>
      </w:r>
      <w:r w:rsidR="002F62FA">
        <w:rPr>
          <w:sz w:val="24"/>
          <w:szCs w:val="24"/>
        </w:rPr>
        <w:t>hatalmának</w:t>
      </w:r>
      <w:r w:rsidR="005B23E9">
        <w:rPr>
          <w:sz w:val="24"/>
          <w:szCs w:val="24"/>
        </w:rPr>
        <w:t xml:space="preserve"> </w:t>
      </w:r>
      <w:r w:rsidR="002F62FA">
        <w:rPr>
          <w:sz w:val="24"/>
          <w:szCs w:val="24"/>
        </w:rPr>
        <w:t>forrása</w:t>
      </w:r>
      <w:r w:rsidR="005B23E9">
        <w:rPr>
          <w:sz w:val="24"/>
          <w:szCs w:val="24"/>
        </w:rPr>
        <w:t>.</w:t>
      </w:r>
    </w:p>
    <w:p w14:paraId="4ABAA925" w14:textId="40A6359B" w:rsidR="000E6239" w:rsidRDefault="6D9BCA1E" w:rsidP="703EFB53">
      <w:pPr>
        <w:rPr>
          <w:sz w:val="24"/>
          <w:szCs w:val="24"/>
        </w:rPr>
      </w:pPr>
      <w:r w:rsidRPr="703EFB53">
        <w:rPr>
          <w:sz w:val="24"/>
          <w:szCs w:val="24"/>
        </w:rPr>
        <w:t>A zsidó politikai teológia</w:t>
      </w:r>
      <w:r w:rsidR="00852770">
        <w:rPr>
          <w:sz w:val="24"/>
          <w:szCs w:val="24"/>
        </w:rPr>
        <w:t xml:space="preserve">, szól </w:t>
      </w:r>
      <w:proofErr w:type="spellStart"/>
      <w:r w:rsidR="00852770">
        <w:rPr>
          <w:sz w:val="24"/>
          <w:szCs w:val="24"/>
        </w:rPr>
        <w:t>Vatter</w:t>
      </w:r>
      <w:proofErr w:type="spellEnd"/>
      <w:r w:rsidR="00852770">
        <w:rPr>
          <w:sz w:val="24"/>
          <w:szCs w:val="24"/>
        </w:rPr>
        <w:t xml:space="preserve"> tézise,</w:t>
      </w:r>
      <w:r w:rsidRPr="703EFB53">
        <w:rPr>
          <w:sz w:val="24"/>
          <w:szCs w:val="24"/>
        </w:rPr>
        <w:t xml:space="preserve"> az isteni szuverenitást</w:t>
      </w:r>
      <w:r w:rsidR="005A5A4E">
        <w:rPr>
          <w:sz w:val="24"/>
          <w:szCs w:val="24"/>
        </w:rPr>
        <w:t xml:space="preserve"> és törvényt</w:t>
      </w:r>
      <w:r w:rsidRPr="703EFB53">
        <w:rPr>
          <w:sz w:val="24"/>
          <w:szCs w:val="24"/>
        </w:rPr>
        <w:t xml:space="preserve"> a természettörvény filozófiai eszméjével </w:t>
      </w:r>
      <w:r w:rsidR="00E25B78">
        <w:rPr>
          <w:sz w:val="24"/>
          <w:szCs w:val="24"/>
        </w:rPr>
        <w:t>ötvözte össze</w:t>
      </w:r>
      <w:r w:rsidRPr="703EFB53">
        <w:rPr>
          <w:sz w:val="24"/>
          <w:szCs w:val="24"/>
        </w:rPr>
        <w:t xml:space="preserve">. </w:t>
      </w:r>
      <w:r w:rsidR="0D33737E" w:rsidRPr="703EFB53">
        <w:rPr>
          <w:sz w:val="24"/>
          <w:szCs w:val="24"/>
        </w:rPr>
        <w:t>Ez azt a meggyőződést fejez</w:t>
      </w:r>
      <w:r w:rsidR="00A063DF">
        <w:rPr>
          <w:sz w:val="24"/>
          <w:szCs w:val="24"/>
        </w:rPr>
        <w:t>i</w:t>
      </w:r>
      <w:r w:rsidR="0D33737E" w:rsidRPr="703EFB53">
        <w:rPr>
          <w:sz w:val="24"/>
          <w:szCs w:val="24"/>
        </w:rPr>
        <w:t xml:space="preserve"> ki, hogy </w:t>
      </w:r>
      <w:r w:rsidR="08E70F54" w:rsidRPr="703EFB53">
        <w:rPr>
          <w:sz w:val="24"/>
          <w:szCs w:val="24"/>
        </w:rPr>
        <w:t>össze lehet kapcsolni egymással</w:t>
      </w:r>
      <w:r w:rsidR="0D33737E" w:rsidRPr="703EFB53">
        <w:rPr>
          <w:sz w:val="24"/>
          <w:szCs w:val="24"/>
        </w:rPr>
        <w:t xml:space="preserve"> az isten által</w:t>
      </w:r>
      <w:r w:rsidR="2E653307" w:rsidRPr="703EFB53">
        <w:rPr>
          <w:sz w:val="24"/>
          <w:szCs w:val="24"/>
        </w:rPr>
        <w:t xml:space="preserve"> az embereknek adott törvény iránti hűség</w:t>
      </w:r>
      <w:r w:rsidR="00E25B78">
        <w:rPr>
          <w:sz w:val="24"/>
          <w:szCs w:val="24"/>
        </w:rPr>
        <w:t>, az „élő törvény”</w:t>
      </w:r>
      <w:r w:rsidR="2E653307" w:rsidRPr="703EFB53">
        <w:rPr>
          <w:sz w:val="24"/>
          <w:szCs w:val="24"/>
        </w:rPr>
        <w:t xml:space="preserve"> zsidó és a </w:t>
      </w:r>
      <w:proofErr w:type="gramStart"/>
      <w:r w:rsidR="2E653307" w:rsidRPr="703EFB53">
        <w:rPr>
          <w:sz w:val="24"/>
          <w:szCs w:val="24"/>
        </w:rPr>
        <w:t>törvény</w:t>
      </w:r>
      <w:proofErr w:type="gramEnd"/>
      <w:r w:rsidR="2E653307" w:rsidRPr="703EFB53">
        <w:rPr>
          <w:sz w:val="24"/>
          <w:szCs w:val="24"/>
        </w:rPr>
        <w:t xml:space="preserve"> mint </w:t>
      </w:r>
      <w:r w:rsidR="00852770">
        <w:rPr>
          <w:sz w:val="24"/>
          <w:szCs w:val="24"/>
        </w:rPr>
        <w:t>„</w:t>
      </w:r>
      <w:r w:rsidR="45F5F46D" w:rsidRPr="703EFB53">
        <w:rPr>
          <w:sz w:val="24"/>
          <w:szCs w:val="24"/>
        </w:rPr>
        <w:t xml:space="preserve">valamennyi </w:t>
      </w:r>
      <w:r w:rsidR="2E653307" w:rsidRPr="703EFB53">
        <w:rPr>
          <w:sz w:val="24"/>
          <w:szCs w:val="24"/>
        </w:rPr>
        <w:t>halandó és halhatatlan királya</w:t>
      </w:r>
      <w:r w:rsidR="00852770">
        <w:rPr>
          <w:sz w:val="24"/>
          <w:szCs w:val="24"/>
        </w:rPr>
        <w:t>”</w:t>
      </w:r>
      <w:r w:rsidR="2E653307" w:rsidRPr="703EFB53">
        <w:rPr>
          <w:sz w:val="24"/>
          <w:szCs w:val="24"/>
        </w:rPr>
        <w:t xml:space="preserve"> görög filozófiai eszmé</w:t>
      </w:r>
      <w:r w:rsidR="00852770">
        <w:rPr>
          <w:sz w:val="24"/>
          <w:szCs w:val="24"/>
        </w:rPr>
        <w:t>jét</w:t>
      </w:r>
      <w:r w:rsidR="695F355D" w:rsidRPr="703EFB53">
        <w:rPr>
          <w:sz w:val="24"/>
          <w:szCs w:val="24"/>
        </w:rPr>
        <w:t xml:space="preserve">. </w:t>
      </w:r>
      <w:r w:rsidR="00852770">
        <w:rPr>
          <w:sz w:val="24"/>
          <w:szCs w:val="24"/>
        </w:rPr>
        <w:t>Az összekapcsolás eredménye pedig ez: a</w:t>
      </w:r>
      <w:r w:rsidR="007527A6">
        <w:rPr>
          <w:sz w:val="24"/>
          <w:szCs w:val="24"/>
        </w:rPr>
        <w:t>z</w:t>
      </w:r>
      <w:r w:rsidR="00852770">
        <w:rPr>
          <w:sz w:val="24"/>
          <w:szCs w:val="24"/>
        </w:rPr>
        <w:t xml:space="preserve"> </w:t>
      </w:r>
      <w:r w:rsidR="2FE51D79" w:rsidRPr="703EFB53">
        <w:rPr>
          <w:sz w:val="24"/>
          <w:szCs w:val="24"/>
        </w:rPr>
        <w:t xml:space="preserve">isteni </w:t>
      </w:r>
      <w:proofErr w:type="gramStart"/>
      <w:r w:rsidR="2FE51D79" w:rsidRPr="703EFB53">
        <w:rPr>
          <w:sz w:val="24"/>
          <w:szCs w:val="24"/>
        </w:rPr>
        <w:t>törvényen</w:t>
      </w:r>
      <w:proofErr w:type="gramEnd"/>
      <w:r w:rsidR="2FE51D79" w:rsidRPr="703EFB53">
        <w:rPr>
          <w:sz w:val="24"/>
          <w:szCs w:val="24"/>
        </w:rPr>
        <w:t xml:space="preserve"> mint természett</w:t>
      </w:r>
      <w:r w:rsidR="2A02B937" w:rsidRPr="703EFB53">
        <w:rPr>
          <w:sz w:val="24"/>
          <w:szCs w:val="24"/>
        </w:rPr>
        <w:t xml:space="preserve">örvényen </w:t>
      </w:r>
      <w:r w:rsidR="005A5A4E">
        <w:rPr>
          <w:sz w:val="24"/>
          <w:szCs w:val="24"/>
        </w:rPr>
        <w:t xml:space="preserve">és az ahhoz való hűségen </w:t>
      </w:r>
      <w:r w:rsidR="377719AF" w:rsidRPr="703EFB53">
        <w:rPr>
          <w:sz w:val="24"/>
          <w:szCs w:val="24"/>
        </w:rPr>
        <w:t>alapuló jog</w:t>
      </w:r>
      <w:r w:rsidR="149CF290" w:rsidRPr="703EFB53">
        <w:rPr>
          <w:sz w:val="24"/>
          <w:szCs w:val="24"/>
        </w:rPr>
        <w:t xml:space="preserve">uralom olyan hatalom által </w:t>
      </w:r>
      <w:proofErr w:type="spellStart"/>
      <w:r w:rsidR="149CF290" w:rsidRPr="703EFB53">
        <w:rPr>
          <w:sz w:val="24"/>
          <w:szCs w:val="24"/>
        </w:rPr>
        <w:t>konstituált</w:t>
      </w:r>
      <w:proofErr w:type="spellEnd"/>
      <w:r w:rsidR="149CF290" w:rsidRPr="703EFB53">
        <w:rPr>
          <w:sz w:val="24"/>
          <w:szCs w:val="24"/>
        </w:rPr>
        <w:t xml:space="preserve"> és legitimált</w:t>
      </w:r>
      <w:r w:rsidR="1DAB8577" w:rsidRPr="703EFB53">
        <w:rPr>
          <w:sz w:val="24"/>
          <w:szCs w:val="24"/>
        </w:rPr>
        <w:t>, mely külsődleges az állami és a kormányzati hatalomhoz képest</w:t>
      </w:r>
      <w:r w:rsidR="56F23888" w:rsidRPr="703EFB53">
        <w:rPr>
          <w:sz w:val="24"/>
          <w:szCs w:val="24"/>
        </w:rPr>
        <w:t>.</w:t>
      </w:r>
      <w:r w:rsidR="00852770">
        <w:rPr>
          <w:sz w:val="24"/>
          <w:szCs w:val="24"/>
        </w:rPr>
        <w:t xml:space="preserve"> </w:t>
      </w:r>
      <w:r w:rsidR="5E37974F" w:rsidRPr="703EFB53">
        <w:rPr>
          <w:sz w:val="24"/>
          <w:szCs w:val="24"/>
        </w:rPr>
        <w:t>H</w:t>
      </w:r>
      <w:r w:rsidR="00852770">
        <w:rPr>
          <w:sz w:val="24"/>
          <w:szCs w:val="24"/>
        </w:rPr>
        <w:t>a</w:t>
      </w:r>
      <w:r w:rsidR="5E37974F" w:rsidRPr="703EFB53">
        <w:rPr>
          <w:sz w:val="24"/>
          <w:szCs w:val="24"/>
        </w:rPr>
        <w:t xml:space="preserve"> </w:t>
      </w:r>
      <w:r w:rsidR="005A5A4E">
        <w:rPr>
          <w:sz w:val="24"/>
          <w:szCs w:val="24"/>
        </w:rPr>
        <w:t xml:space="preserve">tehát </w:t>
      </w:r>
      <w:r w:rsidR="5E37974F" w:rsidRPr="703EFB53">
        <w:rPr>
          <w:sz w:val="24"/>
          <w:szCs w:val="24"/>
        </w:rPr>
        <w:t xml:space="preserve">a Hermann Cohen, Franz </w:t>
      </w:r>
      <w:proofErr w:type="spellStart"/>
      <w:r w:rsidR="5E37974F" w:rsidRPr="703EFB53">
        <w:rPr>
          <w:sz w:val="24"/>
          <w:szCs w:val="24"/>
        </w:rPr>
        <w:t>Rosenzweig</w:t>
      </w:r>
      <w:proofErr w:type="spellEnd"/>
      <w:r w:rsidR="5E37974F" w:rsidRPr="703EFB53">
        <w:rPr>
          <w:sz w:val="24"/>
          <w:szCs w:val="24"/>
        </w:rPr>
        <w:t xml:space="preserve">, </w:t>
      </w:r>
      <w:proofErr w:type="spellStart"/>
      <w:r w:rsidR="5E37974F" w:rsidRPr="703EFB53">
        <w:rPr>
          <w:sz w:val="24"/>
          <w:szCs w:val="24"/>
        </w:rPr>
        <w:t>Gershom</w:t>
      </w:r>
      <w:proofErr w:type="spellEnd"/>
      <w:r w:rsidR="5E37974F" w:rsidRPr="703EFB53">
        <w:rPr>
          <w:sz w:val="24"/>
          <w:szCs w:val="24"/>
        </w:rPr>
        <w:t xml:space="preserve"> </w:t>
      </w:r>
      <w:proofErr w:type="spellStart"/>
      <w:r w:rsidR="5E37974F" w:rsidRPr="703EFB53">
        <w:rPr>
          <w:sz w:val="24"/>
          <w:szCs w:val="24"/>
        </w:rPr>
        <w:t>Scholem</w:t>
      </w:r>
      <w:proofErr w:type="spellEnd"/>
      <w:r w:rsidR="5E37974F" w:rsidRPr="703EFB53">
        <w:rPr>
          <w:sz w:val="24"/>
          <w:szCs w:val="24"/>
        </w:rPr>
        <w:t xml:space="preserve">, Leo Strauss és </w:t>
      </w:r>
      <w:proofErr w:type="spellStart"/>
      <w:r w:rsidR="5E37974F" w:rsidRPr="703EFB53">
        <w:rPr>
          <w:sz w:val="24"/>
          <w:szCs w:val="24"/>
        </w:rPr>
        <w:t>Hannah</w:t>
      </w:r>
      <w:proofErr w:type="spellEnd"/>
      <w:r w:rsidR="5E37974F" w:rsidRPr="703EFB53">
        <w:rPr>
          <w:sz w:val="24"/>
          <w:szCs w:val="24"/>
        </w:rPr>
        <w:t xml:space="preserve"> </w:t>
      </w:r>
      <w:proofErr w:type="spellStart"/>
      <w:r w:rsidR="5E37974F" w:rsidRPr="703EFB53">
        <w:rPr>
          <w:sz w:val="24"/>
          <w:szCs w:val="24"/>
        </w:rPr>
        <w:t>Arendt</w:t>
      </w:r>
      <w:proofErr w:type="spellEnd"/>
      <w:r w:rsidR="5E37974F" w:rsidRPr="703EFB53">
        <w:rPr>
          <w:sz w:val="24"/>
          <w:szCs w:val="24"/>
        </w:rPr>
        <w:t xml:space="preserve"> neve által fémjelzett diskurzust </w:t>
      </w:r>
      <w:proofErr w:type="spellStart"/>
      <w:r w:rsidR="5E37974F" w:rsidRPr="703EFB53">
        <w:rPr>
          <w:sz w:val="24"/>
          <w:szCs w:val="24"/>
        </w:rPr>
        <w:t>Vatter</w:t>
      </w:r>
      <w:proofErr w:type="spellEnd"/>
      <w:r w:rsidR="5E37974F" w:rsidRPr="703EFB53">
        <w:rPr>
          <w:sz w:val="24"/>
          <w:szCs w:val="24"/>
        </w:rPr>
        <w:t xml:space="preserve"> zsidó politikai teológiának nevezi, </w:t>
      </w:r>
      <w:r w:rsidR="00852770">
        <w:rPr>
          <w:sz w:val="24"/>
          <w:szCs w:val="24"/>
        </w:rPr>
        <w:t>akkor ezzel</w:t>
      </w:r>
      <w:r w:rsidR="3644AB21" w:rsidRPr="703EFB53">
        <w:rPr>
          <w:sz w:val="24"/>
          <w:szCs w:val="24"/>
        </w:rPr>
        <w:t xml:space="preserve"> </w:t>
      </w:r>
      <w:r w:rsidR="000E6239" w:rsidRPr="00852770">
        <w:rPr>
          <w:sz w:val="24"/>
          <w:szCs w:val="24"/>
        </w:rPr>
        <w:t>másrészt</w:t>
      </w:r>
      <w:r w:rsidR="000E6239" w:rsidRPr="703EFB53">
        <w:rPr>
          <w:sz w:val="24"/>
          <w:szCs w:val="24"/>
        </w:rPr>
        <w:t xml:space="preserve"> a</w:t>
      </w:r>
      <w:r w:rsidR="00852770">
        <w:rPr>
          <w:sz w:val="24"/>
          <w:szCs w:val="24"/>
        </w:rPr>
        <w:t>zt mondja,</w:t>
      </w:r>
      <w:r w:rsidR="000E6239" w:rsidRPr="703EFB53">
        <w:rPr>
          <w:sz w:val="24"/>
          <w:szCs w:val="24"/>
        </w:rPr>
        <w:t xml:space="preserve"> hogy </w:t>
      </w:r>
      <w:r w:rsidR="00BB57E9" w:rsidRPr="703EFB53">
        <w:rPr>
          <w:sz w:val="24"/>
          <w:szCs w:val="24"/>
        </w:rPr>
        <w:t xml:space="preserve">ez a diskurzus </w:t>
      </w:r>
      <w:r w:rsidR="000E6239" w:rsidRPr="703EFB53">
        <w:rPr>
          <w:sz w:val="24"/>
          <w:szCs w:val="24"/>
        </w:rPr>
        <w:t>a zsidó hagyományhoz kötődik, ahhoz, amely</w:t>
      </w:r>
      <w:r w:rsidR="00852770">
        <w:rPr>
          <w:sz w:val="24"/>
          <w:szCs w:val="24"/>
        </w:rPr>
        <w:t>ik</w:t>
      </w:r>
      <w:r w:rsidR="000E6239" w:rsidRPr="703EFB53">
        <w:rPr>
          <w:sz w:val="24"/>
          <w:szCs w:val="24"/>
        </w:rPr>
        <w:t xml:space="preserve"> szerint a Tóra</w:t>
      </w:r>
      <w:r w:rsidR="002B7BDB">
        <w:rPr>
          <w:sz w:val="24"/>
          <w:szCs w:val="24"/>
        </w:rPr>
        <w:t xml:space="preserve"> a </w:t>
      </w:r>
      <w:r w:rsidR="000E6239" w:rsidRPr="703EFB53">
        <w:rPr>
          <w:sz w:val="24"/>
          <w:szCs w:val="24"/>
        </w:rPr>
        <w:t>magasabb rendű példája annak, amit az ókori görög filozófiában</w:t>
      </w:r>
      <w:r w:rsidR="00CE3B07" w:rsidRPr="703EFB53">
        <w:rPr>
          <w:sz w:val="24"/>
          <w:szCs w:val="24"/>
        </w:rPr>
        <w:t xml:space="preserve"> törvénynek</w:t>
      </w:r>
      <w:r w:rsidR="002B7BDB">
        <w:rPr>
          <w:sz w:val="24"/>
          <w:szCs w:val="24"/>
        </w:rPr>
        <w:t>/természettörvénynek</w:t>
      </w:r>
      <w:r w:rsidR="00CE3B07" w:rsidRPr="703EFB53">
        <w:rPr>
          <w:sz w:val="24"/>
          <w:szCs w:val="24"/>
        </w:rPr>
        <w:t xml:space="preserve"> </w:t>
      </w:r>
      <w:r w:rsidR="002B7BDB">
        <w:rPr>
          <w:sz w:val="24"/>
          <w:szCs w:val="24"/>
        </w:rPr>
        <w:t>n</w:t>
      </w:r>
      <w:r w:rsidR="000E6239" w:rsidRPr="703EFB53">
        <w:rPr>
          <w:sz w:val="24"/>
          <w:szCs w:val="24"/>
        </w:rPr>
        <w:t>eveznek.</w:t>
      </w:r>
    </w:p>
    <w:p w14:paraId="7208A72F" w14:textId="1FA95755" w:rsidR="000E6239" w:rsidRDefault="001071CE" w:rsidP="703EFB53">
      <w:pPr>
        <w:rPr>
          <w:sz w:val="24"/>
          <w:szCs w:val="24"/>
        </w:rPr>
      </w:pPr>
      <w:r w:rsidRPr="703EFB53">
        <w:rPr>
          <w:sz w:val="24"/>
          <w:szCs w:val="24"/>
        </w:rPr>
        <w:t>Ennek megfelelően z</w:t>
      </w:r>
      <w:r w:rsidR="002115CE" w:rsidRPr="703EFB53">
        <w:rPr>
          <w:sz w:val="24"/>
          <w:szCs w:val="24"/>
        </w:rPr>
        <w:t>sidó politikai teológiáról szóló könyve két regiszteren fut. A</w:t>
      </w:r>
      <w:r w:rsidR="0050237A" w:rsidRPr="703EFB53">
        <w:rPr>
          <w:sz w:val="24"/>
          <w:szCs w:val="24"/>
        </w:rPr>
        <w:t>z egyik</w:t>
      </w:r>
      <w:r w:rsidR="70D5DF07" w:rsidRPr="703EFB53">
        <w:rPr>
          <w:sz w:val="24"/>
          <w:szCs w:val="24"/>
        </w:rPr>
        <w:t xml:space="preserve"> regiszteren</w:t>
      </w:r>
      <w:r w:rsidR="0050237A" w:rsidRPr="703EFB53">
        <w:rPr>
          <w:sz w:val="24"/>
          <w:szCs w:val="24"/>
        </w:rPr>
        <w:t xml:space="preserve"> </w:t>
      </w:r>
      <w:proofErr w:type="spellStart"/>
      <w:r w:rsidR="024C4AAC" w:rsidRPr="703EFB53">
        <w:rPr>
          <w:sz w:val="24"/>
          <w:szCs w:val="24"/>
        </w:rPr>
        <w:t>Vatter</w:t>
      </w:r>
      <w:proofErr w:type="spellEnd"/>
      <w:r w:rsidR="024C4AAC" w:rsidRPr="703EFB53">
        <w:rPr>
          <w:sz w:val="24"/>
          <w:szCs w:val="24"/>
        </w:rPr>
        <w:t xml:space="preserve"> </w:t>
      </w:r>
      <w:r w:rsidR="0050237A" w:rsidRPr="703EFB53">
        <w:rPr>
          <w:sz w:val="24"/>
          <w:szCs w:val="24"/>
        </w:rPr>
        <w:t>a zsidó politikai teo</w:t>
      </w:r>
      <w:r w:rsidR="002115CE" w:rsidRPr="703EFB53">
        <w:rPr>
          <w:sz w:val="24"/>
          <w:szCs w:val="24"/>
        </w:rPr>
        <w:t>l</w:t>
      </w:r>
      <w:r w:rsidRPr="703EFB53">
        <w:rPr>
          <w:sz w:val="24"/>
          <w:szCs w:val="24"/>
        </w:rPr>
        <w:t xml:space="preserve">ógia genealógiáját </w:t>
      </w:r>
      <w:r w:rsidR="2B4D61AE" w:rsidRPr="703EFB53">
        <w:rPr>
          <w:sz w:val="24"/>
          <w:szCs w:val="24"/>
        </w:rPr>
        <w:t xml:space="preserve">írja </w:t>
      </w:r>
      <w:r w:rsidR="0050237A" w:rsidRPr="703EFB53">
        <w:rPr>
          <w:sz w:val="24"/>
          <w:szCs w:val="24"/>
        </w:rPr>
        <w:t>a nyugati hagyomány</w:t>
      </w:r>
      <w:r w:rsidR="00B53CAE" w:rsidRPr="703EFB53">
        <w:rPr>
          <w:sz w:val="24"/>
          <w:szCs w:val="24"/>
        </w:rPr>
        <w:t xml:space="preserve"> </w:t>
      </w:r>
      <w:proofErr w:type="gramStart"/>
      <w:r w:rsidR="00B53CAE" w:rsidRPr="703EFB53">
        <w:rPr>
          <w:sz w:val="24"/>
          <w:szCs w:val="24"/>
        </w:rPr>
        <w:t>kontextusában</w:t>
      </w:r>
      <w:proofErr w:type="gramEnd"/>
      <w:r w:rsidR="6160B5BC" w:rsidRPr="703EFB53">
        <w:rPr>
          <w:sz w:val="24"/>
          <w:szCs w:val="24"/>
        </w:rPr>
        <w:t xml:space="preserve">, azt állítva, hogy </w:t>
      </w:r>
      <w:r w:rsidR="002D497B">
        <w:rPr>
          <w:sz w:val="24"/>
          <w:szCs w:val="24"/>
        </w:rPr>
        <w:t xml:space="preserve">a </w:t>
      </w:r>
      <w:r w:rsidR="6160B5BC" w:rsidRPr="703EFB53">
        <w:rPr>
          <w:sz w:val="24"/>
          <w:szCs w:val="24"/>
        </w:rPr>
        <w:t xml:space="preserve">zsidó politikai teológia gyökerei </w:t>
      </w:r>
      <w:r w:rsidR="6D288E78" w:rsidRPr="703EFB53">
        <w:rPr>
          <w:sz w:val="24"/>
          <w:szCs w:val="24"/>
        </w:rPr>
        <w:t>A</w:t>
      </w:r>
      <w:r w:rsidR="6160B5BC" w:rsidRPr="703EFB53">
        <w:rPr>
          <w:sz w:val="24"/>
          <w:szCs w:val="24"/>
        </w:rPr>
        <w:t xml:space="preserve">lexandriai </w:t>
      </w:r>
      <w:proofErr w:type="spellStart"/>
      <w:r w:rsidR="6160B5BC" w:rsidRPr="703EFB53">
        <w:rPr>
          <w:sz w:val="24"/>
          <w:szCs w:val="24"/>
        </w:rPr>
        <w:t>Philónhoz</w:t>
      </w:r>
      <w:proofErr w:type="spellEnd"/>
      <w:r w:rsidR="6160B5BC" w:rsidRPr="703EFB53">
        <w:rPr>
          <w:sz w:val="24"/>
          <w:szCs w:val="24"/>
        </w:rPr>
        <w:t xml:space="preserve"> nyúlnak vissza, </w:t>
      </w:r>
      <w:r w:rsidR="578BE33B" w:rsidRPr="703EFB53">
        <w:rPr>
          <w:sz w:val="24"/>
          <w:szCs w:val="24"/>
        </w:rPr>
        <w:t xml:space="preserve">és </w:t>
      </w:r>
      <w:r w:rsidR="6160B5BC" w:rsidRPr="703EFB53">
        <w:rPr>
          <w:sz w:val="24"/>
          <w:szCs w:val="24"/>
        </w:rPr>
        <w:t>amellett érvel</w:t>
      </w:r>
      <w:r w:rsidR="1D335197" w:rsidRPr="703EFB53">
        <w:rPr>
          <w:sz w:val="24"/>
          <w:szCs w:val="24"/>
        </w:rPr>
        <w:t>ve</w:t>
      </w:r>
      <w:r w:rsidR="6160B5BC" w:rsidRPr="703EFB53">
        <w:rPr>
          <w:sz w:val="24"/>
          <w:szCs w:val="24"/>
        </w:rPr>
        <w:t>, hogy az ő recepciója döntő forrásául szolgált a zsidó politikai teológia 20. századi, Herman Cohennel kezdődő reneszánsza számára.</w:t>
      </w:r>
      <w:r w:rsidR="18C34C5F" w:rsidRPr="703EFB53">
        <w:rPr>
          <w:sz w:val="24"/>
          <w:szCs w:val="24"/>
        </w:rPr>
        <w:t xml:space="preserve"> </w:t>
      </w:r>
      <w:proofErr w:type="spellStart"/>
      <w:r w:rsidR="18C34C5F" w:rsidRPr="703EFB53">
        <w:rPr>
          <w:sz w:val="24"/>
          <w:szCs w:val="24"/>
        </w:rPr>
        <w:t>V</w:t>
      </w:r>
      <w:r w:rsidR="19403C6D" w:rsidRPr="703EFB53">
        <w:rPr>
          <w:sz w:val="24"/>
          <w:szCs w:val="24"/>
        </w:rPr>
        <w:t>atter</w:t>
      </w:r>
      <w:proofErr w:type="spellEnd"/>
      <w:r w:rsidR="19403C6D" w:rsidRPr="703EFB53">
        <w:rPr>
          <w:sz w:val="24"/>
          <w:szCs w:val="24"/>
        </w:rPr>
        <w:t xml:space="preserve"> </w:t>
      </w:r>
      <w:r w:rsidR="3AEDB97D" w:rsidRPr="703EFB53">
        <w:rPr>
          <w:sz w:val="24"/>
          <w:szCs w:val="24"/>
        </w:rPr>
        <w:t>genealógiai tézise</w:t>
      </w:r>
      <w:r w:rsidR="007527A6">
        <w:rPr>
          <w:sz w:val="24"/>
          <w:szCs w:val="24"/>
        </w:rPr>
        <w:t xml:space="preserve"> </w:t>
      </w:r>
      <w:r w:rsidR="002D497B">
        <w:rPr>
          <w:sz w:val="24"/>
          <w:szCs w:val="24"/>
        </w:rPr>
        <w:t xml:space="preserve">tehát </w:t>
      </w:r>
      <w:r w:rsidR="19403C6D" w:rsidRPr="703EFB53">
        <w:rPr>
          <w:sz w:val="24"/>
          <w:szCs w:val="24"/>
        </w:rPr>
        <w:t xml:space="preserve">az, hogy a zsidó politikai teológia gyökere a hellenisztikus kori filozófus, Alexandriai Philón, aki a politika platóni </w:t>
      </w:r>
      <w:proofErr w:type="gramStart"/>
      <w:r w:rsidR="19403C6D" w:rsidRPr="703EFB53">
        <w:rPr>
          <w:sz w:val="24"/>
          <w:szCs w:val="24"/>
        </w:rPr>
        <w:t>koncepcióját</w:t>
      </w:r>
      <w:proofErr w:type="gramEnd"/>
      <w:r w:rsidR="19403C6D" w:rsidRPr="703EFB53">
        <w:rPr>
          <w:sz w:val="24"/>
          <w:szCs w:val="24"/>
        </w:rPr>
        <w:t xml:space="preserve"> és a </w:t>
      </w:r>
      <w:proofErr w:type="spellStart"/>
      <w:r w:rsidR="19403C6D" w:rsidRPr="703EFB53">
        <w:rPr>
          <w:sz w:val="24"/>
          <w:szCs w:val="24"/>
        </w:rPr>
        <w:t>Pentateuchust</w:t>
      </w:r>
      <w:proofErr w:type="spellEnd"/>
      <w:r w:rsidR="19403C6D" w:rsidRPr="703EFB53">
        <w:rPr>
          <w:sz w:val="24"/>
          <w:szCs w:val="24"/>
        </w:rPr>
        <w:t xml:space="preserve">, </w:t>
      </w:r>
      <w:r w:rsidR="19455FA7" w:rsidRPr="703EFB53">
        <w:rPr>
          <w:sz w:val="24"/>
          <w:szCs w:val="24"/>
        </w:rPr>
        <w:t xml:space="preserve">a </w:t>
      </w:r>
      <w:r w:rsidR="19403C6D" w:rsidRPr="703EFB53">
        <w:rPr>
          <w:sz w:val="24"/>
          <w:szCs w:val="24"/>
        </w:rPr>
        <w:t xml:space="preserve">Tórát </w:t>
      </w:r>
      <w:r w:rsidR="0C60E9EE" w:rsidRPr="703EFB53">
        <w:rPr>
          <w:sz w:val="24"/>
          <w:szCs w:val="24"/>
        </w:rPr>
        <w:t xml:space="preserve">(Mózes öt könyve) </w:t>
      </w:r>
      <w:r w:rsidR="19403C6D" w:rsidRPr="703EFB53">
        <w:rPr>
          <w:sz w:val="24"/>
          <w:szCs w:val="24"/>
        </w:rPr>
        <w:t>a természettörvény egy új doktrínájává</w:t>
      </w:r>
      <w:r w:rsidR="7897D23F" w:rsidRPr="703EFB53">
        <w:rPr>
          <w:sz w:val="24"/>
          <w:szCs w:val="24"/>
        </w:rPr>
        <w:t xml:space="preserve"> gyúrta össze</w:t>
      </w:r>
      <w:r w:rsidR="19403C6D" w:rsidRPr="703EFB53">
        <w:rPr>
          <w:sz w:val="24"/>
          <w:szCs w:val="24"/>
        </w:rPr>
        <w:t xml:space="preserve">. </w:t>
      </w:r>
    </w:p>
    <w:p w14:paraId="1A0D85C3" w14:textId="247B2B9B" w:rsidR="000E6239" w:rsidRDefault="6160B5BC" w:rsidP="2C3BAC57">
      <w:pPr>
        <w:rPr>
          <w:sz w:val="24"/>
          <w:szCs w:val="24"/>
        </w:rPr>
      </w:pPr>
      <w:r w:rsidRPr="703EFB53">
        <w:rPr>
          <w:sz w:val="24"/>
          <w:szCs w:val="24"/>
        </w:rPr>
        <w:t>A</w:t>
      </w:r>
      <w:r w:rsidR="0050237A" w:rsidRPr="703EFB53">
        <w:rPr>
          <w:sz w:val="24"/>
          <w:szCs w:val="24"/>
        </w:rPr>
        <w:t xml:space="preserve"> másik </w:t>
      </w:r>
      <w:r w:rsidR="25E7FF30" w:rsidRPr="703EFB53">
        <w:rPr>
          <w:sz w:val="24"/>
          <w:szCs w:val="24"/>
        </w:rPr>
        <w:t>regiszteren</w:t>
      </w:r>
      <w:r w:rsidR="0A9FD447" w:rsidRPr="703EFB53">
        <w:rPr>
          <w:sz w:val="24"/>
          <w:szCs w:val="24"/>
        </w:rPr>
        <w:t xml:space="preserve"> </w:t>
      </w:r>
      <w:proofErr w:type="spellStart"/>
      <w:r w:rsidR="0A9FD447" w:rsidRPr="703EFB53">
        <w:rPr>
          <w:sz w:val="24"/>
          <w:szCs w:val="24"/>
        </w:rPr>
        <w:t>Vatter</w:t>
      </w:r>
      <w:proofErr w:type="spellEnd"/>
      <w:r w:rsidR="0A9FD447" w:rsidRPr="703EFB53">
        <w:rPr>
          <w:sz w:val="24"/>
          <w:szCs w:val="24"/>
        </w:rPr>
        <w:t xml:space="preserve"> </w:t>
      </w:r>
      <w:r w:rsidR="4327507A" w:rsidRPr="703EFB53">
        <w:rPr>
          <w:sz w:val="24"/>
          <w:szCs w:val="24"/>
        </w:rPr>
        <w:t xml:space="preserve">könyvében </w:t>
      </w:r>
      <w:r w:rsidR="002115CE" w:rsidRPr="703EFB53">
        <w:rPr>
          <w:sz w:val="24"/>
          <w:szCs w:val="24"/>
        </w:rPr>
        <w:t>h</w:t>
      </w:r>
      <w:r w:rsidR="13BCA048" w:rsidRPr="703EFB53">
        <w:rPr>
          <w:sz w:val="24"/>
          <w:szCs w:val="24"/>
        </w:rPr>
        <w:t>idat ver</w:t>
      </w:r>
      <w:r w:rsidR="002115CE" w:rsidRPr="703EFB53">
        <w:rPr>
          <w:sz w:val="24"/>
          <w:szCs w:val="24"/>
        </w:rPr>
        <w:t xml:space="preserve"> </w:t>
      </w:r>
      <w:r w:rsidR="0050237A" w:rsidRPr="703EFB53">
        <w:rPr>
          <w:sz w:val="24"/>
          <w:szCs w:val="24"/>
        </w:rPr>
        <w:t xml:space="preserve">a </w:t>
      </w:r>
      <w:r w:rsidR="06914577" w:rsidRPr="703EFB53">
        <w:rPr>
          <w:sz w:val="24"/>
          <w:szCs w:val="24"/>
        </w:rPr>
        <w:t xml:space="preserve">20. századi </w:t>
      </w:r>
      <w:r w:rsidR="0050237A" w:rsidRPr="703EFB53">
        <w:rPr>
          <w:sz w:val="24"/>
          <w:szCs w:val="24"/>
        </w:rPr>
        <w:t xml:space="preserve">zsidó politikai teológia és </w:t>
      </w:r>
      <w:r w:rsidR="002115CE" w:rsidRPr="703EFB53">
        <w:rPr>
          <w:sz w:val="24"/>
          <w:szCs w:val="24"/>
        </w:rPr>
        <w:t>demokráciaelmélet közé</w:t>
      </w:r>
      <w:r w:rsidR="4D6CEC70" w:rsidRPr="703EFB53">
        <w:rPr>
          <w:sz w:val="24"/>
          <w:szCs w:val="24"/>
        </w:rPr>
        <w:t xml:space="preserve">. </w:t>
      </w:r>
      <w:proofErr w:type="gramStart"/>
      <w:r w:rsidR="21ED9151" w:rsidRPr="703EFB53">
        <w:rPr>
          <w:sz w:val="24"/>
          <w:szCs w:val="24"/>
        </w:rPr>
        <w:t>Hipotézise</w:t>
      </w:r>
      <w:proofErr w:type="gramEnd"/>
      <w:r w:rsidR="21ED9151" w:rsidRPr="703EFB53">
        <w:rPr>
          <w:sz w:val="24"/>
          <w:szCs w:val="24"/>
        </w:rPr>
        <w:t xml:space="preserve">, amit természetesen megpróbál igazolni, az, hogy </w:t>
      </w:r>
      <w:r w:rsidR="4D6CEC70" w:rsidRPr="703EFB53">
        <w:rPr>
          <w:sz w:val="24"/>
          <w:szCs w:val="24"/>
        </w:rPr>
        <w:t>a</w:t>
      </w:r>
      <w:r w:rsidR="007527A6">
        <w:rPr>
          <w:sz w:val="24"/>
          <w:szCs w:val="24"/>
        </w:rPr>
        <w:t xml:space="preserve">z általa tárgyalt </w:t>
      </w:r>
      <w:r w:rsidR="5403C773" w:rsidRPr="703EFB53">
        <w:rPr>
          <w:sz w:val="24"/>
          <w:szCs w:val="24"/>
        </w:rPr>
        <w:t xml:space="preserve">szerzők </w:t>
      </w:r>
      <w:r w:rsidR="354BCA45" w:rsidRPr="703EFB53">
        <w:rPr>
          <w:sz w:val="24"/>
          <w:szCs w:val="24"/>
        </w:rPr>
        <w:t xml:space="preserve">az </w:t>
      </w:r>
      <w:r w:rsidR="41D8688B" w:rsidRPr="703EFB53">
        <w:rPr>
          <w:sz w:val="24"/>
          <w:szCs w:val="24"/>
        </w:rPr>
        <w:t>isteni szuverenitás és a demokrácia összetett viszony</w:t>
      </w:r>
      <w:r w:rsidR="350BEB05" w:rsidRPr="703EFB53">
        <w:rPr>
          <w:sz w:val="24"/>
          <w:szCs w:val="24"/>
        </w:rPr>
        <w:t>át boncolgatják, és</w:t>
      </w:r>
      <w:r w:rsidR="5D6647DD" w:rsidRPr="703EFB53">
        <w:rPr>
          <w:sz w:val="24"/>
          <w:szCs w:val="24"/>
        </w:rPr>
        <w:t xml:space="preserve"> </w:t>
      </w:r>
      <w:r w:rsidR="05272D26" w:rsidRPr="703EFB53">
        <w:rPr>
          <w:sz w:val="24"/>
          <w:szCs w:val="24"/>
        </w:rPr>
        <w:t>m</w:t>
      </w:r>
      <w:r w:rsidR="2C56B658" w:rsidRPr="703EFB53">
        <w:rPr>
          <w:sz w:val="24"/>
          <w:szCs w:val="24"/>
        </w:rPr>
        <w:t>indegyik</w:t>
      </w:r>
      <w:r w:rsidR="4E67179A" w:rsidRPr="703EFB53">
        <w:rPr>
          <w:sz w:val="24"/>
          <w:szCs w:val="24"/>
        </w:rPr>
        <w:t>őjük</w:t>
      </w:r>
      <w:r w:rsidR="2C56B658" w:rsidRPr="703EFB53">
        <w:rPr>
          <w:sz w:val="24"/>
          <w:szCs w:val="24"/>
        </w:rPr>
        <w:t xml:space="preserve"> párba állít</w:t>
      </w:r>
      <w:r w:rsidR="30ECC194" w:rsidRPr="703EFB53">
        <w:rPr>
          <w:sz w:val="24"/>
          <w:szCs w:val="24"/>
        </w:rPr>
        <w:t>ható</w:t>
      </w:r>
      <w:r w:rsidR="2C56B658" w:rsidRPr="703EFB53">
        <w:rPr>
          <w:sz w:val="24"/>
          <w:szCs w:val="24"/>
        </w:rPr>
        <w:t xml:space="preserve"> a kortárs demokrácia egy-egy </w:t>
      </w:r>
      <w:r w:rsidR="59271774" w:rsidRPr="703EFB53">
        <w:rPr>
          <w:sz w:val="24"/>
          <w:szCs w:val="24"/>
        </w:rPr>
        <w:t>jellemző fogalmával</w:t>
      </w:r>
      <w:r w:rsidR="00E0749E">
        <w:rPr>
          <w:sz w:val="24"/>
          <w:szCs w:val="24"/>
        </w:rPr>
        <w:t xml:space="preserve">. Éspedig ekképpen: </w:t>
      </w:r>
      <w:r w:rsidR="59271774" w:rsidRPr="703EFB53">
        <w:rPr>
          <w:sz w:val="24"/>
          <w:szCs w:val="24"/>
        </w:rPr>
        <w:t>Hermann Cohen</w:t>
      </w:r>
      <w:r w:rsidR="02E9D46E" w:rsidRPr="703EFB53">
        <w:rPr>
          <w:sz w:val="24"/>
          <w:szCs w:val="24"/>
        </w:rPr>
        <w:t xml:space="preserve"> </w:t>
      </w:r>
      <w:r w:rsidR="47E66979" w:rsidRPr="703EFB53">
        <w:rPr>
          <w:sz w:val="24"/>
          <w:szCs w:val="24"/>
        </w:rPr>
        <w:t>–</w:t>
      </w:r>
      <w:r w:rsidR="59271774" w:rsidRPr="703EFB53">
        <w:rPr>
          <w:sz w:val="24"/>
          <w:szCs w:val="24"/>
        </w:rPr>
        <w:t xml:space="preserve"> szociális</w:t>
      </w:r>
      <w:r w:rsidR="77AD3EE0" w:rsidRPr="703EFB53">
        <w:rPr>
          <w:sz w:val="24"/>
          <w:szCs w:val="24"/>
        </w:rPr>
        <w:t>/szocialista</w:t>
      </w:r>
      <w:r w:rsidR="59271774" w:rsidRPr="703EFB53">
        <w:rPr>
          <w:sz w:val="24"/>
          <w:szCs w:val="24"/>
        </w:rPr>
        <w:t xml:space="preserve"> demokrácia, </w:t>
      </w:r>
      <w:r w:rsidR="2414F74C" w:rsidRPr="703EFB53">
        <w:rPr>
          <w:sz w:val="24"/>
          <w:szCs w:val="24"/>
        </w:rPr>
        <w:t xml:space="preserve">Franz </w:t>
      </w:r>
      <w:proofErr w:type="spellStart"/>
      <w:r w:rsidR="2414F74C" w:rsidRPr="703EFB53">
        <w:rPr>
          <w:sz w:val="24"/>
          <w:szCs w:val="24"/>
        </w:rPr>
        <w:lastRenderedPageBreak/>
        <w:t>Rosenzweig</w:t>
      </w:r>
      <w:proofErr w:type="spellEnd"/>
      <w:r w:rsidR="2414F74C" w:rsidRPr="703EFB53">
        <w:rPr>
          <w:sz w:val="24"/>
          <w:szCs w:val="24"/>
        </w:rPr>
        <w:t xml:space="preserve"> </w:t>
      </w:r>
      <w:r w:rsidR="2AF48B6F" w:rsidRPr="703EFB53">
        <w:rPr>
          <w:sz w:val="24"/>
          <w:szCs w:val="24"/>
        </w:rPr>
        <w:t xml:space="preserve">– </w:t>
      </w:r>
      <w:r w:rsidR="59271774" w:rsidRPr="703EFB53">
        <w:rPr>
          <w:sz w:val="24"/>
          <w:szCs w:val="24"/>
        </w:rPr>
        <w:t xml:space="preserve">globális </w:t>
      </w:r>
      <w:proofErr w:type="spellStart"/>
      <w:r w:rsidR="59271774" w:rsidRPr="703EFB53">
        <w:rPr>
          <w:sz w:val="24"/>
          <w:szCs w:val="24"/>
        </w:rPr>
        <w:t>konstitucionalizmus</w:t>
      </w:r>
      <w:proofErr w:type="spellEnd"/>
      <w:r w:rsidR="59271774" w:rsidRPr="703EFB53">
        <w:rPr>
          <w:sz w:val="24"/>
          <w:szCs w:val="24"/>
        </w:rPr>
        <w:t xml:space="preserve">, </w:t>
      </w:r>
      <w:proofErr w:type="spellStart"/>
      <w:r w:rsidR="54987F2A" w:rsidRPr="703EFB53">
        <w:rPr>
          <w:sz w:val="24"/>
          <w:szCs w:val="24"/>
        </w:rPr>
        <w:t>Gershom</w:t>
      </w:r>
      <w:proofErr w:type="spellEnd"/>
      <w:r w:rsidR="54987F2A" w:rsidRPr="703EFB53">
        <w:rPr>
          <w:sz w:val="24"/>
          <w:szCs w:val="24"/>
        </w:rPr>
        <w:t xml:space="preserve"> </w:t>
      </w:r>
      <w:proofErr w:type="spellStart"/>
      <w:r w:rsidR="54987F2A" w:rsidRPr="703EFB53">
        <w:rPr>
          <w:sz w:val="24"/>
          <w:szCs w:val="24"/>
        </w:rPr>
        <w:t>Scholem</w:t>
      </w:r>
      <w:proofErr w:type="spellEnd"/>
      <w:r w:rsidR="54987F2A" w:rsidRPr="703EFB53">
        <w:rPr>
          <w:sz w:val="24"/>
          <w:szCs w:val="24"/>
        </w:rPr>
        <w:t xml:space="preserve"> </w:t>
      </w:r>
      <w:r w:rsidR="4DB2ACA6" w:rsidRPr="703EFB53">
        <w:rPr>
          <w:sz w:val="24"/>
          <w:szCs w:val="24"/>
        </w:rPr>
        <w:t xml:space="preserve">– </w:t>
      </w:r>
      <w:r w:rsidR="59271774" w:rsidRPr="703EFB53">
        <w:rPr>
          <w:sz w:val="24"/>
          <w:szCs w:val="24"/>
        </w:rPr>
        <w:t xml:space="preserve">karizmatikus autoritás, </w:t>
      </w:r>
      <w:r w:rsidR="2A7B8DB0" w:rsidRPr="703EFB53">
        <w:rPr>
          <w:sz w:val="24"/>
          <w:szCs w:val="24"/>
        </w:rPr>
        <w:t xml:space="preserve">Leo Strauss </w:t>
      </w:r>
      <w:r w:rsidR="6D20EEB7" w:rsidRPr="703EFB53">
        <w:rPr>
          <w:sz w:val="24"/>
          <w:szCs w:val="24"/>
        </w:rPr>
        <w:t xml:space="preserve">– </w:t>
      </w:r>
      <w:r w:rsidR="59271774" w:rsidRPr="703EFB53">
        <w:rPr>
          <w:sz w:val="24"/>
          <w:szCs w:val="24"/>
        </w:rPr>
        <w:t xml:space="preserve">legalitás, </w:t>
      </w:r>
      <w:proofErr w:type="spellStart"/>
      <w:r w:rsidR="7F945C26" w:rsidRPr="703EFB53">
        <w:rPr>
          <w:sz w:val="24"/>
          <w:szCs w:val="24"/>
        </w:rPr>
        <w:t>Hannah</w:t>
      </w:r>
      <w:proofErr w:type="spellEnd"/>
      <w:r w:rsidR="7F945C26" w:rsidRPr="703EFB53">
        <w:rPr>
          <w:sz w:val="24"/>
          <w:szCs w:val="24"/>
        </w:rPr>
        <w:t xml:space="preserve"> </w:t>
      </w:r>
      <w:proofErr w:type="spellStart"/>
      <w:r w:rsidR="7F945C26" w:rsidRPr="703EFB53">
        <w:rPr>
          <w:sz w:val="24"/>
          <w:szCs w:val="24"/>
        </w:rPr>
        <w:t>Arendt</w:t>
      </w:r>
      <w:proofErr w:type="spellEnd"/>
      <w:r w:rsidR="7F945C26" w:rsidRPr="703EFB53">
        <w:rPr>
          <w:sz w:val="24"/>
          <w:szCs w:val="24"/>
        </w:rPr>
        <w:t xml:space="preserve"> </w:t>
      </w:r>
      <w:r w:rsidR="741951B0" w:rsidRPr="703EFB53">
        <w:rPr>
          <w:sz w:val="24"/>
          <w:szCs w:val="24"/>
        </w:rPr>
        <w:t xml:space="preserve">– </w:t>
      </w:r>
      <w:r w:rsidR="59271774" w:rsidRPr="703EFB53">
        <w:rPr>
          <w:sz w:val="24"/>
          <w:szCs w:val="24"/>
        </w:rPr>
        <w:t>föderalizmus</w:t>
      </w:r>
      <w:r w:rsidR="139EFF37" w:rsidRPr="703EFB53">
        <w:rPr>
          <w:sz w:val="24"/>
          <w:szCs w:val="24"/>
        </w:rPr>
        <w:t xml:space="preserve">. </w:t>
      </w:r>
    </w:p>
    <w:p w14:paraId="39E6079D" w14:textId="0532F17A" w:rsidR="00E0749E" w:rsidRDefault="001071CE" w:rsidP="006326A6">
      <w:pPr>
        <w:rPr>
          <w:sz w:val="24"/>
          <w:szCs w:val="24"/>
        </w:rPr>
      </w:pPr>
      <w:r w:rsidRPr="703EFB53">
        <w:rPr>
          <w:sz w:val="24"/>
          <w:szCs w:val="24"/>
        </w:rPr>
        <w:t xml:space="preserve">Martin </w:t>
      </w:r>
      <w:proofErr w:type="spellStart"/>
      <w:r w:rsidRPr="703EFB53">
        <w:rPr>
          <w:sz w:val="24"/>
          <w:szCs w:val="24"/>
        </w:rPr>
        <w:t>Buber</w:t>
      </w:r>
      <w:proofErr w:type="spellEnd"/>
      <w:r w:rsidR="00E0749E">
        <w:rPr>
          <w:sz w:val="24"/>
          <w:szCs w:val="24"/>
        </w:rPr>
        <w:t xml:space="preserve">, kit </w:t>
      </w:r>
      <w:proofErr w:type="spellStart"/>
      <w:r w:rsidR="00E0749E">
        <w:rPr>
          <w:sz w:val="24"/>
          <w:szCs w:val="24"/>
        </w:rPr>
        <w:t>Vatter</w:t>
      </w:r>
      <w:proofErr w:type="spellEnd"/>
      <w:r w:rsidR="00E0749E">
        <w:rPr>
          <w:sz w:val="24"/>
          <w:szCs w:val="24"/>
        </w:rPr>
        <w:t xml:space="preserve"> könyvében többször is megidéz, a</w:t>
      </w:r>
      <w:r w:rsidRPr="703EFB53">
        <w:rPr>
          <w:sz w:val="24"/>
          <w:szCs w:val="24"/>
        </w:rPr>
        <w:t xml:space="preserve"> </w:t>
      </w:r>
      <w:proofErr w:type="spellStart"/>
      <w:r w:rsidR="005D6310" w:rsidRPr="703EFB53">
        <w:rPr>
          <w:i/>
          <w:iCs/>
          <w:sz w:val="24"/>
          <w:szCs w:val="24"/>
        </w:rPr>
        <w:t>Königtum</w:t>
      </w:r>
      <w:proofErr w:type="spellEnd"/>
      <w:r w:rsidR="005D6310" w:rsidRPr="703EFB53">
        <w:rPr>
          <w:i/>
          <w:iCs/>
          <w:sz w:val="24"/>
          <w:szCs w:val="24"/>
        </w:rPr>
        <w:t xml:space="preserve"> des </w:t>
      </w:r>
      <w:proofErr w:type="spellStart"/>
      <w:r w:rsidR="005D6310" w:rsidRPr="703EFB53">
        <w:rPr>
          <w:i/>
          <w:iCs/>
          <w:sz w:val="24"/>
          <w:szCs w:val="24"/>
        </w:rPr>
        <w:t>Gottes</w:t>
      </w:r>
      <w:proofErr w:type="spellEnd"/>
      <w:r w:rsidR="005D6310" w:rsidRPr="703EFB53">
        <w:rPr>
          <w:sz w:val="24"/>
          <w:szCs w:val="24"/>
        </w:rPr>
        <w:t xml:space="preserve"> című</w:t>
      </w:r>
      <w:r w:rsidR="2DB98A33" w:rsidRPr="703EFB53">
        <w:rPr>
          <w:sz w:val="24"/>
          <w:szCs w:val="24"/>
        </w:rPr>
        <w:t>, 1935-ben megjelent</w:t>
      </w:r>
      <w:r w:rsidR="005D6310" w:rsidRPr="703EFB53">
        <w:rPr>
          <w:sz w:val="24"/>
          <w:szCs w:val="24"/>
        </w:rPr>
        <w:t xml:space="preserve"> </w:t>
      </w:r>
      <w:r w:rsidR="0085684E" w:rsidRPr="703EFB53">
        <w:rPr>
          <w:sz w:val="24"/>
          <w:szCs w:val="24"/>
        </w:rPr>
        <w:t xml:space="preserve">könyvében </w:t>
      </w:r>
      <w:r w:rsidR="0050237A" w:rsidRPr="703EFB53">
        <w:rPr>
          <w:sz w:val="24"/>
          <w:szCs w:val="24"/>
        </w:rPr>
        <w:t xml:space="preserve">a </w:t>
      </w:r>
      <w:proofErr w:type="spellStart"/>
      <w:r w:rsidR="0050237A" w:rsidRPr="703EFB53">
        <w:rPr>
          <w:sz w:val="24"/>
          <w:szCs w:val="24"/>
        </w:rPr>
        <w:t>teokrácia</w:t>
      </w:r>
      <w:proofErr w:type="spellEnd"/>
      <w:r w:rsidR="0050237A" w:rsidRPr="703EFB53">
        <w:rPr>
          <w:sz w:val="24"/>
          <w:szCs w:val="24"/>
        </w:rPr>
        <w:t xml:space="preserve"> </w:t>
      </w:r>
      <w:r w:rsidR="005D6310" w:rsidRPr="703EFB53">
        <w:rPr>
          <w:sz w:val="24"/>
          <w:szCs w:val="24"/>
        </w:rPr>
        <w:t>anarchikus szellemé</w:t>
      </w:r>
      <w:r w:rsidR="00E0749E">
        <w:rPr>
          <w:sz w:val="24"/>
          <w:szCs w:val="24"/>
        </w:rPr>
        <w:t>ről beszél</w:t>
      </w:r>
      <w:r w:rsidR="0085684E" w:rsidRPr="703EFB53">
        <w:rPr>
          <w:sz w:val="24"/>
          <w:szCs w:val="24"/>
        </w:rPr>
        <w:t>. Amellett érvel</w:t>
      </w:r>
      <w:r w:rsidR="0050237A" w:rsidRPr="703EFB53">
        <w:rPr>
          <w:sz w:val="24"/>
          <w:szCs w:val="24"/>
        </w:rPr>
        <w:t xml:space="preserve">, hogy </w:t>
      </w:r>
      <w:r w:rsidR="0085684E" w:rsidRPr="703EFB53">
        <w:rPr>
          <w:sz w:val="24"/>
          <w:szCs w:val="24"/>
        </w:rPr>
        <w:t xml:space="preserve">a </w:t>
      </w:r>
      <w:r w:rsidRPr="703EFB53">
        <w:rPr>
          <w:sz w:val="24"/>
          <w:szCs w:val="24"/>
        </w:rPr>
        <w:t>sinai-hegyi meg</w:t>
      </w:r>
      <w:r w:rsidR="0050237A" w:rsidRPr="703EFB53">
        <w:rPr>
          <w:sz w:val="24"/>
          <w:szCs w:val="24"/>
        </w:rPr>
        <w:t>nyilatkozás</w:t>
      </w:r>
      <w:r w:rsidR="00E8095B" w:rsidRPr="703EFB53">
        <w:rPr>
          <w:sz w:val="24"/>
          <w:szCs w:val="24"/>
        </w:rPr>
        <w:t>á</w:t>
      </w:r>
      <w:r w:rsidR="0050237A" w:rsidRPr="703EFB53">
        <w:rPr>
          <w:sz w:val="24"/>
          <w:szCs w:val="24"/>
        </w:rPr>
        <w:t xml:space="preserve">ban magát az izraeliták királyaként </w:t>
      </w:r>
      <w:proofErr w:type="gramStart"/>
      <w:r w:rsidR="0050237A" w:rsidRPr="703EFB53">
        <w:rPr>
          <w:sz w:val="24"/>
          <w:szCs w:val="24"/>
        </w:rPr>
        <w:t>prezentá</w:t>
      </w:r>
      <w:r w:rsidR="0085684E" w:rsidRPr="703EFB53">
        <w:rPr>
          <w:sz w:val="24"/>
          <w:szCs w:val="24"/>
        </w:rPr>
        <w:t>ló</w:t>
      </w:r>
      <w:proofErr w:type="gramEnd"/>
      <w:r w:rsidR="0085684E" w:rsidRPr="703EFB53">
        <w:rPr>
          <w:sz w:val="24"/>
          <w:szCs w:val="24"/>
        </w:rPr>
        <w:t xml:space="preserve"> isten kinyilatkoztatta azt az elvet</w:t>
      </w:r>
      <w:r w:rsidR="00E8095B" w:rsidRPr="703EFB53">
        <w:rPr>
          <w:sz w:val="24"/>
          <w:szCs w:val="24"/>
        </w:rPr>
        <w:t>, miszerint</w:t>
      </w:r>
      <w:r w:rsidR="0050237A" w:rsidRPr="703EFB53">
        <w:rPr>
          <w:sz w:val="24"/>
          <w:szCs w:val="24"/>
        </w:rPr>
        <w:t xml:space="preserve"> egyetlen e</w:t>
      </w:r>
      <w:r w:rsidR="0085684E" w:rsidRPr="703EFB53">
        <w:rPr>
          <w:sz w:val="24"/>
          <w:szCs w:val="24"/>
        </w:rPr>
        <w:t xml:space="preserve">mber sem lehet szuverén </w:t>
      </w:r>
      <w:r w:rsidR="007527A6">
        <w:rPr>
          <w:sz w:val="24"/>
          <w:szCs w:val="24"/>
        </w:rPr>
        <w:t xml:space="preserve">az izraeliták </w:t>
      </w:r>
      <w:r w:rsidR="00E0749E">
        <w:rPr>
          <w:sz w:val="24"/>
          <w:szCs w:val="24"/>
        </w:rPr>
        <w:t>felett</w:t>
      </w:r>
      <w:r w:rsidR="0050237A" w:rsidRPr="703EFB53">
        <w:rPr>
          <w:sz w:val="24"/>
          <w:szCs w:val="24"/>
        </w:rPr>
        <w:t xml:space="preserve">. Ezzel </w:t>
      </w:r>
      <w:proofErr w:type="spellStart"/>
      <w:r w:rsidR="0050237A" w:rsidRPr="703EFB53">
        <w:rPr>
          <w:sz w:val="24"/>
          <w:szCs w:val="24"/>
        </w:rPr>
        <w:t>Buber</w:t>
      </w:r>
      <w:proofErr w:type="spellEnd"/>
      <w:r w:rsidR="00E0749E">
        <w:rPr>
          <w:sz w:val="24"/>
          <w:szCs w:val="24"/>
        </w:rPr>
        <w:t xml:space="preserve">, mondja </w:t>
      </w:r>
      <w:proofErr w:type="spellStart"/>
      <w:r w:rsidR="00E0749E">
        <w:rPr>
          <w:sz w:val="24"/>
          <w:szCs w:val="24"/>
        </w:rPr>
        <w:t>Vatter</w:t>
      </w:r>
      <w:proofErr w:type="spellEnd"/>
      <w:r w:rsidR="00E0749E">
        <w:rPr>
          <w:sz w:val="24"/>
          <w:szCs w:val="24"/>
        </w:rPr>
        <w:t>,</w:t>
      </w:r>
      <w:r w:rsidR="0050237A" w:rsidRPr="703EFB53">
        <w:rPr>
          <w:sz w:val="24"/>
          <w:szCs w:val="24"/>
        </w:rPr>
        <w:t xml:space="preserve"> </w:t>
      </w:r>
      <w:r w:rsidR="0085684E" w:rsidRPr="703EFB53">
        <w:rPr>
          <w:sz w:val="24"/>
          <w:szCs w:val="24"/>
        </w:rPr>
        <w:t xml:space="preserve">a </w:t>
      </w:r>
      <w:proofErr w:type="spellStart"/>
      <w:r w:rsidR="0050237A" w:rsidRPr="703EFB53">
        <w:rPr>
          <w:sz w:val="24"/>
          <w:szCs w:val="24"/>
        </w:rPr>
        <w:t>teokrácia</w:t>
      </w:r>
      <w:proofErr w:type="spellEnd"/>
      <w:r w:rsidR="0050237A" w:rsidRPr="703EFB53">
        <w:rPr>
          <w:sz w:val="24"/>
          <w:szCs w:val="24"/>
        </w:rPr>
        <w:t xml:space="preserve"> republikánus és anarchista interpretációját adja. Republikánus</w:t>
      </w:r>
      <w:r w:rsidR="0085684E" w:rsidRPr="703EFB53">
        <w:rPr>
          <w:sz w:val="24"/>
          <w:szCs w:val="24"/>
        </w:rPr>
        <w:t>t</w:t>
      </w:r>
      <w:r w:rsidR="0050237A" w:rsidRPr="703EFB53">
        <w:rPr>
          <w:sz w:val="24"/>
          <w:szCs w:val="24"/>
        </w:rPr>
        <w:t xml:space="preserve">, mert a </w:t>
      </w:r>
      <w:proofErr w:type="spellStart"/>
      <w:r w:rsidR="0050237A" w:rsidRPr="703EFB53">
        <w:rPr>
          <w:sz w:val="24"/>
          <w:szCs w:val="24"/>
        </w:rPr>
        <w:t>teokrácia</w:t>
      </w:r>
      <w:proofErr w:type="spellEnd"/>
      <w:r w:rsidR="0050237A" w:rsidRPr="703EFB53">
        <w:rPr>
          <w:sz w:val="24"/>
          <w:szCs w:val="24"/>
        </w:rPr>
        <w:t xml:space="preserve">, </w:t>
      </w:r>
      <w:r w:rsidRPr="703EFB53">
        <w:rPr>
          <w:sz w:val="24"/>
          <w:szCs w:val="24"/>
        </w:rPr>
        <w:t>mely</w:t>
      </w:r>
      <w:r w:rsidR="005D6310" w:rsidRPr="703EFB53">
        <w:rPr>
          <w:sz w:val="24"/>
          <w:szCs w:val="24"/>
        </w:rPr>
        <w:t>nek központi eleme</w:t>
      </w:r>
      <w:r w:rsidRPr="703EFB53">
        <w:rPr>
          <w:sz w:val="24"/>
          <w:szCs w:val="24"/>
        </w:rPr>
        <w:t xml:space="preserve"> a </w:t>
      </w:r>
      <w:r w:rsidR="0050237A" w:rsidRPr="703EFB53">
        <w:rPr>
          <w:sz w:val="24"/>
          <w:szCs w:val="24"/>
        </w:rPr>
        <w:t>magasabb rendű törvény iránti hűség</w:t>
      </w:r>
      <w:r w:rsidR="00AB00B4" w:rsidRPr="703EFB53">
        <w:rPr>
          <w:sz w:val="24"/>
          <w:szCs w:val="24"/>
        </w:rPr>
        <w:t xml:space="preserve">, </w:t>
      </w:r>
      <w:r w:rsidR="4CCECA33" w:rsidRPr="703EFB53">
        <w:rPr>
          <w:sz w:val="24"/>
          <w:szCs w:val="24"/>
        </w:rPr>
        <w:t xml:space="preserve">megfosztja </w:t>
      </w:r>
      <w:r w:rsidR="0050237A" w:rsidRPr="703EFB53">
        <w:rPr>
          <w:sz w:val="24"/>
          <w:szCs w:val="24"/>
        </w:rPr>
        <w:t xml:space="preserve">az emberi szuverenitást </w:t>
      </w:r>
      <w:r w:rsidR="5F7E5B3D" w:rsidRPr="703EFB53">
        <w:rPr>
          <w:sz w:val="24"/>
          <w:szCs w:val="24"/>
        </w:rPr>
        <w:t xml:space="preserve">a modernitásban neki tulajdonított </w:t>
      </w:r>
      <w:r w:rsidR="0050237A" w:rsidRPr="703EFB53">
        <w:rPr>
          <w:sz w:val="24"/>
          <w:szCs w:val="24"/>
        </w:rPr>
        <w:t xml:space="preserve">központi </w:t>
      </w:r>
      <w:r w:rsidR="005D6310" w:rsidRPr="703EFB53">
        <w:rPr>
          <w:sz w:val="24"/>
          <w:szCs w:val="24"/>
        </w:rPr>
        <w:t>helyé</w:t>
      </w:r>
      <w:r w:rsidR="00E0749E">
        <w:rPr>
          <w:sz w:val="24"/>
          <w:szCs w:val="24"/>
        </w:rPr>
        <w:t>től</w:t>
      </w:r>
      <w:r w:rsidR="0050237A" w:rsidRPr="703EFB53">
        <w:rPr>
          <w:sz w:val="24"/>
          <w:szCs w:val="24"/>
        </w:rPr>
        <w:t xml:space="preserve">; </w:t>
      </w:r>
      <w:r w:rsidR="005D6310" w:rsidRPr="703EFB53">
        <w:rPr>
          <w:sz w:val="24"/>
          <w:szCs w:val="24"/>
        </w:rPr>
        <w:t xml:space="preserve">és </w:t>
      </w:r>
      <w:r w:rsidR="0050237A" w:rsidRPr="703EFB53">
        <w:rPr>
          <w:sz w:val="24"/>
          <w:szCs w:val="24"/>
        </w:rPr>
        <w:t>anarchikus</w:t>
      </w:r>
      <w:r w:rsidR="005D6310" w:rsidRPr="703EFB53">
        <w:rPr>
          <w:sz w:val="24"/>
          <w:szCs w:val="24"/>
        </w:rPr>
        <w:t>t</w:t>
      </w:r>
      <w:r w:rsidR="0050237A" w:rsidRPr="703EFB53">
        <w:rPr>
          <w:sz w:val="24"/>
          <w:szCs w:val="24"/>
        </w:rPr>
        <w:t>, mert</w:t>
      </w:r>
      <w:r w:rsidR="00D86BDC" w:rsidRPr="703EFB53">
        <w:rPr>
          <w:sz w:val="24"/>
          <w:szCs w:val="24"/>
        </w:rPr>
        <w:t xml:space="preserve"> az isteni törvény azzal a </w:t>
      </w:r>
      <w:r w:rsidR="0050237A" w:rsidRPr="703EFB53">
        <w:rPr>
          <w:sz w:val="24"/>
          <w:szCs w:val="24"/>
        </w:rPr>
        <w:t>messianisztikus céllal</w:t>
      </w:r>
      <w:r w:rsidR="005D6310" w:rsidRPr="703EFB53">
        <w:rPr>
          <w:sz w:val="24"/>
          <w:szCs w:val="24"/>
        </w:rPr>
        <w:t xml:space="preserve"> átitatott, hogy </w:t>
      </w:r>
      <w:r w:rsidR="007527A6">
        <w:rPr>
          <w:sz w:val="24"/>
          <w:szCs w:val="24"/>
        </w:rPr>
        <w:t>egyszer vége</w:t>
      </w:r>
      <w:r w:rsidR="3341A778" w:rsidRPr="703EFB53">
        <w:rPr>
          <w:sz w:val="24"/>
          <w:szCs w:val="24"/>
        </w:rPr>
        <w:t xml:space="preserve"> lesz</w:t>
      </w:r>
      <w:r w:rsidR="2CDB1114" w:rsidRPr="703EFB53">
        <w:rPr>
          <w:sz w:val="24"/>
          <w:szCs w:val="24"/>
        </w:rPr>
        <w:t xml:space="preserve"> </w:t>
      </w:r>
      <w:r w:rsidR="0050237A" w:rsidRPr="703EFB53">
        <w:rPr>
          <w:sz w:val="24"/>
          <w:szCs w:val="24"/>
        </w:rPr>
        <w:t>az emberek közötti ural</w:t>
      </w:r>
      <w:r w:rsidR="1212098C" w:rsidRPr="703EFB53">
        <w:rPr>
          <w:sz w:val="24"/>
          <w:szCs w:val="24"/>
        </w:rPr>
        <w:t xml:space="preserve">mi </w:t>
      </w:r>
      <w:r w:rsidR="0050237A" w:rsidRPr="703EFB53">
        <w:rPr>
          <w:sz w:val="24"/>
          <w:szCs w:val="24"/>
        </w:rPr>
        <w:t>viszonyok</w:t>
      </w:r>
      <w:r w:rsidR="04B304C3" w:rsidRPr="703EFB53">
        <w:rPr>
          <w:sz w:val="24"/>
          <w:szCs w:val="24"/>
        </w:rPr>
        <w:t>nak</w:t>
      </w:r>
      <w:r w:rsidR="00D86BDC" w:rsidRPr="703EFB53">
        <w:rPr>
          <w:sz w:val="24"/>
          <w:szCs w:val="24"/>
        </w:rPr>
        <w:t>.</w:t>
      </w:r>
      <w:r w:rsidR="29985FF7" w:rsidRPr="703EFB53">
        <w:rPr>
          <w:sz w:val="24"/>
          <w:szCs w:val="24"/>
        </w:rPr>
        <w:t xml:space="preserve"> </w:t>
      </w:r>
      <w:proofErr w:type="spellStart"/>
      <w:r w:rsidR="005D6310" w:rsidRPr="703EFB53">
        <w:rPr>
          <w:sz w:val="24"/>
          <w:szCs w:val="24"/>
        </w:rPr>
        <w:t>Vatter</w:t>
      </w:r>
      <w:proofErr w:type="spellEnd"/>
      <w:r w:rsidR="005D6310" w:rsidRPr="703EFB53">
        <w:rPr>
          <w:sz w:val="24"/>
          <w:szCs w:val="24"/>
        </w:rPr>
        <w:t xml:space="preserve"> könyvében </w:t>
      </w:r>
      <w:r w:rsidR="6B7FF645" w:rsidRPr="703EFB53">
        <w:rPr>
          <w:sz w:val="24"/>
          <w:szCs w:val="24"/>
        </w:rPr>
        <w:t>azt szeretné megmutatni</w:t>
      </w:r>
      <w:r w:rsidR="005D6310" w:rsidRPr="703EFB53">
        <w:rPr>
          <w:sz w:val="24"/>
          <w:szCs w:val="24"/>
        </w:rPr>
        <w:t xml:space="preserve">, hogy </w:t>
      </w:r>
      <w:r w:rsidR="00D86BDC" w:rsidRPr="703EFB53">
        <w:rPr>
          <w:sz w:val="24"/>
          <w:szCs w:val="24"/>
        </w:rPr>
        <w:t xml:space="preserve">a </w:t>
      </w:r>
      <w:r w:rsidR="2E145801" w:rsidRPr="703EFB53">
        <w:rPr>
          <w:sz w:val="24"/>
          <w:szCs w:val="24"/>
        </w:rPr>
        <w:t xml:space="preserve">20. századi zsidó </w:t>
      </w:r>
      <w:r w:rsidR="00D86BDC" w:rsidRPr="703EFB53">
        <w:rPr>
          <w:sz w:val="24"/>
          <w:szCs w:val="24"/>
        </w:rPr>
        <w:t>politikai teológia</w:t>
      </w:r>
      <w:r w:rsidR="412811F0" w:rsidRPr="703EFB53">
        <w:rPr>
          <w:sz w:val="24"/>
          <w:szCs w:val="24"/>
        </w:rPr>
        <w:t xml:space="preserve"> </w:t>
      </w:r>
      <w:r w:rsidR="71E68CA9" w:rsidRPr="703EFB53">
        <w:rPr>
          <w:sz w:val="24"/>
          <w:szCs w:val="24"/>
        </w:rPr>
        <w:t xml:space="preserve">a Martin </w:t>
      </w:r>
      <w:proofErr w:type="spellStart"/>
      <w:r w:rsidR="71E68CA9" w:rsidRPr="703EFB53">
        <w:rPr>
          <w:sz w:val="24"/>
          <w:szCs w:val="24"/>
        </w:rPr>
        <w:t>Buber</w:t>
      </w:r>
      <w:proofErr w:type="spellEnd"/>
      <w:r w:rsidR="71E68CA9" w:rsidRPr="703EFB53">
        <w:rPr>
          <w:sz w:val="24"/>
          <w:szCs w:val="24"/>
        </w:rPr>
        <w:t>-ihez hasonló,</w:t>
      </w:r>
      <w:r w:rsidR="14FC89EF" w:rsidRPr="703EFB53">
        <w:rPr>
          <w:sz w:val="24"/>
          <w:szCs w:val="24"/>
        </w:rPr>
        <w:t xml:space="preserve"> egyszerre</w:t>
      </w:r>
      <w:r w:rsidR="00D86BDC" w:rsidRPr="703EFB53">
        <w:rPr>
          <w:sz w:val="24"/>
          <w:szCs w:val="24"/>
        </w:rPr>
        <w:t xml:space="preserve"> </w:t>
      </w:r>
      <w:r w:rsidR="0050237A" w:rsidRPr="703EFB53">
        <w:rPr>
          <w:sz w:val="24"/>
          <w:szCs w:val="24"/>
        </w:rPr>
        <w:t xml:space="preserve">republikánus és anarchikus </w:t>
      </w:r>
      <w:r w:rsidR="011DCFF4" w:rsidRPr="703EFB53">
        <w:rPr>
          <w:sz w:val="24"/>
          <w:szCs w:val="24"/>
        </w:rPr>
        <w:t>politikai teológia</w:t>
      </w:r>
      <w:r w:rsidR="4BE856FA" w:rsidRPr="703EFB53">
        <w:rPr>
          <w:sz w:val="24"/>
          <w:szCs w:val="24"/>
        </w:rPr>
        <w:t>.</w:t>
      </w:r>
    </w:p>
    <w:p w14:paraId="7CBA9B09" w14:textId="77777777" w:rsidR="007527A6" w:rsidRDefault="00E0749E" w:rsidP="00A063DF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6326A6" w:rsidRPr="703EFB53">
        <w:rPr>
          <w:sz w:val="24"/>
          <w:szCs w:val="24"/>
        </w:rPr>
        <w:t xml:space="preserve">iberális-demokratikus nézőpontból </w:t>
      </w:r>
      <w:r>
        <w:rPr>
          <w:sz w:val="24"/>
          <w:szCs w:val="24"/>
        </w:rPr>
        <w:t xml:space="preserve">természetesen </w:t>
      </w:r>
      <w:r w:rsidR="005D6310" w:rsidRPr="703EFB53">
        <w:rPr>
          <w:sz w:val="24"/>
          <w:szCs w:val="24"/>
        </w:rPr>
        <w:t>bármilyen</w:t>
      </w:r>
      <w:r w:rsidR="006326A6" w:rsidRPr="703EFB53">
        <w:rPr>
          <w:sz w:val="24"/>
          <w:szCs w:val="24"/>
        </w:rPr>
        <w:t xml:space="preserve"> </w:t>
      </w:r>
      <w:proofErr w:type="spellStart"/>
      <w:r w:rsidR="006326A6" w:rsidRPr="703EFB53">
        <w:rPr>
          <w:sz w:val="24"/>
          <w:szCs w:val="24"/>
        </w:rPr>
        <w:t>teokrácia</w:t>
      </w:r>
      <w:proofErr w:type="spellEnd"/>
      <w:r w:rsidR="006326A6" w:rsidRPr="703EFB53">
        <w:rPr>
          <w:sz w:val="24"/>
          <w:szCs w:val="24"/>
        </w:rPr>
        <w:t xml:space="preserve"> veszély</w:t>
      </w:r>
      <w:r w:rsidR="005D6310" w:rsidRPr="703EFB53">
        <w:rPr>
          <w:sz w:val="24"/>
          <w:szCs w:val="24"/>
        </w:rPr>
        <w:t xml:space="preserve">t, </w:t>
      </w:r>
      <w:r w:rsidR="006326A6" w:rsidRPr="703EFB53">
        <w:rPr>
          <w:sz w:val="24"/>
          <w:szCs w:val="24"/>
        </w:rPr>
        <w:t>fenyegetés</w:t>
      </w:r>
      <w:r w:rsidR="005D6310" w:rsidRPr="703EFB53">
        <w:rPr>
          <w:sz w:val="24"/>
          <w:szCs w:val="24"/>
        </w:rPr>
        <w:t>t</w:t>
      </w:r>
      <w:r w:rsidR="006326A6" w:rsidRPr="703EFB53">
        <w:rPr>
          <w:sz w:val="24"/>
          <w:szCs w:val="24"/>
        </w:rPr>
        <w:t xml:space="preserve"> </w:t>
      </w:r>
      <w:r w:rsidR="005D6310" w:rsidRPr="703EFB53">
        <w:rPr>
          <w:sz w:val="24"/>
          <w:szCs w:val="24"/>
        </w:rPr>
        <w:t xml:space="preserve">jelent </w:t>
      </w:r>
      <w:r w:rsidR="006326A6" w:rsidRPr="703EFB53">
        <w:rPr>
          <w:sz w:val="24"/>
          <w:szCs w:val="24"/>
        </w:rPr>
        <w:t xml:space="preserve">a demokráciára. A 20. századi zsidó politikai teológia </w:t>
      </w:r>
      <w:proofErr w:type="spellStart"/>
      <w:r w:rsidR="006326A6" w:rsidRPr="703EFB53">
        <w:rPr>
          <w:sz w:val="24"/>
          <w:szCs w:val="24"/>
        </w:rPr>
        <w:t>teokr</w:t>
      </w:r>
      <w:r w:rsidR="008A73B0" w:rsidRPr="703EFB53">
        <w:rPr>
          <w:sz w:val="24"/>
          <w:szCs w:val="24"/>
        </w:rPr>
        <w:t>áciá</w:t>
      </w:r>
      <w:r w:rsidR="00AE3BB7" w:rsidRPr="703EFB53">
        <w:rPr>
          <w:sz w:val="24"/>
          <w:szCs w:val="24"/>
        </w:rPr>
        <w:t>ról</w:t>
      </w:r>
      <w:proofErr w:type="spellEnd"/>
      <w:r w:rsidR="00AE3BB7" w:rsidRPr="703EFB53">
        <w:rPr>
          <w:sz w:val="24"/>
          <w:szCs w:val="24"/>
        </w:rPr>
        <w:t xml:space="preserve"> kialakított elképzelései</w:t>
      </w:r>
      <w:r w:rsidR="00E8095B" w:rsidRPr="703EFB53">
        <w:rPr>
          <w:sz w:val="24"/>
          <w:szCs w:val="24"/>
        </w:rPr>
        <w:t xml:space="preserve"> </w:t>
      </w:r>
      <w:r w:rsidR="008A5033" w:rsidRPr="703EFB53">
        <w:rPr>
          <w:sz w:val="24"/>
          <w:szCs w:val="24"/>
        </w:rPr>
        <w:t xml:space="preserve">azonban </w:t>
      </w:r>
      <w:r w:rsidR="00E8095B" w:rsidRPr="703EFB53">
        <w:rPr>
          <w:sz w:val="24"/>
          <w:szCs w:val="24"/>
        </w:rPr>
        <w:t>más irányba mutatnak</w:t>
      </w:r>
      <w:r w:rsidR="7D5E90B7" w:rsidRPr="703EFB5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Hogy a </w:t>
      </w:r>
      <w:r w:rsidR="006326A6" w:rsidRPr="703EFB53">
        <w:rPr>
          <w:sz w:val="24"/>
          <w:szCs w:val="24"/>
        </w:rPr>
        <w:t>szuve</w:t>
      </w:r>
      <w:r w:rsidR="7D3EB571" w:rsidRPr="703EFB53">
        <w:rPr>
          <w:sz w:val="24"/>
          <w:szCs w:val="24"/>
        </w:rPr>
        <w:t>r</w:t>
      </w:r>
      <w:r w:rsidR="3343D066" w:rsidRPr="703EFB53">
        <w:rPr>
          <w:sz w:val="24"/>
          <w:szCs w:val="24"/>
        </w:rPr>
        <w:t xml:space="preserve">én hatalom </w:t>
      </w:r>
      <w:r w:rsidR="00AE3BB7" w:rsidRPr="703EFB53">
        <w:rPr>
          <w:sz w:val="24"/>
          <w:szCs w:val="24"/>
        </w:rPr>
        <w:t>hely</w:t>
      </w:r>
      <w:r>
        <w:rPr>
          <w:sz w:val="24"/>
          <w:szCs w:val="24"/>
        </w:rPr>
        <w:t>e</w:t>
      </w:r>
      <w:r w:rsidR="00AE3BB7" w:rsidRPr="703EFB53">
        <w:rPr>
          <w:sz w:val="24"/>
          <w:szCs w:val="24"/>
        </w:rPr>
        <w:t xml:space="preserve"> üres</w:t>
      </w:r>
      <w:r>
        <w:rPr>
          <w:sz w:val="24"/>
          <w:szCs w:val="24"/>
        </w:rPr>
        <w:t xml:space="preserve"> (bibliai képpel élve: üres a trón),</w:t>
      </w:r>
      <w:r w:rsidR="2F9A9FFD" w:rsidRPr="703EFB53">
        <w:rPr>
          <w:sz w:val="24"/>
          <w:szCs w:val="24"/>
        </w:rPr>
        <w:t xml:space="preserve"> </w:t>
      </w:r>
      <w:r w:rsidR="61AF6687" w:rsidRPr="703EFB53">
        <w:rPr>
          <w:sz w:val="24"/>
          <w:szCs w:val="24"/>
        </w:rPr>
        <w:t xml:space="preserve">amit Claude </w:t>
      </w:r>
      <w:proofErr w:type="spellStart"/>
      <w:r w:rsidR="61AF6687" w:rsidRPr="703EFB53">
        <w:rPr>
          <w:sz w:val="24"/>
          <w:szCs w:val="24"/>
        </w:rPr>
        <w:t>Lefort</w:t>
      </w:r>
      <w:proofErr w:type="spellEnd"/>
      <w:r w:rsidR="61AF6687" w:rsidRPr="703EFB53">
        <w:rPr>
          <w:sz w:val="24"/>
          <w:szCs w:val="24"/>
        </w:rPr>
        <w:t xml:space="preserve"> </w:t>
      </w:r>
      <w:r w:rsidR="4101D920" w:rsidRPr="703EFB53">
        <w:rPr>
          <w:sz w:val="24"/>
          <w:szCs w:val="24"/>
        </w:rPr>
        <w:t xml:space="preserve">és nyomában sokan mások </w:t>
      </w:r>
      <w:r w:rsidR="61AF6687" w:rsidRPr="703EFB53">
        <w:rPr>
          <w:sz w:val="24"/>
          <w:szCs w:val="24"/>
        </w:rPr>
        <w:t>a demokrácia alap</w:t>
      </w:r>
      <w:r w:rsidR="07C2566D" w:rsidRPr="703EFB53">
        <w:rPr>
          <w:sz w:val="24"/>
          <w:szCs w:val="24"/>
        </w:rPr>
        <w:t xml:space="preserve">vető és meghatározó vonásának tartanak, a </w:t>
      </w:r>
      <w:r w:rsidR="735DC3AB" w:rsidRPr="703EFB53">
        <w:rPr>
          <w:sz w:val="24"/>
          <w:szCs w:val="24"/>
        </w:rPr>
        <w:t xml:space="preserve">20. századi zsidó politikai teológia </w:t>
      </w:r>
      <w:r w:rsidR="006326A6" w:rsidRPr="703EFB53">
        <w:rPr>
          <w:sz w:val="24"/>
          <w:szCs w:val="24"/>
        </w:rPr>
        <w:t>a</w:t>
      </w:r>
      <w:r w:rsidR="00AE3BB7" w:rsidRPr="703EFB53">
        <w:rPr>
          <w:sz w:val="24"/>
          <w:szCs w:val="24"/>
        </w:rPr>
        <w:t>ma</w:t>
      </w:r>
      <w:r w:rsidR="006326A6" w:rsidRPr="703EFB53">
        <w:rPr>
          <w:sz w:val="24"/>
          <w:szCs w:val="24"/>
        </w:rPr>
        <w:t xml:space="preserve"> messianisztikus eszme analógiájára </w:t>
      </w:r>
      <w:r w:rsidR="098D7AF2" w:rsidRPr="703EFB53">
        <w:rPr>
          <w:sz w:val="24"/>
          <w:szCs w:val="24"/>
        </w:rPr>
        <w:t xml:space="preserve">fejtette ki, </w:t>
      </w:r>
      <w:r w:rsidR="006326A6" w:rsidRPr="703EFB53">
        <w:rPr>
          <w:sz w:val="24"/>
          <w:szCs w:val="24"/>
        </w:rPr>
        <w:t xml:space="preserve">mely szerint isten </w:t>
      </w:r>
      <w:r w:rsidR="068E905D" w:rsidRPr="703EFB53">
        <w:rPr>
          <w:sz w:val="24"/>
          <w:szCs w:val="24"/>
        </w:rPr>
        <w:t xml:space="preserve">az ő </w:t>
      </w:r>
      <w:r w:rsidR="1B3BD816" w:rsidRPr="703EFB53">
        <w:rPr>
          <w:sz w:val="24"/>
          <w:szCs w:val="24"/>
        </w:rPr>
        <w:t xml:space="preserve">földi </w:t>
      </w:r>
      <w:r w:rsidR="006326A6" w:rsidRPr="703EFB53">
        <w:rPr>
          <w:sz w:val="24"/>
          <w:szCs w:val="24"/>
        </w:rPr>
        <w:t xml:space="preserve">királyságát </w:t>
      </w:r>
      <w:proofErr w:type="spellStart"/>
      <w:r w:rsidR="006326A6" w:rsidRPr="703EFB53">
        <w:rPr>
          <w:sz w:val="24"/>
          <w:szCs w:val="24"/>
        </w:rPr>
        <w:t>emancipat</w:t>
      </w:r>
      <w:r w:rsidR="674F2698" w:rsidRPr="703EFB53">
        <w:rPr>
          <w:sz w:val="24"/>
          <w:szCs w:val="24"/>
        </w:rPr>
        <w:t>o</w:t>
      </w:r>
      <w:r w:rsidR="006326A6" w:rsidRPr="703EFB53">
        <w:rPr>
          <w:sz w:val="24"/>
          <w:szCs w:val="24"/>
        </w:rPr>
        <w:t>rikus</w:t>
      </w:r>
      <w:proofErr w:type="spellEnd"/>
      <w:r w:rsidR="006326A6" w:rsidRPr="703EFB53">
        <w:rPr>
          <w:sz w:val="24"/>
          <w:szCs w:val="24"/>
        </w:rPr>
        <w:t>, egalitá</w:t>
      </w:r>
      <w:r w:rsidR="3582CF19" w:rsidRPr="703EFB53">
        <w:rPr>
          <w:sz w:val="24"/>
          <w:szCs w:val="24"/>
        </w:rPr>
        <w:t>ri</w:t>
      </w:r>
      <w:r w:rsidR="006326A6" w:rsidRPr="703EFB53">
        <w:rPr>
          <w:sz w:val="24"/>
          <w:szCs w:val="24"/>
        </w:rPr>
        <w:t xml:space="preserve">us és kozmopolita formában </w:t>
      </w:r>
      <w:r w:rsidR="48326023" w:rsidRPr="703EFB53">
        <w:rPr>
          <w:sz w:val="24"/>
          <w:szCs w:val="24"/>
        </w:rPr>
        <w:t>valósítja meg</w:t>
      </w:r>
      <w:r w:rsidR="006326A6" w:rsidRPr="703EFB53">
        <w:rPr>
          <w:sz w:val="24"/>
          <w:szCs w:val="24"/>
        </w:rPr>
        <w:t>.</w:t>
      </w:r>
      <w:r w:rsidR="52EA93D7" w:rsidRPr="703EFB53">
        <w:rPr>
          <w:sz w:val="24"/>
          <w:szCs w:val="24"/>
        </w:rPr>
        <w:t xml:space="preserve"> </w:t>
      </w:r>
      <w:r w:rsidR="00A74C9F">
        <w:rPr>
          <w:sz w:val="24"/>
          <w:szCs w:val="24"/>
        </w:rPr>
        <w:t xml:space="preserve">Továbbá a zsidó politikai teológia </w:t>
      </w:r>
      <w:r w:rsidR="52EA93D7" w:rsidRPr="703EFB53">
        <w:rPr>
          <w:sz w:val="24"/>
          <w:szCs w:val="24"/>
        </w:rPr>
        <w:t xml:space="preserve">prófétai és </w:t>
      </w:r>
      <w:proofErr w:type="gramStart"/>
      <w:r w:rsidR="52EA93D7" w:rsidRPr="703EFB53">
        <w:rPr>
          <w:sz w:val="24"/>
          <w:szCs w:val="24"/>
        </w:rPr>
        <w:t>messianisztikus</w:t>
      </w:r>
      <w:r w:rsidR="35693515" w:rsidRPr="703EFB53">
        <w:rPr>
          <w:sz w:val="24"/>
          <w:szCs w:val="24"/>
        </w:rPr>
        <w:t xml:space="preserve"> tanításokat</w:t>
      </w:r>
      <w:proofErr w:type="gramEnd"/>
      <w:r w:rsidR="35693515" w:rsidRPr="703EFB53">
        <w:rPr>
          <w:sz w:val="24"/>
          <w:szCs w:val="24"/>
        </w:rPr>
        <w:t xml:space="preserve"> és</w:t>
      </w:r>
      <w:r w:rsidR="52EA93D7" w:rsidRPr="703EFB53">
        <w:rPr>
          <w:sz w:val="24"/>
          <w:szCs w:val="24"/>
        </w:rPr>
        <w:t xml:space="preserve"> </w:t>
      </w:r>
      <w:r w:rsidR="6A7B553D" w:rsidRPr="703EFB53">
        <w:rPr>
          <w:sz w:val="24"/>
          <w:szCs w:val="24"/>
        </w:rPr>
        <w:t xml:space="preserve">motívumokat használ arra, hogy </w:t>
      </w:r>
      <w:r w:rsidR="007527A6">
        <w:rPr>
          <w:sz w:val="24"/>
          <w:szCs w:val="24"/>
        </w:rPr>
        <w:t>kidolgozza</w:t>
      </w:r>
      <w:r w:rsidR="023E7009" w:rsidRPr="703EFB53">
        <w:rPr>
          <w:sz w:val="24"/>
          <w:szCs w:val="24"/>
        </w:rPr>
        <w:t xml:space="preserve"> a</w:t>
      </w:r>
      <w:r w:rsidR="5ABA1E0F" w:rsidRPr="703EFB53">
        <w:rPr>
          <w:sz w:val="24"/>
          <w:szCs w:val="24"/>
        </w:rPr>
        <w:t xml:space="preserve"> demokratikus</w:t>
      </w:r>
      <w:r w:rsidR="03BD3DC8" w:rsidRPr="703EFB53">
        <w:rPr>
          <w:sz w:val="24"/>
          <w:szCs w:val="24"/>
        </w:rPr>
        <w:t xml:space="preserve">-forradalmi </w:t>
      </w:r>
      <w:r w:rsidR="0A6BAA50" w:rsidRPr="703EFB53">
        <w:rPr>
          <w:sz w:val="24"/>
          <w:szCs w:val="24"/>
        </w:rPr>
        <w:t>hatal</w:t>
      </w:r>
      <w:r w:rsidR="4C12E029" w:rsidRPr="703EFB53">
        <w:rPr>
          <w:sz w:val="24"/>
          <w:szCs w:val="24"/>
        </w:rPr>
        <w:t>omgyakorlás</w:t>
      </w:r>
      <w:r w:rsidR="79C5B8C0" w:rsidRPr="703EFB53">
        <w:rPr>
          <w:sz w:val="24"/>
          <w:szCs w:val="24"/>
        </w:rPr>
        <w:t xml:space="preserve"> karizmatikus</w:t>
      </w:r>
      <w:r w:rsidR="5F7EC1BD" w:rsidRPr="703EFB53">
        <w:rPr>
          <w:sz w:val="24"/>
          <w:szCs w:val="24"/>
        </w:rPr>
        <w:t xml:space="preserve">ként való </w:t>
      </w:r>
      <w:r w:rsidR="2D9E869B" w:rsidRPr="703EFB53">
        <w:rPr>
          <w:sz w:val="24"/>
          <w:szCs w:val="24"/>
        </w:rPr>
        <w:t>(újra)</w:t>
      </w:r>
      <w:r w:rsidR="5F7EC1BD" w:rsidRPr="703EFB53">
        <w:rPr>
          <w:sz w:val="24"/>
          <w:szCs w:val="24"/>
        </w:rPr>
        <w:t>értelmezését</w:t>
      </w:r>
      <w:r w:rsidR="012B8BD3" w:rsidRPr="703EFB53">
        <w:rPr>
          <w:sz w:val="24"/>
          <w:szCs w:val="24"/>
        </w:rPr>
        <w:t xml:space="preserve"> és</w:t>
      </w:r>
      <w:r w:rsidR="5F7EC1BD" w:rsidRPr="703EFB53">
        <w:rPr>
          <w:sz w:val="24"/>
          <w:szCs w:val="24"/>
        </w:rPr>
        <w:t xml:space="preserve"> a </w:t>
      </w:r>
      <w:r w:rsidR="006326A6" w:rsidRPr="703EFB53">
        <w:rPr>
          <w:sz w:val="24"/>
          <w:szCs w:val="24"/>
        </w:rPr>
        <w:t>demokratikus legitimáció ma</w:t>
      </w:r>
      <w:r w:rsidR="00557616" w:rsidRPr="703EFB53">
        <w:rPr>
          <w:sz w:val="24"/>
          <w:szCs w:val="24"/>
        </w:rPr>
        <w:t>gasabb törvényen vagy természetjogon</w:t>
      </w:r>
      <w:r w:rsidR="006326A6" w:rsidRPr="703EFB53">
        <w:rPr>
          <w:sz w:val="24"/>
          <w:szCs w:val="24"/>
        </w:rPr>
        <w:t xml:space="preserve"> alapuló </w:t>
      </w:r>
      <w:proofErr w:type="spellStart"/>
      <w:r w:rsidR="006326A6" w:rsidRPr="703EFB53">
        <w:rPr>
          <w:sz w:val="24"/>
          <w:szCs w:val="24"/>
        </w:rPr>
        <w:t>konstitucion</w:t>
      </w:r>
      <w:r w:rsidR="0CF05457" w:rsidRPr="703EFB53">
        <w:rPr>
          <w:sz w:val="24"/>
          <w:szCs w:val="24"/>
        </w:rPr>
        <w:t>alista</w:t>
      </w:r>
      <w:proofErr w:type="spellEnd"/>
      <w:r w:rsidR="006326A6" w:rsidRPr="703EFB53">
        <w:rPr>
          <w:sz w:val="24"/>
          <w:szCs w:val="24"/>
        </w:rPr>
        <w:t xml:space="preserve"> eszméjét. </w:t>
      </w:r>
    </w:p>
    <w:p w14:paraId="1C8AD2D4" w14:textId="68F6B645" w:rsidR="00A063DF" w:rsidRDefault="00A063DF" w:rsidP="00A063DF">
      <w:pPr>
        <w:rPr>
          <w:sz w:val="24"/>
          <w:szCs w:val="24"/>
        </w:rPr>
      </w:pPr>
      <w:r>
        <w:rPr>
          <w:sz w:val="24"/>
          <w:szCs w:val="24"/>
        </w:rPr>
        <w:t xml:space="preserve">A 20. századi zsidó politikai teológiai diskurzus elemzésével </w:t>
      </w:r>
      <w:proofErr w:type="spellStart"/>
      <w:r w:rsidR="00A74C9F">
        <w:rPr>
          <w:sz w:val="24"/>
          <w:szCs w:val="24"/>
        </w:rPr>
        <w:t>Vatter</w:t>
      </w:r>
      <w:proofErr w:type="spellEnd"/>
      <w:r w:rsidR="00A74C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gfőbb </w:t>
      </w:r>
      <w:r w:rsidR="00A74C9F">
        <w:rPr>
          <w:sz w:val="24"/>
          <w:szCs w:val="24"/>
        </w:rPr>
        <w:t>célja az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örbetapogassa</w:t>
      </w:r>
      <w:proofErr w:type="spellEnd"/>
      <w:r>
        <w:rPr>
          <w:sz w:val="24"/>
          <w:szCs w:val="24"/>
        </w:rPr>
        <w:t xml:space="preserve"> </w:t>
      </w:r>
      <w:r w:rsidR="7948B6FC" w:rsidRPr="703EFB53">
        <w:rPr>
          <w:sz w:val="24"/>
          <w:szCs w:val="24"/>
        </w:rPr>
        <w:t>a</w:t>
      </w:r>
      <w:r w:rsidR="27A10280" w:rsidRPr="703EFB53">
        <w:rPr>
          <w:sz w:val="24"/>
          <w:szCs w:val="24"/>
        </w:rPr>
        <w:t xml:space="preserve">z anarchizmus és a </w:t>
      </w:r>
      <w:proofErr w:type="spellStart"/>
      <w:r w:rsidR="27A10280" w:rsidRPr="703EFB53">
        <w:rPr>
          <w:sz w:val="24"/>
          <w:szCs w:val="24"/>
        </w:rPr>
        <w:t>legalizmus</w:t>
      </w:r>
      <w:proofErr w:type="spellEnd"/>
      <w:r w:rsidR="30BAC1FE" w:rsidRPr="703EFB53">
        <w:rPr>
          <w:sz w:val="24"/>
          <w:szCs w:val="24"/>
        </w:rPr>
        <w:t xml:space="preserve"> </w:t>
      </w:r>
      <w:r w:rsidR="007527A6">
        <w:rPr>
          <w:sz w:val="24"/>
          <w:szCs w:val="24"/>
        </w:rPr>
        <w:t xml:space="preserve">e </w:t>
      </w:r>
      <w:proofErr w:type="gramStart"/>
      <w:r w:rsidR="27A10280" w:rsidRPr="703EFB53">
        <w:rPr>
          <w:sz w:val="24"/>
          <w:szCs w:val="24"/>
        </w:rPr>
        <w:t>paradox</w:t>
      </w:r>
      <w:proofErr w:type="gramEnd"/>
      <w:r w:rsidR="27A10280" w:rsidRPr="703EFB53">
        <w:rPr>
          <w:sz w:val="24"/>
          <w:szCs w:val="24"/>
        </w:rPr>
        <w:t xml:space="preserve"> </w:t>
      </w:r>
      <w:r w:rsidR="070DF015" w:rsidRPr="703EFB53">
        <w:rPr>
          <w:sz w:val="24"/>
          <w:szCs w:val="24"/>
        </w:rPr>
        <w:t>ö</w:t>
      </w:r>
      <w:r w:rsidR="2E31C5A7" w:rsidRPr="703EFB53">
        <w:rPr>
          <w:sz w:val="24"/>
          <w:szCs w:val="24"/>
        </w:rPr>
        <w:t>tvözetét</w:t>
      </w:r>
      <w:r w:rsidR="070DF015" w:rsidRPr="703EFB53">
        <w:rPr>
          <w:sz w:val="24"/>
          <w:szCs w:val="24"/>
        </w:rPr>
        <w:t>.</w:t>
      </w:r>
      <w:r>
        <w:rPr>
          <w:sz w:val="24"/>
          <w:szCs w:val="24"/>
        </w:rPr>
        <w:t xml:space="preserve"> Legfőbb tézise pedig ez: </w:t>
      </w:r>
      <w:r w:rsidRPr="2C3BAC57">
        <w:rPr>
          <w:sz w:val="24"/>
          <w:szCs w:val="24"/>
        </w:rPr>
        <w:t>a zsidó politikai teológia</w:t>
      </w:r>
      <w:r>
        <w:rPr>
          <w:sz w:val="24"/>
          <w:szCs w:val="24"/>
        </w:rPr>
        <w:t xml:space="preserve"> középpontjában</w:t>
      </w:r>
      <w:r w:rsidRPr="2C3BAC57">
        <w:rPr>
          <w:sz w:val="24"/>
          <w:szCs w:val="24"/>
        </w:rPr>
        <w:t xml:space="preserve"> a jog/törvény uralma </w:t>
      </w:r>
      <w:r>
        <w:rPr>
          <w:sz w:val="24"/>
          <w:szCs w:val="24"/>
        </w:rPr>
        <w:t xml:space="preserve">(joguralom) </w:t>
      </w:r>
      <w:r w:rsidRPr="2C3BAC57">
        <w:rPr>
          <w:sz w:val="24"/>
          <w:szCs w:val="24"/>
        </w:rPr>
        <w:t>és az anarchikus demokrácia paradox egység</w:t>
      </w:r>
      <w:r>
        <w:rPr>
          <w:sz w:val="24"/>
          <w:szCs w:val="24"/>
        </w:rPr>
        <w:t>e áll.</w:t>
      </w:r>
    </w:p>
    <w:p w14:paraId="29A18B5C" w14:textId="3F1878D5" w:rsidR="00135AEB" w:rsidRDefault="5F086235" w:rsidP="703EFB53">
      <w:pPr>
        <w:rPr>
          <w:sz w:val="20"/>
          <w:szCs w:val="20"/>
        </w:rPr>
      </w:pPr>
      <w:r w:rsidRPr="703EFB53">
        <w:rPr>
          <w:sz w:val="20"/>
          <w:szCs w:val="20"/>
        </w:rPr>
        <w:t xml:space="preserve">* </w:t>
      </w:r>
      <w:r w:rsidR="00135AEB" w:rsidRPr="703EFB53">
        <w:rPr>
          <w:sz w:val="20"/>
          <w:szCs w:val="20"/>
        </w:rPr>
        <w:t xml:space="preserve">Az „isten”-t kisbetűvel írni nem provokáció vagy </w:t>
      </w:r>
      <w:proofErr w:type="gramStart"/>
      <w:r w:rsidR="00135AEB" w:rsidRPr="703EFB53">
        <w:rPr>
          <w:sz w:val="20"/>
          <w:szCs w:val="20"/>
        </w:rPr>
        <w:t>blaszfémia</w:t>
      </w:r>
      <w:proofErr w:type="gramEnd"/>
      <w:r w:rsidR="00135AEB" w:rsidRPr="703EFB53">
        <w:rPr>
          <w:sz w:val="20"/>
          <w:szCs w:val="20"/>
        </w:rPr>
        <w:t>, hanem azt fejezi ki, hogy a</w:t>
      </w:r>
      <w:r w:rsidR="7C7B87DD" w:rsidRPr="703EFB53">
        <w:rPr>
          <w:sz w:val="20"/>
          <w:szCs w:val="20"/>
        </w:rPr>
        <w:t xml:space="preserve"> </w:t>
      </w:r>
      <w:r w:rsidR="7CFFB9FF" w:rsidRPr="703EFB53">
        <w:rPr>
          <w:sz w:val="20"/>
          <w:szCs w:val="20"/>
        </w:rPr>
        <w:t xml:space="preserve">zsidó és keresztény </w:t>
      </w:r>
      <w:r w:rsidR="7C7B87DD" w:rsidRPr="703EFB53">
        <w:rPr>
          <w:sz w:val="20"/>
          <w:szCs w:val="20"/>
        </w:rPr>
        <w:t>biblikus hagyomány szerint</w:t>
      </w:r>
      <w:r w:rsidR="00135AEB" w:rsidRPr="703EFB53">
        <w:rPr>
          <w:sz w:val="20"/>
          <w:szCs w:val="20"/>
        </w:rPr>
        <w:t xml:space="preserve"> istennek </w:t>
      </w:r>
      <w:r w:rsidR="4FFF8F66" w:rsidRPr="703EFB53">
        <w:rPr>
          <w:sz w:val="20"/>
          <w:szCs w:val="20"/>
        </w:rPr>
        <w:t>nem neve</w:t>
      </w:r>
      <w:r w:rsidR="61ADEC8A" w:rsidRPr="703EFB53">
        <w:rPr>
          <w:sz w:val="20"/>
          <w:szCs w:val="20"/>
        </w:rPr>
        <w:t xml:space="preserve"> az</w:t>
      </w:r>
      <w:r w:rsidR="4FFF8F66" w:rsidRPr="703EFB53">
        <w:rPr>
          <w:sz w:val="20"/>
          <w:szCs w:val="20"/>
        </w:rPr>
        <w:t>, hogy</w:t>
      </w:r>
      <w:r w:rsidR="00727A67" w:rsidRPr="703EFB53">
        <w:rPr>
          <w:sz w:val="20"/>
          <w:szCs w:val="20"/>
        </w:rPr>
        <w:t xml:space="preserve"> </w:t>
      </w:r>
      <w:r w:rsidR="5C522C98" w:rsidRPr="703EFB53">
        <w:rPr>
          <w:sz w:val="20"/>
          <w:szCs w:val="20"/>
        </w:rPr>
        <w:t>„isten”</w:t>
      </w:r>
      <w:r w:rsidR="6D72B50E" w:rsidRPr="703EFB53">
        <w:rPr>
          <w:sz w:val="20"/>
          <w:szCs w:val="20"/>
        </w:rPr>
        <w:t>, vagyis az „isten” nem</w:t>
      </w:r>
      <w:r w:rsidR="00727A67" w:rsidRPr="703EFB53">
        <w:rPr>
          <w:sz w:val="20"/>
          <w:szCs w:val="20"/>
        </w:rPr>
        <w:t xml:space="preserve"> </w:t>
      </w:r>
      <w:r w:rsidR="00135AEB" w:rsidRPr="703EFB53">
        <w:rPr>
          <w:sz w:val="20"/>
          <w:szCs w:val="20"/>
        </w:rPr>
        <w:t>tulajdonnév, hanem köznév, következésképp kisbetűvel írandó.</w:t>
      </w:r>
    </w:p>
    <w:p w14:paraId="4D0056F9" w14:textId="7FA52797" w:rsidR="00E47F6D" w:rsidRDefault="00E47F6D" w:rsidP="703EFB53">
      <w:pPr>
        <w:rPr>
          <w:sz w:val="20"/>
          <w:szCs w:val="20"/>
        </w:rPr>
      </w:pPr>
    </w:p>
    <w:p w14:paraId="7DECC3F6" w14:textId="3E882116" w:rsidR="00E47F6D" w:rsidRPr="002D4BCD" w:rsidRDefault="00E47F6D" w:rsidP="703EFB53">
      <w:pPr>
        <w:rPr>
          <w:b/>
          <w:sz w:val="24"/>
          <w:szCs w:val="24"/>
        </w:rPr>
      </w:pPr>
      <w:r w:rsidRPr="002D4BCD">
        <w:rPr>
          <w:b/>
          <w:sz w:val="24"/>
          <w:szCs w:val="24"/>
        </w:rPr>
        <w:t>Ajánlott olvasmányok</w:t>
      </w:r>
      <w:r w:rsidR="002D497B">
        <w:rPr>
          <w:b/>
          <w:sz w:val="24"/>
          <w:szCs w:val="24"/>
        </w:rPr>
        <w:t>:</w:t>
      </w:r>
    </w:p>
    <w:bookmarkStart w:id="1" w:name="citation"/>
    <w:p w14:paraId="6F6F1910" w14:textId="235BC5E3" w:rsidR="00E47F6D" w:rsidRPr="00767BAB" w:rsidRDefault="00767BAB" w:rsidP="00767BAB">
      <w:pPr>
        <w:pStyle w:val="Listaszerbekezds"/>
        <w:numPr>
          <w:ilvl w:val="0"/>
          <w:numId w:val="2"/>
        </w:numPr>
        <w:rPr>
          <w:bCs/>
          <w:sz w:val="24"/>
          <w:szCs w:val="24"/>
        </w:rPr>
      </w:pPr>
      <w:r w:rsidRPr="00767BAB">
        <w:rPr>
          <w:bCs/>
          <w:sz w:val="24"/>
          <w:szCs w:val="24"/>
        </w:rPr>
        <w:fldChar w:fldCharType="begin"/>
      </w:r>
      <w:r w:rsidRPr="00767BAB">
        <w:rPr>
          <w:bCs/>
          <w:sz w:val="24"/>
          <w:szCs w:val="24"/>
        </w:rPr>
        <w:instrText xml:space="preserve"> HYPERLINK "https://books.google.hu/books?id=1PU-WGdgp6sC&amp;hl=hu&amp;source=gbs_navlinks_s" </w:instrText>
      </w:r>
      <w:r w:rsidRPr="00767BAB">
        <w:rPr>
          <w:bCs/>
          <w:sz w:val="24"/>
          <w:szCs w:val="24"/>
        </w:rPr>
        <w:fldChar w:fldCharType="separate"/>
      </w:r>
      <w:r w:rsidR="00E47F6D" w:rsidRPr="00767BAB">
        <w:rPr>
          <w:rStyle w:val="Hiperhivatkozs"/>
          <w:bCs/>
          <w:sz w:val="24"/>
          <w:szCs w:val="24"/>
        </w:rPr>
        <w:t xml:space="preserve">Agamben, </w:t>
      </w:r>
      <w:proofErr w:type="spellStart"/>
      <w:r w:rsidR="00E47F6D" w:rsidRPr="00767BAB">
        <w:rPr>
          <w:rStyle w:val="Hiperhivatkozs"/>
          <w:bCs/>
          <w:sz w:val="24"/>
          <w:szCs w:val="24"/>
        </w:rPr>
        <w:t>Giorgio</w:t>
      </w:r>
      <w:proofErr w:type="spellEnd"/>
      <w:r w:rsidR="00E47F6D" w:rsidRPr="00767BAB">
        <w:rPr>
          <w:rStyle w:val="Hiperhivatkozs"/>
          <w:bCs/>
          <w:sz w:val="24"/>
          <w:szCs w:val="24"/>
        </w:rPr>
        <w:t>: The </w:t>
      </w:r>
      <w:proofErr w:type="spellStart"/>
      <w:r w:rsidR="00E47F6D" w:rsidRPr="00767BAB">
        <w:rPr>
          <w:rStyle w:val="Hiperhivatkozs"/>
          <w:bCs/>
          <w:sz w:val="24"/>
          <w:szCs w:val="24"/>
        </w:rPr>
        <w:t>Kingdom</w:t>
      </w:r>
      <w:proofErr w:type="spellEnd"/>
      <w:r w:rsidR="00224708" w:rsidRPr="00767BAB">
        <w:rPr>
          <w:rStyle w:val="Hiperhivatkozs"/>
          <w:bCs/>
          <w:sz w:val="24"/>
          <w:szCs w:val="24"/>
        </w:rPr>
        <w:t xml:space="preserve"> and </w:t>
      </w:r>
      <w:proofErr w:type="spellStart"/>
      <w:r w:rsidR="00224708" w:rsidRPr="00767BAB">
        <w:rPr>
          <w:rStyle w:val="Hiperhivatkozs"/>
          <w:bCs/>
          <w:sz w:val="24"/>
          <w:szCs w:val="24"/>
        </w:rPr>
        <w:t>the</w:t>
      </w:r>
      <w:proofErr w:type="spellEnd"/>
      <w:r w:rsidR="00224708" w:rsidRPr="00767BAB">
        <w:rPr>
          <w:rStyle w:val="Hiperhivatkozs"/>
          <w:bCs/>
          <w:sz w:val="24"/>
          <w:szCs w:val="24"/>
        </w:rPr>
        <w:t xml:space="preserve"> </w:t>
      </w:r>
      <w:proofErr w:type="spellStart"/>
      <w:r w:rsidR="00224708" w:rsidRPr="00767BAB">
        <w:rPr>
          <w:rStyle w:val="Hiperhivatkozs"/>
          <w:bCs/>
          <w:sz w:val="24"/>
          <w:szCs w:val="24"/>
        </w:rPr>
        <w:t>Glory</w:t>
      </w:r>
      <w:proofErr w:type="spellEnd"/>
      <w:r w:rsidR="00224708" w:rsidRPr="00767BAB">
        <w:rPr>
          <w:rStyle w:val="Hiperhivatkozs"/>
          <w:bCs/>
          <w:sz w:val="24"/>
          <w:szCs w:val="24"/>
        </w:rPr>
        <w:t xml:space="preserve">. </w:t>
      </w:r>
      <w:proofErr w:type="spellStart"/>
      <w:r w:rsidR="00E47F6D" w:rsidRPr="00767BAB">
        <w:rPr>
          <w:rStyle w:val="Hiperhivatkozs"/>
          <w:bCs/>
          <w:sz w:val="24"/>
          <w:szCs w:val="24"/>
        </w:rPr>
        <w:t>For</w:t>
      </w:r>
      <w:proofErr w:type="spellEnd"/>
      <w:r w:rsidR="00E47F6D" w:rsidRPr="00767BAB">
        <w:rPr>
          <w:rStyle w:val="Hiperhivatkozs"/>
          <w:bCs/>
          <w:sz w:val="24"/>
          <w:szCs w:val="24"/>
        </w:rPr>
        <w:t xml:space="preserve"> a </w:t>
      </w:r>
      <w:proofErr w:type="spellStart"/>
      <w:r w:rsidR="00E47F6D" w:rsidRPr="00767BAB">
        <w:rPr>
          <w:rStyle w:val="Hiperhivatkozs"/>
          <w:bCs/>
          <w:sz w:val="24"/>
          <w:szCs w:val="24"/>
        </w:rPr>
        <w:t>Theological</w:t>
      </w:r>
      <w:proofErr w:type="spellEnd"/>
      <w:r w:rsidR="00E47F6D" w:rsidRPr="00767BAB">
        <w:rPr>
          <w:rStyle w:val="Hiperhivatkozs"/>
          <w:bCs/>
          <w:sz w:val="24"/>
          <w:szCs w:val="24"/>
        </w:rPr>
        <w:t xml:space="preserve"> </w:t>
      </w:r>
      <w:proofErr w:type="spellStart"/>
      <w:r w:rsidR="00E47F6D" w:rsidRPr="00767BAB">
        <w:rPr>
          <w:rStyle w:val="Hiperhivatkozs"/>
          <w:bCs/>
          <w:sz w:val="24"/>
          <w:szCs w:val="24"/>
        </w:rPr>
        <w:t>Genealogy</w:t>
      </w:r>
      <w:proofErr w:type="spellEnd"/>
      <w:r w:rsidR="00E47F6D" w:rsidRPr="00767BAB">
        <w:rPr>
          <w:rStyle w:val="Hiperhivatkozs"/>
          <w:bCs/>
          <w:sz w:val="24"/>
          <w:szCs w:val="24"/>
        </w:rPr>
        <w:t xml:space="preserve"> of </w:t>
      </w:r>
      <w:proofErr w:type="spellStart"/>
      <w:r w:rsidR="00E47F6D" w:rsidRPr="00767BAB">
        <w:rPr>
          <w:rStyle w:val="Hiperhivatkozs"/>
          <w:bCs/>
          <w:sz w:val="24"/>
          <w:szCs w:val="24"/>
        </w:rPr>
        <w:t>Economy</w:t>
      </w:r>
      <w:proofErr w:type="spellEnd"/>
      <w:r w:rsidR="00E47F6D" w:rsidRPr="00767BAB">
        <w:rPr>
          <w:rStyle w:val="Hiperhivatkozs"/>
          <w:bCs/>
          <w:sz w:val="24"/>
          <w:szCs w:val="24"/>
        </w:rPr>
        <w:t xml:space="preserve"> and </w:t>
      </w:r>
      <w:proofErr w:type="spellStart"/>
      <w:r w:rsidR="00E47F6D" w:rsidRPr="00767BAB">
        <w:rPr>
          <w:rStyle w:val="Hiperhivatkozs"/>
          <w:bCs/>
          <w:sz w:val="24"/>
          <w:szCs w:val="24"/>
        </w:rPr>
        <w:t>Government</w:t>
      </w:r>
      <w:proofErr w:type="spellEnd"/>
      <w:r w:rsidR="00224708" w:rsidRPr="00767BAB">
        <w:rPr>
          <w:rStyle w:val="Hiperhivatkozs"/>
          <w:bCs/>
          <w:sz w:val="24"/>
          <w:szCs w:val="24"/>
        </w:rPr>
        <w:t>.</w:t>
      </w:r>
      <w:r w:rsidRPr="00767BAB">
        <w:rPr>
          <w:bCs/>
          <w:sz w:val="24"/>
          <w:szCs w:val="24"/>
        </w:rPr>
        <w:fldChar w:fldCharType="end"/>
      </w:r>
      <w:r w:rsidR="00224708" w:rsidRPr="00767BAB">
        <w:rPr>
          <w:bCs/>
          <w:sz w:val="24"/>
          <w:szCs w:val="24"/>
        </w:rPr>
        <w:t xml:space="preserve"> (Online könyvtárunkból letölthető.)</w:t>
      </w:r>
    </w:p>
    <w:bookmarkEnd w:id="1"/>
    <w:p w14:paraId="065227E2" w14:textId="0D3992F4" w:rsidR="00E47F6D" w:rsidRPr="00767BAB" w:rsidRDefault="002D497B" w:rsidP="00767BAB">
      <w:pPr>
        <w:pStyle w:val="Listaszerbekezds"/>
        <w:numPr>
          <w:ilvl w:val="0"/>
          <w:numId w:val="2"/>
        </w:numPr>
        <w:rPr>
          <w:bCs/>
          <w:sz w:val="24"/>
          <w:szCs w:val="24"/>
        </w:rPr>
      </w:pPr>
      <w:r w:rsidRPr="00767BAB">
        <w:rPr>
          <w:bCs/>
          <w:sz w:val="24"/>
          <w:szCs w:val="24"/>
        </w:rPr>
        <w:fldChar w:fldCharType="begin"/>
      </w:r>
      <w:r w:rsidRPr="00767BAB">
        <w:rPr>
          <w:bCs/>
          <w:sz w:val="24"/>
          <w:szCs w:val="24"/>
        </w:rPr>
        <w:instrText xml:space="preserve"> HYPERLINK "https://aszem.info/2016/06/giorgio-agamben-a-hatalom-es-a-dicsoseg/" </w:instrText>
      </w:r>
      <w:r w:rsidRPr="00767BAB">
        <w:rPr>
          <w:bCs/>
          <w:sz w:val="24"/>
          <w:szCs w:val="24"/>
        </w:rPr>
        <w:fldChar w:fldCharType="separate"/>
      </w:r>
      <w:r w:rsidR="00E47F6D" w:rsidRPr="00767BAB">
        <w:rPr>
          <w:rStyle w:val="Hiperhivatkozs"/>
          <w:bCs/>
          <w:sz w:val="24"/>
          <w:szCs w:val="24"/>
        </w:rPr>
        <w:t xml:space="preserve">Agamben, </w:t>
      </w:r>
      <w:proofErr w:type="spellStart"/>
      <w:r w:rsidR="00E47F6D" w:rsidRPr="00767BAB">
        <w:rPr>
          <w:rStyle w:val="Hiperhivatkozs"/>
          <w:bCs/>
          <w:sz w:val="24"/>
          <w:szCs w:val="24"/>
        </w:rPr>
        <w:t>Giorgio</w:t>
      </w:r>
      <w:proofErr w:type="spellEnd"/>
      <w:r w:rsidR="00E47F6D" w:rsidRPr="00767BAB">
        <w:rPr>
          <w:rStyle w:val="Hiperhivatkozs"/>
          <w:bCs/>
          <w:sz w:val="24"/>
          <w:szCs w:val="24"/>
        </w:rPr>
        <w:t>: A hatalom és a dicsőség.</w:t>
      </w:r>
      <w:r w:rsidRPr="00767BAB">
        <w:rPr>
          <w:bCs/>
          <w:sz w:val="24"/>
          <w:szCs w:val="24"/>
        </w:rPr>
        <w:fldChar w:fldCharType="end"/>
      </w:r>
    </w:p>
    <w:p w14:paraId="1E84A9C2" w14:textId="285A4C46" w:rsidR="002D4BCD" w:rsidRPr="00767BAB" w:rsidRDefault="00B62369" w:rsidP="00767BAB">
      <w:pPr>
        <w:pStyle w:val="Listaszerbekezds"/>
        <w:numPr>
          <w:ilvl w:val="0"/>
          <w:numId w:val="2"/>
        </w:numPr>
        <w:rPr>
          <w:sz w:val="24"/>
          <w:szCs w:val="24"/>
        </w:rPr>
      </w:pPr>
      <w:hyperlink r:id="rId8" w:history="1">
        <w:proofErr w:type="spellStart"/>
        <w:r w:rsidR="002D4BCD" w:rsidRPr="00767BAB">
          <w:rPr>
            <w:rStyle w:val="Hiperhivatkozs"/>
            <w:sz w:val="24"/>
            <w:szCs w:val="24"/>
          </w:rPr>
          <w:t>Geréby</w:t>
        </w:r>
        <w:proofErr w:type="spellEnd"/>
        <w:r w:rsidR="002D4BCD" w:rsidRPr="00767BAB">
          <w:rPr>
            <w:rStyle w:val="Hiperhivatkozs"/>
            <w:sz w:val="24"/>
            <w:szCs w:val="24"/>
          </w:rPr>
          <w:t xml:space="preserve"> György: Isten és birodalom. Politikai teológia.</w:t>
        </w:r>
      </w:hyperlink>
      <w:r w:rsidR="002D4BCD" w:rsidRPr="00767BAB">
        <w:rPr>
          <w:sz w:val="24"/>
          <w:szCs w:val="24"/>
        </w:rPr>
        <w:t xml:space="preserve"> (Könyvtárunkból kölcsönözhető.)</w:t>
      </w:r>
    </w:p>
    <w:p w14:paraId="1C31C41B" w14:textId="3A79D6B5" w:rsidR="00E47F6D" w:rsidRPr="00767BAB" w:rsidRDefault="00B62369" w:rsidP="00767BAB">
      <w:pPr>
        <w:pStyle w:val="Listaszerbekezds"/>
        <w:numPr>
          <w:ilvl w:val="0"/>
          <w:numId w:val="2"/>
        </w:numPr>
        <w:rPr>
          <w:sz w:val="24"/>
          <w:szCs w:val="24"/>
        </w:rPr>
      </w:pPr>
      <w:hyperlink r:id="rId9" w:history="1">
        <w:r w:rsidR="00E47F6D" w:rsidRPr="00767BAB">
          <w:rPr>
            <w:rStyle w:val="Hiperhivatkozs"/>
            <w:sz w:val="24"/>
            <w:szCs w:val="24"/>
          </w:rPr>
          <w:t>Nyirkos</w:t>
        </w:r>
        <w:r w:rsidR="002D4BCD" w:rsidRPr="00767BAB">
          <w:rPr>
            <w:rStyle w:val="Hiperhivatkozs"/>
            <w:sz w:val="24"/>
            <w:szCs w:val="24"/>
          </w:rPr>
          <w:t xml:space="preserve"> Tamás: P</w:t>
        </w:r>
        <w:r w:rsidR="00E47F6D" w:rsidRPr="00767BAB">
          <w:rPr>
            <w:rStyle w:val="Hiperhivatkozs"/>
            <w:sz w:val="24"/>
            <w:szCs w:val="24"/>
          </w:rPr>
          <w:t>olitikai teológiák. A demokráciától az ökológiáig.</w:t>
        </w:r>
      </w:hyperlink>
      <w:r w:rsidR="00E47F6D" w:rsidRPr="00767BAB">
        <w:rPr>
          <w:sz w:val="24"/>
          <w:szCs w:val="24"/>
        </w:rPr>
        <w:t xml:space="preserve"> (Könyvtárunkból kölcsönözhető.)</w:t>
      </w:r>
    </w:p>
    <w:p w14:paraId="3C71D6BD" w14:textId="77777777" w:rsidR="00E47F6D" w:rsidRDefault="00E47F6D" w:rsidP="703EFB53">
      <w:pPr>
        <w:rPr>
          <w:sz w:val="24"/>
          <w:szCs w:val="24"/>
        </w:rPr>
      </w:pPr>
    </w:p>
    <w:p w14:paraId="2D618998" w14:textId="77777777" w:rsidR="00E47F6D" w:rsidRPr="00E47F6D" w:rsidRDefault="00E47F6D" w:rsidP="703EFB53">
      <w:pPr>
        <w:rPr>
          <w:sz w:val="24"/>
          <w:szCs w:val="24"/>
        </w:rPr>
      </w:pPr>
    </w:p>
    <w:sectPr w:rsidR="00E47F6D" w:rsidRPr="00E47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445A"/>
    <w:multiLevelType w:val="hybridMultilevel"/>
    <w:tmpl w:val="4404A7DC"/>
    <w:lvl w:ilvl="0" w:tplc="26783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6A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486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0F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E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63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28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8A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04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B5E22"/>
    <w:multiLevelType w:val="hybridMultilevel"/>
    <w:tmpl w:val="20BACE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FD"/>
    <w:rsid w:val="000B059C"/>
    <w:rsid w:val="000B6658"/>
    <w:rsid w:val="000E6239"/>
    <w:rsid w:val="0010632E"/>
    <w:rsid w:val="001071CE"/>
    <w:rsid w:val="00112DFB"/>
    <w:rsid w:val="001237AC"/>
    <w:rsid w:val="00135AEB"/>
    <w:rsid w:val="00165FDE"/>
    <w:rsid w:val="0019273F"/>
    <w:rsid w:val="001A3A32"/>
    <w:rsid w:val="002115CE"/>
    <w:rsid w:val="00224708"/>
    <w:rsid w:val="002360FC"/>
    <w:rsid w:val="00272B0C"/>
    <w:rsid w:val="0027784E"/>
    <w:rsid w:val="002B2655"/>
    <w:rsid w:val="002B6B6D"/>
    <w:rsid w:val="002B7BDB"/>
    <w:rsid w:val="002C211D"/>
    <w:rsid w:val="002D497B"/>
    <w:rsid w:val="002D4BCD"/>
    <w:rsid w:val="002D5224"/>
    <w:rsid w:val="002F62FA"/>
    <w:rsid w:val="0030356A"/>
    <w:rsid w:val="00353B45"/>
    <w:rsid w:val="00365579"/>
    <w:rsid w:val="003A413F"/>
    <w:rsid w:val="003A5CF7"/>
    <w:rsid w:val="003C00B5"/>
    <w:rsid w:val="003C6CDF"/>
    <w:rsid w:val="00407E9E"/>
    <w:rsid w:val="00420C26"/>
    <w:rsid w:val="00450695"/>
    <w:rsid w:val="004875D4"/>
    <w:rsid w:val="004D5816"/>
    <w:rsid w:val="0050237A"/>
    <w:rsid w:val="00527C3C"/>
    <w:rsid w:val="00557616"/>
    <w:rsid w:val="005A5A4E"/>
    <w:rsid w:val="005B23E9"/>
    <w:rsid w:val="005D6310"/>
    <w:rsid w:val="0060084B"/>
    <w:rsid w:val="00611E72"/>
    <w:rsid w:val="00626AC9"/>
    <w:rsid w:val="006326A6"/>
    <w:rsid w:val="00650102"/>
    <w:rsid w:val="00670532"/>
    <w:rsid w:val="00672961"/>
    <w:rsid w:val="0067554B"/>
    <w:rsid w:val="006C26A7"/>
    <w:rsid w:val="006C54FA"/>
    <w:rsid w:val="006D0310"/>
    <w:rsid w:val="006E075F"/>
    <w:rsid w:val="00714DD0"/>
    <w:rsid w:val="00727A67"/>
    <w:rsid w:val="0073582C"/>
    <w:rsid w:val="007527A6"/>
    <w:rsid w:val="00767BAB"/>
    <w:rsid w:val="0077655B"/>
    <w:rsid w:val="007C052D"/>
    <w:rsid w:val="007E6384"/>
    <w:rsid w:val="00814F6F"/>
    <w:rsid w:val="00852770"/>
    <w:rsid w:val="0085684E"/>
    <w:rsid w:val="008577AD"/>
    <w:rsid w:val="008A5033"/>
    <w:rsid w:val="008A73B0"/>
    <w:rsid w:val="008D5467"/>
    <w:rsid w:val="008E0FF9"/>
    <w:rsid w:val="008E25E0"/>
    <w:rsid w:val="008E31D4"/>
    <w:rsid w:val="00952A17"/>
    <w:rsid w:val="00986AA3"/>
    <w:rsid w:val="00993FD7"/>
    <w:rsid w:val="009D2DC9"/>
    <w:rsid w:val="009F5FA4"/>
    <w:rsid w:val="00A063DF"/>
    <w:rsid w:val="00A14EC9"/>
    <w:rsid w:val="00A561A1"/>
    <w:rsid w:val="00A74C9F"/>
    <w:rsid w:val="00AB00B4"/>
    <w:rsid w:val="00AE3BB7"/>
    <w:rsid w:val="00AE4C13"/>
    <w:rsid w:val="00AE7253"/>
    <w:rsid w:val="00B10AC6"/>
    <w:rsid w:val="00B53CAE"/>
    <w:rsid w:val="00B62369"/>
    <w:rsid w:val="00BB57E9"/>
    <w:rsid w:val="00C10661"/>
    <w:rsid w:val="00C967C7"/>
    <w:rsid w:val="00CE3B07"/>
    <w:rsid w:val="00D417FD"/>
    <w:rsid w:val="00D504B3"/>
    <w:rsid w:val="00D76435"/>
    <w:rsid w:val="00D80333"/>
    <w:rsid w:val="00D816AA"/>
    <w:rsid w:val="00D86BDC"/>
    <w:rsid w:val="00D97AA7"/>
    <w:rsid w:val="00DB7E14"/>
    <w:rsid w:val="00DE1E0D"/>
    <w:rsid w:val="00DF29F1"/>
    <w:rsid w:val="00E0749E"/>
    <w:rsid w:val="00E25B78"/>
    <w:rsid w:val="00E423C3"/>
    <w:rsid w:val="00E47F6D"/>
    <w:rsid w:val="00E54644"/>
    <w:rsid w:val="00E669C0"/>
    <w:rsid w:val="00E67526"/>
    <w:rsid w:val="00E749A1"/>
    <w:rsid w:val="00E8095B"/>
    <w:rsid w:val="00EA00B9"/>
    <w:rsid w:val="00EB651E"/>
    <w:rsid w:val="00EC1CCC"/>
    <w:rsid w:val="00EF1FF4"/>
    <w:rsid w:val="00F057ED"/>
    <w:rsid w:val="00F13189"/>
    <w:rsid w:val="00F34AEC"/>
    <w:rsid w:val="00F87358"/>
    <w:rsid w:val="00F8765F"/>
    <w:rsid w:val="00F92BEE"/>
    <w:rsid w:val="00FD01B0"/>
    <w:rsid w:val="00FD5CA2"/>
    <w:rsid w:val="011DCFF4"/>
    <w:rsid w:val="012B8BD3"/>
    <w:rsid w:val="019A55EB"/>
    <w:rsid w:val="01A4EED2"/>
    <w:rsid w:val="01AECE1B"/>
    <w:rsid w:val="01B35936"/>
    <w:rsid w:val="01F6B381"/>
    <w:rsid w:val="023E7009"/>
    <w:rsid w:val="024C4AAC"/>
    <w:rsid w:val="026CAC89"/>
    <w:rsid w:val="0288A3FE"/>
    <w:rsid w:val="02B0D9B4"/>
    <w:rsid w:val="02E81709"/>
    <w:rsid w:val="02E9D46E"/>
    <w:rsid w:val="03118700"/>
    <w:rsid w:val="0339263C"/>
    <w:rsid w:val="03977C7D"/>
    <w:rsid w:val="03BD3DC8"/>
    <w:rsid w:val="03E62140"/>
    <w:rsid w:val="04688F7E"/>
    <w:rsid w:val="048A59DD"/>
    <w:rsid w:val="049BC16A"/>
    <w:rsid w:val="04B304C3"/>
    <w:rsid w:val="04E66445"/>
    <w:rsid w:val="05272D26"/>
    <w:rsid w:val="058035D1"/>
    <w:rsid w:val="05CC844D"/>
    <w:rsid w:val="060AD62F"/>
    <w:rsid w:val="064F5096"/>
    <w:rsid w:val="066F5C75"/>
    <w:rsid w:val="068E905D"/>
    <w:rsid w:val="06914577"/>
    <w:rsid w:val="070DF015"/>
    <w:rsid w:val="07844AD7"/>
    <w:rsid w:val="07C2566D"/>
    <w:rsid w:val="08229ABA"/>
    <w:rsid w:val="08E70F54"/>
    <w:rsid w:val="09201B38"/>
    <w:rsid w:val="096E516D"/>
    <w:rsid w:val="097619C4"/>
    <w:rsid w:val="098D7AF2"/>
    <w:rsid w:val="09BE6B1B"/>
    <w:rsid w:val="09DC5062"/>
    <w:rsid w:val="0A173F9B"/>
    <w:rsid w:val="0A49F08A"/>
    <w:rsid w:val="0A6BAA50"/>
    <w:rsid w:val="0A92A225"/>
    <w:rsid w:val="0A9FD447"/>
    <w:rsid w:val="0ACD6063"/>
    <w:rsid w:val="0B02DD99"/>
    <w:rsid w:val="0B94524C"/>
    <w:rsid w:val="0BA8E237"/>
    <w:rsid w:val="0C60E9EE"/>
    <w:rsid w:val="0CE29878"/>
    <w:rsid w:val="0CF05457"/>
    <w:rsid w:val="0D22363E"/>
    <w:rsid w:val="0D33737E"/>
    <w:rsid w:val="0D68FC6D"/>
    <w:rsid w:val="0D913F2A"/>
    <w:rsid w:val="0E39379D"/>
    <w:rsid w:val="0E74135C"/>
    <w:rsid w:val="0E741E2E"/>
    <w:rsid w:val="0E91DC3E"/>
    <w:rsid w:val="0EF668A1"/>
    <w:rsid w:val="0F51213C"/>
    <w:rsid w:val="0F587E06"/>
    <w:rsid w:val="0FAD891A"/>
    <w:rsid w:val="0FC23269"/>
    <w:rsid w:val="0FEA90E6"/>
    <w:rsid w:val="101C82FC"/>
    <w:rsid w:val="1032E095"/>
    <w:rsid w:val="1047908B"/>
    <w:rsid w:val="10692045"/>
    <w:rsid w:val="10AFE259"/>
    <w:rsid w:val="11084735"/>
    <w:rsid w:val="1110839F"/>
    <w:rsid w:val="11270D24"/>
    <w:rsid w:val="1164B341"/>
    <w:rsid w:val="11751EDC"/>
    <w:rsid w:val="11CFFB06"/>
    <w:rsid w:val="1212098C"/>
    <w:rsid w:val="123B5557"/>
    <w:rsid w:val="124A55EB"/>
    <w:rsid w:val="12562D65"/>
    <w:rsid w:val="125B5FD5"/>
    <w:rsid w:val="128D999C"/>
    <w:rsid w:val="12965322"/>
    <w:rsid w:val="1314AB41"/>
    <w:rsid w:val="139EFF37"/>
    <w:rsid w:val="13BCA048"/>
    <w:rsid w:val="149CF290"/>
    <w:rsid w:val="14FC89EF"/>
    <w:rsid w:val="153C3759"/>
    <w:rsid w:val="154FC47D"/>
    <w:rsid w:val="15B185C9"/>
    <w:rsid w:val="15CA9AD3"/>
    <w:rsid w:val="16213C27"/>
    <w:rsid w:val="163F674A"/>
    <w:rsid w:val="171200BC"/>
    <w:rsid w:val="174D562A"/>
    <w:rsid w:val="174E410E"/>
    <w:rsid w:val="178F1A58"/>
    <w:rsid w:val="17C968B0"/>
    <w:rsid w:val="182CBA2D"/>
    <w:rsid w:val="18C34C5F"/>
    <w:rsid w:val="192C1BBA"/>
    <w:rsid w:val="19403C6D"/>
    <w:rsid w:val="19455FA7"/>
    <w:rsid w:val="1958DCE9"/>
    <w:rsid w:val="19595077"/>
    <w:rsid w:val="19D54A74"/>
    <w:rsid w:val="1AD9FCE9"/>
    <w:rsid w:val="1B3BD816"/>
    <w:rsid w:val="1B552654"/>
    <w:rsid w:val="1B833C9B"/>
    <w:rsid w:val="1B925080"/>
    <w:rsid w:val="1BB689C8"/>
    <w:rsid w:val="1C0666BF"/>
    <w:rsid w:val="1C225278"/>
    <w:rsid w:val="1C26567A"/>
    <w:rsid w:val="1C907DAB"/>
    <w:rsid w:val="1CF3745D"/>
    <w:rsid w:val="1CF7FC07"/>
    <w:rsid w:val="1D2336E7"/>
    <w:rsid w:val="1D335197"/>
    <w:rsid w:val="1D42B20C"/>
    <w:rsid w:val="1D47493E"/>
    <w:rsid w:val="1D486203"/>
    <w:rsid w:val="1DAB8577"/>
    <w:rsid w:val="1E4E9955"/>
    <w:rsid w:val="1F091B24"/>
    <w:rsid w:val="1F1DBB8B"/>
    <w:rsid w:val="1F30BBCF"/>
    <w:rsid w:val="1F5B8F3D"/>
    <w:rsid w:val="1F61CBDF"/>
    <w:rsid w:val="1FAF699E"/>
    <w:rsid w:val="20402B42"/>
    <w:rsid w:val="2042F861"/>
    <w:rsid w:val="20B98BEC"/>
    <w:rsid w:val="2119D54C"/>
    <w:rsid w:val="211DA763"/>
    <w:rsid w:val="2189CEA4"/>
    <w:rsid w:val="21CA0CAE"/>
    <w:rsid w:val="21ED9151"/>
    <w:rsid w:val="222045EA"/>
    <w:rsid w:val="2236350B"/>
    <w:rsid w:val="2279C313"/>
    <w:rsid w:val="2282B60A"/>
    <w:rsid w:val="22A31B23"/>
    <w:rsid w:val="22D824B0"/>
    <w:rsid w:val="2414F74C"/>
    <w:rsid w:val="24560BC1"/>
    <w:rsid w:val="247CBF36"/>
    <w:rsid w:val="248EC35B"/>
    <w:rsid w:val="24E534BA"/>
    <w:rsid w:val="25277D46"/>
    <w:rsid w:val="254D7408"/>
    <w:rsid w:val="259A1499"/>
    <w:rsid w:val="25E7FF30"/>
    <w:rsid w:val="25EB5F44"/>
    <w:rsid w:val="26AF909E"/>
    <w:rsid w:val="26B69B96"/>
    <w:rsid w:val="27A10280"/>
    <w:rsid w:val="27CFE089"/>
    <w:rsid w:val="28159A5C"/>
    <w:rsid w:val="285DDDEB"/>
    <w:rsid w:val="28761CA4"/>
    <w:rsid w:val="28CA57DC"/>
    <w:rsid w:val="2903CE90"/>
    <w:rsid w:val="29316A6A"/>
    <w:rsid w:val="2954B3FB"/>
    <w:rsid w:val="29985FF7"/>
    <w:rsid w:val="29E628AE"/>
    <w:rsid w:val="2A02B937"/>
    <w:rsid w:val="2A1D3FD7"/>
    <w:rsid w:val="2A24DB77"/>
    <w:rsid w:val="2A79D798"/>
    <w:rsid w:val="2A7B8DB0"/>
    <w:rsid w:val="2ACD3ACB"/>
    <w:rsid w:val="2AF48B6F"/>
    <w:rsid w:val="2B4D61AE"/>
    <w:rsid w:val="2B70EEF4"/>
    <w:rsid w:val="2B95E9C0"/>
    <w:rsid w:val="2BB7797A"/>
    <w:rsid w:val="2BDD1751"/>
    <w:rsid w:val="2C1A9804"/>
    <w:rsid w:val="2C3705F1"/>
    <w:rsid w:val="2C3BAC57"/>
    <w:rsid w:val="2C56B658"/>
    <w:rsid w:val="2C9BCC62"/>
    <w:rsid w:val="2CA44C01"/>
    <w:rsid w:val="2CAF3BA3"/>
    <w:rsid w:val="2CDB1114"/>
    <w:rsid w:val="2D5349DB"/>
    <w:rsid w:val="2D9E869B"/>
    <w:rsid w:val="2DB98A33"/>
    <w:rsid w:val="2E0880E1"/>
    <w:rsid w:val="2E145801"/>
    <w:rsid w:val="2E207A4E"/>
    <w:rsid w:val="2E31C5A7"/>
    <w:rsid w:val="2E653307"/>
    <w:rsid w:val="2E8C2AFB"/>
    <w:rsid w:val="2EAEE139"/>
    <w:rsid w:val="2F9A9FFD"/>
    <w:rsid w:val="2FE51D79"/>
    <w:rsid w:val="30BAC1FE"/>
    <w:rsid w:val="30ECC194"/>
    <w:rsid w:val="312059F3"/>
    <w:rsid w:val="31833584"/>
    <w:rsid w:val="327FBD0A"/>
    <w:rsid w:val="32810579"/>
    <w:rsid w:val="32BE41B3"/>
    <w:rsid w:val="32D024AD"/>
    <w:rsid w:val="330B78C1"/>
    <w:rsid w:val="3341A778"/>
    <w:rsid w:val="3343D066"/>
    <w:rsid w:val="3398AA73"/>
    <w:rsid w:val="33A3DB3A"/>
    <w:rsid w:val="33DCACE6"/>
    <w:rsid w:val="34324D50"/>
    <w:rsid w:val="346C9FC5"/>
    <w:rsid w:val="34A74922"/>
    <w:rsid w:val="350BEB05"/>
    <w:rsid w:val="35423F06"/>
    <w:rsid w:val="354BCA45"/>
    <w:rsid w:val="35693515"/>
    <w:rsid w:val="3582CF19"/>
    <w:rsid w:val="3644AB21"/>
    <w:rsid w:val="368A5265"/>
    <w:rsid w:val="36DE0F67"/>
    <w:rsid w:val="370ED451"/>
    <w:rsid w:val="373CB771"/>
    <w:rsid w:val="377719AF"/>
    <w:rsid w:val="377ECCB1"/>
    <w:rsid w:val="37B6D18C"/>
    <w:rsid w:val="37E002A9"/>
    <w:rsid w:val="37ED7EDA"/>
    <w:rsid w:val="37F7F810"/>
    <w:rsid w:val="381EAE63"/>
    <w:rsid w:val="38A51E58"/>
    <w:rsid w:val="38D306E6"/>
    <w:rsid w:val="3929AF70"/>
    <w:rsid w:val="3929D024"/>
    <w:rsid w:val="393AC1FF"/>
    <w:rsid w:val="3A470A44"/>
    <w:rsid w:val="3AEDB97D"/>
    <w:rsid w:val="3B17A36B"/>
    <w:rsid w:val="3B39CED6"/>
    <w:rsid w:val="3B8F0044"/>
    <w:rsid w:val="3BCBE8EA"/>
    <w:rsid w:val="3BD72188"/>
    <w:rsid w:val="3BE2DAA5"/>
    <w:rsid w:val="3C4D034E"/>
    <w:rsid w:val="3C64172F"/>
    <w:rsid w:val="3CB373CC"/>
    <w:rsid w:val="3CE72FE4"/>
    <w:rsid w:val="3D4B5F28"/>
    <w:rsid w:val="3D5A0768"/>
    <w:rsid w:val="3DB8DE53"/>
    <w:rsid w:val="3DD92F96"/>
    <w:rsid w:val="3E169B7A"/>
    <w:rsid w:val="3E391BC0"/>
    <w:rsid w:val="3F08CD02"/>
    <w:rsid w:val="3F1A4CCC"/>
    <w:rsid w:val="3FB6A88B"/>
    <w:rsid w:val="3FC1E371"/>
    <w:rsid w:val="3FEB148E"/>
    <w:rsid w:val="3FF31A6B"/>
    <w:rsid w:val="3FF900F9"/>
    <w:rsid w:val="40354BAC"/>
    <w:rsid w:val="407AD9FD"/>
    <w:rsid w:val="40916A4E"/>
    <w:rsid w:val="4101D920"/>
    <w:rsid w:val="4110D058"/>
    <w:rsid w:val="412811F0"/>
    <w:rsid w:val="41722F56"/>
    <w:rsid w:val="41AB5E53"/>
    <w:rsid w:val="41D8688B"/>
    <w:rsid w:val="4211829C"/>
    <w:rsid w:val="426C4523"/>
    <w:rsid w:val="42978DEA"/>
    <w:rsid w:val="42ACA0B9"/>
    <w:rsid w:val="42D5B530"/>
    <w:rsid w:val="42DC5303"/>
    <w:rsid w:val="4327507A"/>
    <w:rsid w:val="439FBE75"/>
    <w:rsid w:val="44399EBB"/>
    <w:rsid w:val="44505A7E"/>
    <w:rsid w:val="459C5C9C"/>
    <w:rsid w:val="45F5F46D"/>
    <w:rsid w:val="45FBB599"/>
    <w:rsid w:val="4650B0DE"/>
    <w:rsid w:val="46989CCF"/>
    <w:rsid w:val="46E48BF1"/>
    <w:rsid w:val="474E1905"/>
    <w:rsid w:val="47A0C0E8"/>
    <w:rsid w:val="47C7C82B"/>
    <w:rsid w:val="47E66979"/>
    <w:rsid w:val="48326023"/>
    <w:rsid w:val="488FF8FA"/>
    <w:rsid w:val="48B80175"/>
    <w:rsid w:val="490D0FDE"/>
    <w:rsid w:val="49A3DC73"/>
    <w:rsid w:val="4A2E5DBB"/>
    <w:rsid w:val="4A67FAA7"/>
    <w:rsid w:val="4AA8E03F"/>
    <w:rsid w:val="4AB6B6D3"/>
    <w:rsid w:val="4AD9DD24"/>
    <w:rsid w:val="4BC1A0EF"/>
    <w:rsid w:val="4BD41CF5"/>
    <w:rsid w:val="4BE4E487"/>
    <w:rsid w:val="4BE856FA"/>
    <w:rsid w:val="4C12E029"/>
    <w:rsid w:val="4C295A23"/>
    <w:rsid w:val="4C75AD85"/>
    <w:rsid w:val="4CCECA33"/>
    <w:rsid w:val="4D56EA0B"/>
    <w:rsid w:val="4D6CEC70"/>
    <w:rsid w:val="4DB2ACA6"/>
    <w:rsid w:val="4E117DE6"/>
    <w:rsid w:val="4E67179A"/>
    <w:rsid w:val="4EAB1D9C"/>
    <w:rsid w:val="4ED7C5C6"/>
    <w:rsid w:val="4F1562EB"/>
    <w:rsid w:val="4F331A58"/>
    <w:rsid w:val="4FD7576C"/>
    <w:rsid w:val="4FE2CFCC"/>
    <w:rsid w:val="4FFF8F66"/>
    <w:rsid w:val="515D3C4C"/>
    <w:rsid w:val="51A87564"/>
    <w:rsid w:val="51CE7D1C"/>
    <w:rsid w:val="51EE140D"/>
    <w:rsid w:val="52283753"/>
    <w:rsid w:val="52EA93D7"/>
    <w:rsid w:val="53179583"/>
    <w:rsid w:val="5340C6A0"/>
    <w:rsid w:val="539D5F19"/>
    <w:rsid w:val="53B0EB21"/>
    <w:rsid w:val="53C170CA"/>
    <w:rsid w:val="53D382D4"/>
    <w:rsid w:val="53E98CCE"/>
    <w:rsid w:val="5403C773"/>
    <w:rsid w:val="5439029C"/>
    <w:rsid w:val="54987F2A"/>
    <w:rsid w:val="555465F8"/>
    <w:rsid w:val="55C9A5F6"/>
    <w:rsid w:val="5607AFA0"/>
    <w:rsid w:val="565599D1"/>
    <w:rsid w:val="56EB328F"/>
    <w:rsid w:val="56F23888"/>
    <w:rsid w:val="56F60EED"/>
    <w:rsid w:val="571052BE"/>
    <w:rsid w:val="5710EDA6"/>
    <w:rsid w:val="571122EE"/>
    <w:rsid w:val="5716CF9C"/>
    <w:rsid w:val="57734EEE"/>
    <w:rsid w:val="578BE33B"/>
    <w:rsid w:val="57949EE8"/>
    <w:rsid w:val="57C2714B"/>
    <w:rsid w:val="58837445"/>
    <w:rsid w:val="58C080EF"/>
    <w:rsid w:val="590146B8"/>
    <w:rsid w:val="59271774"/>
    <w:rsid w:val="59306F49"/>
    <w:rsid w:val="5A50DD51"/>
    <w:rsid w:val="5A9B68F1"/>
    <w:rsid w:val="5ABA1E0F"/>
    <w:rsid w:val="5BAED1B3"/>
    <w:rsid w:val="5C25B465"/>
    <w:rsid w:val="5C522C98"/>
    <w:rsid w:val="5C5DC8C7"/>
    <w:rsid w:val="5CEFAEC3"/>
    <w:rsid w:val="5D4396AC"/>
    <w:rsid w:val="5D6647DD"/>
    <w:rsid w:val="5DAE0055"/>
    <w:rsid w:val="5E37974F"/>
    <w:rsid w:val="5E3A067D"/>
    <w:rsid w:val="5E7256C7"/>
    <w:rsid w:val="5F06A88F"/>
    <w:rsid w:val="5F086235"/>
    <w:rsid w:val="5F092637"/>
    <w:rsid w:val="5F4295A7"/>
    <w:rsid w:val="5F7E5B3D"/>
    <w:rsid w:val="5F7EC1BD"/>
    <w:rsid w:val="5FEE6B5F"/>
    <w:rsid w:val="602633B0"/>
    <w:rsid w:val="60274F85"/>
    <w:rsid w:val="6083CFA7"/>
    <w:rsid w:val="60EDCCEC"/>
    <w:rsid w:val="6160B5BC"/>
    <w:rsid w:val="61966321"/>
    <w:rsid w:val="61A355FE"/>
    <w:rsid w:val="61A9F789"/>
    <w:rsid w:val="61ADEC8A"/>
    <w:rsid w:val="61AF6687"/>
    <w:rsid w:val="61BF1F21"/>
    <w:rsid w:val="61E14F07"/>
    <w:rsid w:val="62410804"/>
    <w:rsid w:val="624764CC"/>
    <w:rsid w:val="631D84AD"/>
    <w:rsid w:val="63AEF960"/>
    <w:rsid w:val="63D5EC8A"/>
    <w:rsid w:val="63ED4C37"/>
    <w:rsid w:val="63F60E33"/>
    <w:rsid w:val="63F8E6E5"/>
    <w:rsid w:val="640853E3"/>
    <w:rsid w:val="648C924E"/>
    <w:rsid w:val="64E1984B"/>
    <w:rsid w:val="64FCBC3A"/>
    <w:rsid w:val="6513B539"/>
    <w:rsid w:val="6518D5A0"/>
    <w:rsid w:val="65DAA797"/>
    <w:rsid w:val="6668872C"/>
    <w:rsid w:val="667D68AC"/>
    <w:rsid w:val="66A4699F"/>
    <w:rsid w:val="66F3112B"/>
    <w:rsid w:val="674F2698"/>
    <w:rsid w:val="68CB2F93"/>
    <w:rsid w:val="68EAB501"/>
    <w:rsid w:val="695F355D"/>
    <w:rsid w:val="699AC399"/>
    <w:rsid w:val="69CFB9CF"/>
    <w:rsid w:val="6A7B553D"/>
    <w:rsid w:val="6B550C03"/>
    <w:rsid w:val="6B7FF645"/>
    <w:rsid w:val="6C1AC55C"/>
    <w:rsid w:val="6CABD367"/>
    <w:rsid w:val="6CDAFF1F"/>
    <w:rsid w:val="6CE20A05"/>
    <w:rsid w:val="6D075A91"/>
    <w:rsid w:val="6D20EEB7"/>
    <w:rsid w:val="6D288E78"/>
    <w:rsid w:val="6D2A59F8"/>
    <w:rsid w:val="6D72B50E"/>
    <w:rsid w:val="6D88F31B"/>
    <w:rsid w:val="6D8CFAC2"/>
    <w:rsid w:val="6D9220BF"/>
    <w:rsid w:val="6D960DCC"/>
    <w:rsid w:val="6D9BCA1E"/>
    <w:rsid w:val="6DFDEAA3"/>
    <w:rsid w:val="6E48DB39"/>
    <w:rsid w:val="6E8CDE1B"/>
    <w:rsid w:val="6F31BA43"/>
    <w:rsid w:val="6F7437A7"/>
    <w:rsid w:val="6F76C26E"/>
    <w:rsid w:val="6F85532D"/>
    <w:rsid w:val="6F99BB04"/>
    <w:rsid w:val="6FA99615"/>
    <w:rsid w:val="6FE37429"/>
    <w:rsid w:val="70185EBF"/>
    <w:rsid w:val="703EFB53"/>
    <w:rsid w:val="70A9978A"/>
    <w:rsid w:val="70D5DF07"/>
    <w:rsid w:val="71100808"/>
    <w:rsid w:val="71180DE5"/>
    <w:rsid w:val="71323065"/>
    <w:rsid w:val="7190B232"/>
    <w:rsid w:val="719AA5B5"/>
    <w:rsid w:val="71B57B28"/>
    <w:rsid w:val="71E68CA9"/>
    <w:rsid w:val="721BF63E"/>
    <w:rsid w:val="72697EEF"/>
    <w:rsid w:val="72AD46EE"/>
    <w:rsid w:val="72D15BC6"/>
    <w:rsid w:val="730A0CE5"/>
    <w:rsid w:val="7356CF60"/>
    <w:rsid w:val="7357CBBB"/>
    <w:rsid w:val="735DC3AB"/>
    <w:rsid w:val="7398E75E"/>
    <w:rsid w:val="73B14F26"/>
    <w:rsid w:val="73D97D97"/>
    <w:rsid w:val="74054F50"/>
    <w:rsid w:val="741951B0"/>
    <w:rsid w:val="74F39C1C"/>
    <w:rsid w:val="758F8F1A"/>
    <w:rsid w:val="7601F35F"/>
    <w:rsid w:val="766FC3EE"/>
    <w:rsid w:val="76D63F04"/>
    <w:rsid w:val="76FFB0B1"/>
    <w:rsid w:val="7798C6C9"/>
    <w:rsid w:val="77AD3EE0"/>
    <w:rsid w:val="77C4FF31"/>
    <w:rsid w:val="77CE5815"/>
    <w:rsid w:val="77CE94A1"/>
    <w:rsid w:val="7846DA97"/>
    <w:rsid w:val="7849C210"/>
    <w:rsid w:val="78720F65"/>
    <w:rsid w:val="7897D23F"/>
    <w:rsid w:val="78DA15A9"/>
    <w:rsid w:val="794134C2"/>
    <w:rsid w:val="7948B6FC"/>
    <w:rsid w:val="79C5B8C0"/>
    <w:rsid w:val="7A50C1D1"/>
    <w:rsid w:val="7AA496B2"/>
    <w:rsid w:val="7AA4F0C1"/>
    <w:rsid w:val="7AAA7A72"/>
    <w:rsid w:val="7B2125FD"/>
    <w:rsid w:val="7B4A1BB1"/>
    <w:rsid w:val="7B57A515"/>
    <w:rsid w:val="7B95F7A8"/>
    <w:rsid w:val="7BA9B027"/>
    <w:rsid w:val="7BBD160D"/>
    <w:rsid w:val="7C7B87DD"/>
    <w:rsid w:val="7CF779B1"/>
    <w:rsid w:val="7CFFB9FF"/>
    <w:rsid w:val="7D3EB571"/>
    <w:rsid w:val="7D5E90B7"/>
    <w:rsid w:val="7D66DE6C"/>
    <w:rsid w:val="7D860096"/>
    <w:rsid w:val="7DBF31FD"/>
    <w:rsid w:val="7E1C74BC"/>
    <w:rsid w:val="7E1D8B7A"/>
    <w:rsid w:val="7E53110F"/>
    <w:rsid w:val="7E7AD5D3"/>
    <w:rsid w:val="7E801929"/>
    <w:rsid w:val="7ECCF88C"/>
    <w:rsid w:val="7EEF19B2"/>
    <w:rsid w:val="7F367160"/>
    <w:rsid w:val="7F6302C5"/>
    <w:rsid w:val="7F7807D5"/>
    <w:rsid w:val="7F945C26"/>
    <w:rsid w:val="7FB07646"/>
    <w:rsid w:val="7FCF8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14A9D"/>
  <w15:chartTrackingRefBased/>
  <w15:docId w15:val="{493B1C17-3129-4993-A673-A5C3B464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0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26AC9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F62FA"/>
    <w:rPr>
      <w:color w:val="605E5C"/>
      <w:shd w:val="clear" w:color="auto" w:fill="E1DFDD"/>
    </w:rPr>
  </w:style>
  <w:style w:type="character" w:styleId="Finomhivatkozs">
    <w:name w:val="Subtle Reference"/>
    <w:basedOn w:val="Bekezdsalapbettpusa"/>
    <w:uiPriority w:val="31"/>
    <w:qFormat/>
    <w:rsid w:val="0010632E"/>
    <w:rPr>
      <w:smallCaps/>
      <w:color w:val="5A5A5A" w:themeColor="text1" w:themeTint="A5"/>
    </w:rPr>
  </w:style>
  <w:style w:type="paragraph" w:styleId="Listaszerbekezds">
    <w:name w:val="List Paragraph"/>
    <w:basedOn w:val="Norml"/>
    <w:uiPriority w:val="34"/>
    <w:qFormat/>
    <w:rsid w:val="00767BA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E0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an.fszek.hu/WebPac/CorvinaWeb?action=onelong&amp;showtype=longlong&amp;recnum=771571&amp;pos=6" TargetMode="External"/><Relationship Id="rId3" Type="http://schemas.openxmlformats.org/officeDocument/2006/relationships/styles" Target="styles.xml"/><Relationship Id="rId7" Type="http://schemas.openxmlformats.org/officeDocument/2006/relationships/hyperlink" Target="https://saman.fszek.hu/WebPac/CorvinaWeb?action=onelong&amp;showtype=longlong&amp;recnum=86193&amp;pos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man.fszek.hu/WebPac/CorvinaWeb?action=onelong&amp;showtype=longlong&amp;recnum=1373742&amp;pos=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man.fszek.hu/WebPac/CorvinaWeb?action=onelong&amp;showtype=longlong&amp;recnum=1293226&amp;pos=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515F-0EAD-4BFF-A297-07D520EB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318</Words>
  <Characters>9099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ncai András</dc:creator>
  <cp:keywords/>
  <dc:description/>
  <cp:lastModifiedBy>Koroncai András</cp:lastModifiedBy>
  <cp:revision>6</cp:revision>
  <dcterms:created xsi:type="dcterms:W3CDTF">2022-12-09T11:19:00Z</dcterms:created>
  <dcterms:modified xsi:type="dcterms:W3CDTF">2023-03-07T14:01:00Z</dcterms:modified>
</cp:coreProperties>
</file>